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78782E" w14:textId="289854BA" w:rsidR="00963163" w:rsidRPr="00C547BB" w:rsidRDefault="000D664B" w:rsidP="001C2908">
      <w:pPr>
        <w:pStyle w:val="Heading1"/>
        <w:jc w:val="center"/>
        <w:rPr>
          <w:b/>
          <w:bCs/>
        </w:rPr>
      </w:pPr>
      <w:r w:rsidRPr="00C547BB">
        <w:rPr>
          <w:b/>
          <w:bCs/>
        </w:rPr>
        <w:t xml:space="preserve">Spotify Genre Classification – </w:t>
      </w:r>
      <w:r w:rsidR="00EB5D59">
        <w:rPr>
          <w:b/>
          <w:bCs/>
        </w:rPr>
        <w:t>Capstone</w:t>
      </w:r>
      <w:r w:rsidRPr="00C547BB">
        <w:rPr>
          <w:b/>
          <w:bCs/>
        </w:rPr>
        <w:t xml:space="preserve"> Report</w:t>
      </w:r>
    </w:p>
    <w:p w14:paraId="182476D9" w14:textId="49F01DA7" w:rsidR="001C2908" w:rsidRDefault="001C2908" w:rsidP="001C2908"/>
    <w:p w14:paraId="1BAE59B3" w14:textId="21146D75" w:rsidR="001C2908" w:rsidRPr="00C547BB" w:rsidRDefault="001C2908" w:rsidP="001C2908">
      <w:pPr>
        <w:pStyle w:val="Heading2"/>
        <w:rPr>
          <w:b/>
          <w:bCs/>
        </w:rPr>
      </w:pPr>
      <w:r w:rsidRPr="00C547BB">
        <w:rPr>
          <w:b/>
          <w:bCs/>
        </w:rPr>
        <w:t>Introduction</w:t>
      </w:r>
    </w:p>
    <w:p w14:paraId="2317BFFA" w14:textId="77044759" w:rsidR="000D664B" w:rsidRDefault="00732B95" w:rsidP="00B72F44">
      <w:r>
        <w:t xml:space="preserve">Since </w:t>
      </w:r>
      <w:r w:rsidR="00DF5AD2">
        <w:t>its</w:t>
      </w:r>
      <w:r>
        <w:t xml:space="preserve"> introduction in 2006, Spotify has become a </w:t>
      </w:r>
      <w:r w:rsidR="00836E84">
        <w:t xml:space="preserve">become a massively successful disrupter in the music industry. </w:t>
      </w:r>
      <w:r w:rsidR="008B5105">
        <w:t xml:space="preserve">With </w:t>
      </w:r>
      <w:r w:rsidR="004F51F4">
        <w:t>more than</w:t>
      </w:r>
      <w:r w:rsidR="008B5105">
        <w:t xml:space="preserve"> 217 </w:t>
      </w:r>
      <w:proofErr w:type="spellStart"/>
      <w:proofErr w:type="gramStart"/>
      <w:r w:rsidR="008B5105">
        <w:t>Millions</w:t>
      </w:r>
      <w:proofErr w:type="spellEnd"/>
      <w:proofErr w:type="gramEnd"/>
      <w:r w:rsidR="008B5105">
        <w:t xml:space="preserve"> active users</w:t>
      </w:r>
      <w:r w:rsidR="00E42F01">
        <w:rPr>
          <w:rStyle w:val="FootnoteReference"/>
        </w:rPr>
        <w:footnoteReference w:id="1"/>
      </w:r>
      <w:r w:rsidR="008B5105">
        <w:t xml:space="preserve"> and a</w:t>
      </w:r>
      <w:r w:rsidR="00836E84">
        <w:t xml:space="preserve"> music library</w:t>
      </w:r>
      <w:r w:rsidR="00C1692F">
        <w:t xml:space="preserve"> </w:t>
      </w:r>
      <w:r w:rsidR="004F51F4">
        <w:t xml:space="preserve">consisting of </w:t>
      </w:r>
      <w:r w:rsidR="00C1692F">
        <w:t>30 million songs</w:t>
      </w:r>
      <w:r w:rsidR="00E42F01">
        <w:rPr>
          <w:rStyle w:val="FootnoteReference"/>
        </w:rPr>
        <w:footnoteReference w:id="2"/>
      </w:r>
      <w:r w:rsidR="008B5105">
        <w:t xml:space="preserve">, </w:t>
      </w:r>
      <w:r w:rsidR="004F51F4">
        <w:t>the company has become the front runner in the music streaming business.</w:t>
      </w:r>
    </w:p>
    <w:p w14:paraId="146D3B6B" w14:textId="77777777" w:rsidR="00CF53B0" w:rsidRDefault="00CF53B0" w:rsidP="00C50947">
      <w:pPr>
        <w:spacing w:after="0"/>
      </w:pPr>
    </w:p>
    <w:p w14:paraId="71A9D677" w14:textId="2D6A1578" w:rsidR="0069435A" w:rsidRPr="00C547BB" w:rsidRDefault="0069435A" w:rsidP="0069435A">
      <w:pPr>
        <w:pStyle w:val="Heading2"/>
        <w:rPr>
          <w:b/>
          <w:bCs/>
        </w:rPr>
      </w:pPr>
      <w:r w:rsidRPr="00C547BB">
        <w:rPr>
          <w:b/>
          <w:bCs/>
        </w:rPr>
        <w:t xml:space="preserve">Problem Statement </w:t>
      </w:r>
      <w:r w:rsidR="00B95BFF" w:rsidRPr="00C547BB">
        <w:rPr>
          <w:b/>
          <w:bCs/>
        </w:rPr>
        <w:t>–</w:t>
      </w:r>
      <w:r w:rsidRPr="00C547BB">
        <w:rPr>
          <w:b/>
          <w:bCs/>
        </w:rPr>
        <w:t xml:space="preserve"> </w:t>
      </w:r>
      <w:r w:rsidR="00B95BFF" w:rsidRPr="00C547BB">
        <w:rPr>
          <w:b/>
          <w:bCs/>
        </w:rPr>
        <w:t xml:space="preserve">Can song </w:t>
      </w:r>
      <w:r w:rsidR="00CE7707" w:rsidRPr="00C547BB">
        <w:rPr>
          <w:b/>
          <w:bCs/>
        </w:rPr>
        <w:t>traits predict the genre of the song?</w:t>
      </w:r>
      <w:r w:rsidR="00B95BFF" w:rsidRPr="00C547BB">
        <w:rPr>
          <w:b/>
          <w:bCs/>
        </w:rPr>
        <w:t xml:space="preserve"> </w:t>
      </w:r>
    </w:p>
    <w:p w14:paraId="2E8BE589" w14:textId="61A32A9B" w:rsidR="0069435A" w:rsidRDefault="00B95BFF" w:rsidP="00CE7707">
      <w:r>
        <w:t>Understand</w:t>
      </w:r>
      <w:r w:rsidR="00CE7707">
        <w:t>ing</w:t>
      </w:r>
      <w:r w:rsidR="0069435A">
        <w:t xml:space="preserve"> the </w:t>
      </w:r>
      <w:r>
        <w:t>qualities</w:t>
      </w:r>
      <w:r w:rsidR="003D46AD">
        <w:t xml:space="preserve"> that</w:t>
      </w:r>
      <w:r>
        <w:t xml:space="preserve"> </w:t>
      </w:r>
      <w:r w:rsidR="00CE7707">
        <w:t xml:space="preserve">define a songs genre </w:t>
      </w:r>
      <w:r w:rsidR="00243BC3">
        <w:t>could</w:t>
      </w:r>
      <w:r w:rsidR="00CE7707">
        <w:t>:</w:t>
      </w:r>
    </w:p>
    <w:p w14:paraId="5CD130F6" w14:textId="0F825B2B" w:rsidR="00CE7707" w:rsidRDefault="00CE7707" w:rsidP="00CE7707">
      <w:pPr>
        <w:pStyle w:val="ListParagraph"/>
        <w:numPr>
          <w:ilvl w:val="0"/>
          <w:numId w:val="2"/>
        </w:numPr>
      </w:pPr>
      <w:r>
        <w:t xml:space="preserve">Help classify new songs that </w:t>
      </w:r>
      <w:r w:rsidR="008B5105">
        <w:t>exhibit similar qualities to existing songs</w:t>
      </w:r>
    </w:p>
    <w:p w14:paraId="207B2D62" w14:textId="4A7CB9C1" w:rsidR="000D664B" w:rsidRDefault="00A611C6" w:rsidP="000D664B">
      <w:pPr>
        <w:pStyle w:val="ListParagraph"/>
        <w:numPr>
          <w:ilvl w:val="0"/>
          <w:numId w:val="2"/>
        </w:numPr>
      </w:pPr>
      <w:r>
        <w:t>Shed insight on how user trends and preferences</w:t>
      </w:r>
      <w:r w:rsidR="00243BC3">
        <w:t xml:space="preserve"> in music over time</w:t>
      </w:r>
    </w:p>
    <w:p w14:paraId="336AEA79" w14:textId="7D62E6AD" w:rsidR="005F72E5" w:rsidRDefault="00342914" w:rsidP="000F4697">
      <w:pPr>
        <w:pStyle w:val="ListParagraph"/>
        <w:numPr>
          <w:ilvl w:val="0"/>
          <w:numId w:val="2"/>
        </w:numPr>
      </w:pPr>
      <w:r>
        <w:t>Potentially improve recommender systems by suggesting</w:t>
      </w:r>
      <w:r w:rsidR="00243BC3">
        <w:t xml:space="preserve"> new</w:t>
      </w:r>
      <w:r>
        <w:t xml:space="preserve"> </w:t>
      </w:r>
      <w:r w:rsidR="00243BC3">
        <w:t>songs with similar traits but in a genre not normally listened to by a user</w:t>
      </w:r>
      <w:r w:rsidR="00267FD5">
        <w:br/>
      </w:r>
    </w:p>
    <w:p w14:paraId="0FCED730" w14:textId="77777777" w:rsidR="005F72E5" w:rsidRPr="00C547BB" w:rsidRDefault="005F72E5" w:rsidP="005F72E5">
      <w:pPr>
        <w:pStyle w:val="Heading2"/>
        <w:rPr>
          <w:b/>
          <w:bCs/>
        </w:rPr>
      </w:pPr>
      <w:r w:rsidRPr="00C547BB">
        <w:rPr>
          <w:b/>
          <w:bCs/>
        </w:rPr>
        <w:t>Data Collection – A deep dive into the Spotify API</w:t>
      </w:r>
    </w:p>
    <w:p w14:paraId="1AD55089" w14:textId="5E32542B" w:rsidR="005F72E5" w:rsidRDefault="005F72E5" w:rsidP="005F72E5">
      <w:r>
        <w:t xml:space="preserve"> The data used for the project was</w:t>
      </w:r>
      <w:r w:rsidR="00720580">
        <w:t xml:space="preserve"> primarily</w:t>
      </w:r>
      <w:r>
        <w:t xml:space="preserve"> sourced from the Spotify API.</w:t>
      </w:r>
      <w:r w:rsidR="00752D46">
        <w:t xml:space="preserve"> </w:t>
      </w:r>
      <w:r w:rsidR="003A76A0">
        <w:t>The collection process can be summarized in two major steps:</w:t>
      </w:r>
    </w:p>
    <w:p w14:paraId="6791D999" w14:textId="12FAB6D8" w:rsidR="00752D46" w:rsidRPr="00F00ADC" w:rsidRDefault="00752D46" w:rsidP="00752D46">
      <w:pPr>
        <w:pStyle w:val="ListParagraph"/>
        <w:numPr>
          <w:ilvl w:val="0"/>
          <w:numId w:val="3"/>
        </w:numPr>
        <w:spacing w:after="0" w:line="240" w:lineRule="auto"/>
        <w:rPr>
          <w:rStyle w:val="Emphasis"/>
          <w:i w:val="0"/>
          <w:iCs w:val="0"/>
        </w:rPr>
      </w:pPr>
      <w:r w:rsidRPr="00F00ADC">
        <w:rPr>
          <w:rStyle w:val="Emphasis"/>
          <w:i w:val="0"/>
          <w:iCs w:val="0"/>
        </w:rPr>
        <w:t>Web scrap</w:t>
      </w:r>
      <w:r w:rsidR="003A76A0" w:rsidRPr="00F00ADC">
        <w:rPr>
          <w:rStyle w:val="Emphasis"/>
          <w:i w:val="0"/>
          <w:iCs w:val="0"/>
        </w:rPr>
        <w:t>ing</w:t>
      </w:r>
      <w:r w:rsidRPr="00F00ADC">
        <w:rPr>
          <w:rStyle w:val="Emphasis"/>
          <w:i w:val="0"/>
          <w:iCs w:val="0"/>
        </w:rPr>
        <w:t xml:space="preserve"> </w:t>
      </w:r>
      <w:bookmarkStart w:id="0" w:name="_Hlk15738449"/>
      <w:r w:rsidRPr="00F00ADC">
        <w:rPr>
          <w:i/>
          <w:iCs/>
        </w:rPr>
        <w:fldChar w:fldCharType="begin"/>
      </w:r>
      <w:r w:rsidRPr="00F00ADC">
        <w:rPr>
          <w:i/>
          <w:iCs/>
        </w:rPr>
        <w:instrText xml:space="preserve"> HYPERLINK "https://spotifycharts.com/regional" </w:instrText>
      </w:r>
      <w:r w:rsidRPr="00F00ADC">
        <w:rPr>
          <w:i/>
          <w:iCs/>
        </w:rPr>
        <w:fldChar w:fldCharType="separate"/>
      </w:r>
      <w:r w:rsidRPr="00F00ADC">
        <w:rPr>
          <w:rStyle w:val="Hyperlink"/>
          <w:i/>
          <w:iCs/>
        </w:rPr>
        <w:t>https://spotifycharts.com/regional</w:t>
      </w:r>
      <w:r w:rsidRPr="00F00ADC">
        <w:rPr>
          <w:i/>
          <w:iCs/>
        </w:rPr>
        <w:fldChar w:fldCharType="end"/>
      </w:r>
      <w:r w:rsidRPr="00F00ADC">
        <w:rPr>
          <w:i/>
          <w:iCs/>
        </w:rPr>
        <w:t xml:space="preserve"> </w:t>
      </w:r>
      <w:bookmarkEnd w:id="0"/>
      <w:r w:rsidRPr="00F00ADC">
        <w:rPr>
          <w:i/>
          <w:iCs/>
        </w:rPr>
        <w:t>to pull the top 200 most popular songs from the past two years</w:t>
      </w:r>
    </w:p>
    <w:p w14:paraId="6155B57C" w14:textId="77777777" w:rsidR="00752D46" w:rsidRPr="00752D46" w:rsidRDefault="00752D46" w:rsidP="00752D46">
      <w:pPr>
        <w:pStyle w:val="ListParagraph"/>
        <w:spacing w:after="0" w:line="240" w:lineRule="auto"/>
        <w:rPr>
          <w:rStyle w:val="Emphasis"/>
        </w:rPr>
      </w:pPr>
    </w:p>
    <w:p w14:paraId="382C96D3" w14:textId="1146976D" w:rsidR="009376E9" w:rsidRDefault="00752D46" w:rsidP="009376E9">
      <w:pPr>
        <w:pStyle w:val="ListParagraph"/>
        <w:numPr>
          <w:ilvl w:val="0"/>
          <w:numId w:val="3"/>
        </w:numPr>
        <w:spacing w:after="0" w:line="240" w:lineRule="auto"/>
        <w:rPr>
          <w:rStyle w:val="Emphasis"/>
        </w:rPr>
      </w:pPr>
      <w:r w:rsidRPr="00752D46">
        <w:rPr>
          <w:rStyle w:val="Emphasis"/>
        </w:rPr>
        <w:t xml:space="preserve">Using the list generated from step </w:t>
      </w:r>
      <w:r w:rsidR="003A76A0">
        <w:rPr>
          <w:rStyle w:val="Emphasis"/>
        </w:rPr>
        <w:t>a</w:t>
      </w:r>
      <w:r w:rsidRPr="00752D46">
        <w:rPr>
          <w:rStyle w:val="Emphasis"/>
        </w:rPr>
        <w:t xml:space="preserve">), leverage the Spotify </w:t>
      </w:r>
      <w:r w:rsidR="009376E9">
        <w:rPr>
          <w:rStyle w:val="Emphasis"/>
        </w:rPr>
        <w:t>API</w:t>
      </w:r>
      <w:r w:rsidRPr="00752D46">
        <w:rPr>
          <w:rStyle w:val="Emphasis"/>
        </w:rPr>
        <w:t xml:space="preserve"> </w:t>
      </w:r>
      <w:r w:rsidR="009376E9">
        <w:rPr>
          <w:rStyle w:val="Emphasis"/>
        </w:rPr>
        <w:t xml:space="preserve">service </w:t>
      </w:r>
      <w:r w:rsidRPr="00752D46">
        <w:rPr>
          <w:rStyle w:val="Emphasis"/>
        </w:rPr>
        <w:t xml:space="preserve">to pull </w:t>
      </w:r>
      <w:r w:rsidR="009376E9">
        <w:rPr>
          <w:rStyle w:val="Emphasis"/>
        </w:rPr>
        <w:t>additional data for the classification model</w:t>
      </w:r>
    </w:p>
    <w:p w14:paraId="4F3C0CFF" w14:textId="01C0AF2C" w:rsidR="009376E9" w:rsidRDefault="009376E9" w:rsidP="009376E9">
      <w:pPr>
        <w:pStyle w:val="Heading5"/>
        <w:pBdr>
          <w:bottom w:val="single" w:sz="6" w:space="1" w:color="auto"/>
        </w:pBdr>
        <w:rPr>
          <w:rStyle w:val="Emphasis"/>
          <w:i w:val="0"/>
          <w:iCs w:val="0"/>
        </w:rPr>
      </w:pPr>
    </w:p>
    <w:p w14:paraId="3EDB937C" w14:textId="77777777" w:rsidR="009376E9" w:rsidRPr="009376E9" w:rsidRDefault="009376E9" w:rsidP="009376E9"/>
    <w:p w14:paraId="3327DC9A" w14:textId="5C4B617B" w:rsidR="00CF01D2" w:rsidRPr="00F126C2" w:rsidRDefault="009D0953" w:rsidP="00CF01D2">
      <w:pPr>
        <w:pStyle w:val="Heading5"/>
        <w:rPr>
          <w:rStyle w:val="Emphasis"/>
          <w:b/>
          <w:bCs/>
          <w:i w:val="0"/>
          <w:iCs w:val="0"/>
        </w:rPr>
      </w:pPr>
      <w:r w:rsidRPr="00F126C2">
        <w:rPr>
          <w:rStyle w:val="Emphasis"/>
          <w:b/>
          <w:bCs/>
          <w:i w:val="0"/>
          <w:iCs w:val="0"/>
        </w:rPr>
        <w:t>Step a) – Web Scrap</w:t>
      </w:r>
      <w:r w:rsidR="00CF01D2" w:rsidRPr="00F126C2">
        <w:rPr>
          <w:rStyle w:val="Emphasis"/>
          <w:b/>
          <w:bCs/>
          <w:i w:val="0"/>
          <w:iCs w:val="0"/>
        </w:rPr>
        <w:t xml:space="preserve">ing </w:t>
      </w:r>
      <w:hyperlink r:id="rId8" w:history="1">
        <w:r w:rsidR="00CF01D2" w:rsidRPr="00F126C2">
          <w:rPr>
            <w:rStyle w:val="Hyperlink"/>
            <w:b/>
            <w:bCs/>
          </w:rPr>
          <w:t>the Spotify Charts</w:t>
        </w:r>
      </w:hyperlink>
    </w:p>
    <w:p w14:paraId="67705E65" w14:textId="77777777" w:rsidR="00CF01D2" w:rsidRPr="00F126C2" w:rsidRDefault="00CF01D2" w:rsidP="00CF01D2">
      <w:pPr>
        <w:spacing w:after="0"/>
      </w:pPr>
    </w:p>
    <w:p w14:paraId="63F6977C" w14:textId="00313705" w:rsidR="00CF01D2" w:rsidRPr="00F126C2" w:rsidRDefault="00CF01D2" w:rsidP="00CF01D2">
      <w:pPr>
        <w:contextualSpacing/>
        <w:rPr>
          <w:spacing w:val="5"/>
          <w:u w:val="single"/>
        </w:rPr>
      </w:pPr>
      <w:r w:rsidRPr="00F126C2">
        <w:rPr>
          <w:spacing w:val="5"/>
          <w:u w:val="single"/>
        </w:rPr>
        <w:t>Data Collection:</w:t>
      </w:r>
      <w:r w:rsidRPr="00F126C2">
        <w:rPr>
          <w:spacing w:val="5"/>
        </w:rPr>
        <w:t xml:space="preserve"> </w:t>
      </w:r>
      <w:r w:rsidR="005D597F" w:rsidRPr="00F126C2">
        <w:rPr>
          <w:spacing w:val="5"/>
        </w:rPr>
        <w:br/>
      </w:r>
      <w:r w:rsidR="005D597F" w:rsidRPr="00F126C2">
        <w:rPr>
          <w:spacing w:val="5"/>
        </w:rPr>
        <w:br/>
      </w:r>
      <w:r w:rsidRPr="00F126C2">
        <w:rPr>
          <w:spacing w:val="5"/>
        </w:rPr>
        <w:t xml:space="preserve">Using the Python library </w:t>
      </w:r>
      <w:hyperlink r:id="rId9" w:history="1">
        <w:r w:rsidRPr="00F126C2">
          <w:rPr>
            <w:rStyle w:val="Hyperlink"/>
            <w:spacing w:val="5"/>
          </w:rPr>
          <w:t>requests</w:t>
        </w:r>
      </w:hyperlink>
      <w:r w:rsidRPr="00F126C2">
        <w:rPr>
          <w:spacing w:val="5"/>
        </w:rPr>
        <w:t xml:space="preserve">, a </w:t>
      </w:r>
      <w:r w:rsidR="008F23DE" w:rsidRPr="00F126C2">
        <w:rPr>
          <w:spacing w:val="5"/>
        </w:rPr>
        <w:t xml:space="preserve">Python </w:t>
      </w:r>
      <w:hyperlink r:id="rId10" w:history="1">
        <w:r w:rsidRPr="00F126C2">
          <w:rPr>
            <w:color w:val="0563C1" w:themeColor="hyperlink"/>
            <w:u w:val="single"/>
          </w:rPr>
          <w:t>script</w:t>
        </w:r>
      </w:hyperlink>
      <w:r w:rsidRPr="00F126C2">
        <w:rPr>
          <w:spacing w:val="5"/>
        </w:rPr>
        <w:t xml:space="preserve"> was utilized to </w:t>
      </w:r>
      <w:r w:rsidR="00C05F3E" w:rsidRPr="00F126C2">
        <w:rPr>
          <w:spacing w:val="5"/>
        </w:rPr>
        <w:t xml:space="preserve">scrape </w:t>
      </w:r>
      <w:r w:rsidRPr="00F126C2">
        <w:rPr>
          <w:spacing w:val="5"/>
        </w:rPr>
        <w:t>the daily</w:t>
      </w:r>
      <w:r w:rsidR="00C86FDB" w:rsidRPr="00F126C2">
        <w:rPr>
          <w:spacing w:val="5"/>
        </w:rPr>
        <w:t xml:space="preserve"> stream numbers for the top 200</w:t>
      </w:r>
      <w:r w:rsidR="00AC285A" w:rsidRPr="00F126C2">
        <w:rPr>
          <w:spacing w:val="5"/>
        </w:rPr>
        <w:t xml:space="preserve"> most popular</w:t>
      </w:r>
      <w:r w:rsidR="00C86FDB" w:rsidRPr="00F126C2">
        <w:rPr>
          <w:spacing w:val="5"/>
        </w:rPr>
        <w:t xml:space="preserve"> songs</w:t>
      </w:r>
      <w:r w:rsidR="00AC285A" w:rsidRPr="00F126C2">
        <w:rPr>
          <w:spacing w:val="5"/>
        </w:rPr>
        <w:t xml:space="preserve"> (by daily stream count)</w:t>
      </w:r>
      <w:r w:rsidR="00C86FDB" w:rsidRPr="00F126C2">
        <w:rPr>
          <w:spacing w:val="5"/>
        </w:rPr>
        <w:t>.</w:t>
      </w:r>
      <w:r w:rsidRPr="00F126C2">
        <w:rPr>
          <w:spacing w:val="5"/>
        </w:rPr>
        <w:t xml:space="preserve"> </w:t>
      </w:r>
      <w:r w:rsidR="00CC5A78" w:rsidRPr="00F126C2">
        <w:rPr>
          <w:spacing w:val="5"/>
        </w:rPr>
        <w:t>A total of 850 csv files between</w:t>
      </w:r>
      <w:r w:rsidR="00F62F5C" w:rsidRPr="00F126C2">
        <w:rPr>
          <w:spacing w:val="5"/>
        </w:rPr>
        <w:t xml:space="preserve"> the dates</w:t>
      </w:r>
      <w:r w:rsidR="00CC5A78" w:rsidRPr="00F126C2">
        <w:rPr>
          <w:spacing w:val="5"/>
        </w:rPr>
        <w:t xml:space="preserve"> </w:t>
      </w:r>
      <w:r w:rsidR="008F23DE" w:rsidRPr="00F126C2">
        <w:rPr>
          <w:spacing w:val="5"/>
        </w:rPr>
        <w:t xml:space="preserve">01/01/2017 </w:t>
      </w:r>
      <w:r w:rsidR="00112D01" w:rsidRPr="00F126C2">
        <w:rPr>
          <w:spacing w:val="5"/>
        </w:rPr>
        <w:t xml:space="preserve">to </w:t>
      </w:r>
      <w:r w:rsidR="008F23DE" w:rsidRPr="00F126C2">
        <w:rPr>
          <w:spacing w:val="5"/>
        </w:rPr>
        <w:t xml:space="preserve">04/30/2019 </w:t>
      </w:r>
      <w:r w:rsidR="00CC5A78" w:rsidRPr="00F126C2">
        <w:rPr>
          <w:spacing w:val="5"/>
        </w:rPr>
        <w:t>were collected.</w:t>
      </w:r>
      <w:r w:rsidR="005D597F" w:rsidRPr="00F126C2">
        <w:rPr>
          <w:spacing w:val="5"/>
        </w:rPr>
        <w:br/>
      </w:r>
      <w:r w:rsidR="005D597F" w:rsidRPr="00F126C2">
        <w:rPr>
          <w:spacing w:val="5"/>
        </w:rPr>
        <w:br/>
      </w:r>
      <w:r w:rsidRPr="00F126C2">
        <w:rPr>
          <w:spacing w:val="5"/>
        </w:rPr>
        <w:t xml:space="preserve">Error handling was added to capture any dates where the csv did not download correctly. The date of these files </w:t>
      </w:r>
      <w:r w:rsidR="007A27EA" w:rsidRPr="00F126C2">
        <w:rPr>
          <w:spacing w:val="5"/>
        </w:rPr>
        <w:t xml:space="preserve">with errors </w:t>
      </w:r>
      <w:r w:rsidR="00D438B5" w:rsidRPr="00F126C2">
        <w:rPr>
          <w:spacing w:val="5"/>
        </w:rPr>
        <w:t>w</w:t>
      </w:r>
      <w:r w:rsidR="007A27EA" w:rsidRPr="00F126C2">
        <w:rPr>
          <w:spacing w:val="5"/>
        </w:rPr>
        <w:t>ere</w:t>
      </w:r>
      <w:r w:rsidRPr="00F126C2">
        <w:rPr>
          <w:spacing w:val="5"/>
        </w:rPr>
        <w:t xml:space="preserve"> written to a specific </w:t>
      </w:r>
      <w:r w:rsidR="00D438B5" w:rsidRPr="00F126C2">
        <w:rPr>
          <w:spacing w:val="5"/>
        </w:rPr>
        <w:t>file</w:t>
      </w:r>
      <w:r w:rsidRPr="00F126C2">
        <w:rPr>
          <w:spacing w:val="5"/>
        </w:rPr>
        <w:t xml:space="preserve"> for review.</w:t>
      </w:r>
    </w:p>
    <w:p w14:paraId="17E81D14" w14:textId="77777777" w:rsidR="005D597F" w:rsidRPr="00F126C2" w:rsidRDefault="005D597F" w:rsidP="00CF01D2">
      <w:pPr>
        <w:spacing w:after="0"/>
        <w:rPr>
          <w:i/>
          <w:iCs/>
          <w:spacing w:val="5"/>
          <w:u w:val="single"/>
        </w:rPr>
      </w:pPr>
    </w:p>
    <w:p w14:paraId="5680730B" w14:textId="6D31D058" w:rsidR="00CF01D2" w:rsidRPr="00F126C2" w:rsidRDefault="00CF01D2" w:rsidP="005D597F">
      <w:pPr>
        <w:spacing w:after="0"/>
        <w:rPr>
          <w:spacing w:val="5"/>
          <w:u w:val="single"/>
        </w:rPr>
      </w:pPr>
      <w:r w:rsidRPr="00F126C2">
        <w:rPr>
          <w:spacing w:val="5"/>
          <w:u w:val="single"/>
        </w:rPr>
        <w:lastRenderedPageBreak/>
        <w:t>Data Validation Issues:</w:t>
      </w:r>
      <w:r w:rsidR="005D597F" w:rsidRPr="00F126C2">
        <w:rPr>
          <w:i/>
          <w:iCs/>
          <w:spacing w:val="5"/>
          <w:u w:val="single"/>
        </w:rPr>
        <w:br/>
      </w:r>
      <w:r w:rsidR="005D597F" w:rsidRPr="00F126C2">
        <w:rPr>
          <w:i/>
          <w:iCs/>
          <w:spacing w:val="5"/>
          <w:u w:val="single"/>
        </w:rPr>
        <w:br/>
      </w:r>
      <w:r w:rsidRPr="00F126C2">
        <w:rPr>
          <w:spacing w:val="5"/>
        </w:rPr>
        <w:t>Csv files for 4 dates were unable to be downloaded due to an error on Spotify’s website. No data was provided for these 4 dates. Due to the top ranked songs not changing significantly day to day, the missing data was omitted as it is immaterial for the overall classification model to function properly.</w:t>
      </w:r>
    </w:p>
    <w:p w14:paraId="4DFFF490" w14:textId="77777777" w:rsidR="00F62F5C" w:rsidRPr="00F126C2" w:rsidRDefault="00F62F5C" w:rsidP="00CF01D2">
      <w:pPr>
        <w:spacing w:after="0"/>
        <w:rPr>
          <w:i/>
          <w:iCs/>
          <w:spacing w:val="5"/>
          <w:u w:val="single"/>
        </w:rPr>
      </w:pPr>
    </w:p>
    <w:p w14:paraId="18CA6136" w14:textId="793FABCF" w:rsidR="00CF01D2" w:rsidRPr="00F126C2" w:rsidRDefault="005C4584" w:rsidP="00CF01D2">
      <w:pPr>
        <w:spacing w:after="0"/>
        <w:rPr>
          <w:spacing w:val="5"/>
          <w:u w:val="single"/>
        </w:rPr>
      </w:pPr>
      <w:r w:rsidRPr="00F126C2">
        <w:rPr>
          <w:spacing w:val="5"/>
          <w:u w:val="single"/>
        </w:rPr>
        <w:t>Amalgamating the Data</w:t>
      </w:r>
      <w:r w:rsidR="00CF01D2" w:rsidRPr="00F126C2">
        <w:rPr>
          <w:spacing w:val="5"/>
          <w:u w:val="single"/>
        </w:rPr>
        <w:t>:</w:t>
      </w:r>
    </w:p>
    <w:p w14:paraId="3921B108" w14:textId="77777777" w:rsidR="00BE4C4B" w:rsidRPr="00F126C2" w:rsidRDefault="00BE4C4B" w:rsidP="00CF01D2">
      <w:pPr>
        <w:spacing w:after="0"/>
        <w:rPr>
          <w:spacing w:val="5"/>
          <w:u w:val="single"/>
        </w:rPr>
      </w:pPr>
    </w:p>
    <w:p w14:paraId="270023E5" w14:textId="39C7582D" w:rsidR="00CF01D2" w:rsidRPr="00F126C2" w:rsidRDefault="005235E3" w:rsidP="00CF01D2">
      <w:pPr>
        <w:rPr>
          <w:spacing w:val="5"/>
        </w:rPr>
      </w:pPr>
      <w:r w:rsidRPr="00F126C2">
        <w:rPr>
          <w:spacing w:val="5"/>
        </w:rPr>
        <w:t>A</w:t>
      </w:r>
      <w:r w:rsidR="00CF01D2" w:rsidRPr="00F126C2">
        <w:rPr>
          <w:spacing w:val="5"/>
        </w:rPr>
        <w:t xml:space="preserve"> </w:t>
      </w:r>
      <w:hyperlink r:id="rId11" w:history="1">
        <w:r w:rsidR="00CF01D2" w:rsidRPr="00F126C2">
          <w:rPr>
            <w:color w:val="0563C1" w:themeColor="hyperlink"/>
            <w:u w:val="single"/>
          </w:rPr>
          <w:t>short script</w:t>
        </w:r>
      </w:hyperlink>
      <w:r w:rsidR="00CF01D2" w:rsidRPr="00F126C2">
        <w:rPr>
          <w:spacing w:val="5"/>
        </w:rPr>
        <w:t xml:space="preserve"> amalgamate</w:t>
      </w:r>
      <w:r w:rsidRPr="00F126C2">
        <w:rPr>
          <w:spacing w:val="5"/>
        </w:rPr>
        <w:t>d</w:t>
      </w:r>
      <w:r w:rsidR="00CF01D2" w:rsidRPr="00F126C2">
        <w:rPr>
          <w:spacing w:val="5"/>
        </w:rPr>
        <w:t xml:space="preserve"> and clean</w:t>
      </w:r>
      <w:r w:rsidRPr="00F126C2">
        <w:rPr>
          <w:spacing w:val="5"/>
        </w:rPr>
        <w:t>ed</w:t>
      </w:r>
      <w:r w:rsidR="00CF01D2" w:rsidRPr="00F126C2">
        <w:rPr>
          <w:spacing w:val="5"/>
        </w:rPr>
        <w:t xml:space="preserve"> the csv files</w:t>
      </w:r>
      <w:r w:rsidR="005C4584" w:rsidRPr="00F126C2">
        <w:rPr>
          <w:spacing w:val="5"/>
        </w:rPr>
        <w:t>.</w:t>
      </w:r>
      <w:r w:rsidR="00CF01D2" w:rsidRPr="00F126C2">
        <w:rPr>
          <w:spacing w:val="5"/>
        </w:rPr>
        <w:t xml:space="preserve"> </w:t>
      </w:r>
      <w:r w:rsidR="005C4584" w:rsidRPr="00F126C2">
        <w:rPr>
          <w:spacing w:val="5"/>
        </w:rPr>
        <w:t>A</w:t>
      </w:r>
      <w:r w:rsidR="00CF01D2" w:rsidRPr="00F126C2">
        <w:rPr>
          <w:spacing w:val="5"/>
        </w:rPr>
        <w:t xml:space="preserve"> helper function </w:t>
      </w:r>
      <w:r w:rsidR="005C4584" w:rsidRPr="00F126C2">
        <w:rPr>
          <w:spacing w:val="5"/>
        </w:rPr>
        <w:t xml:space="preserve">was used </w:t>
      </w:r>
      <w:r w:rsidR="00CF01D2" w:rsidRPr="00F126C2">
        <w:rPr>
          <w:spacing w:val="5"/>
        </w:rPr>
        <w:t xml:space="preserve">to read the csv </w:t>
      </w:r>
      <w:r w:rsidR="005C4584" w:rsidRPr="00F126C2">
        <w:rPr>
          <w:spacing w:val="5"/>
        </w:rPr>
        <w:t xml:space="preserve">files </w:t>
      </w:r>
      <w:r w:rsidR="00C85D24" w:rsidRPr="00F126C2">
        <w:rPr>
          <w:spacing w:val="5"/>
        </w:rPr>
        <w:t xml:space="preserve">and combine into a Pandas </w:t>
      </w:r>
      <w:proofErr w:type="spellStart"/>
      <w:r w:rsidR="00C85D24" w:rsidRPr="00F126C2">
        <w:rPr>
          <w:spacing w:val="5"/>
        </w:rPr>
        <w:t>dataframe</w:t>
      </w:r>
      <w:proofErr w:type="spellEnd"/>
      <w:r w:rsidR="00C85D24" w:rsidRPr="00F126C2">
        <w:rPr>
          <w:spacing w:val="5"/>
        </w:rPr>
        <w:t>.</w:t>
      </w:r>
    </w:p>
    <w:p w14:paraId="4B6DC269" w14:textId="7AF32627" w:rsidR="00CF01D2" w:rsidRPr="00F126C2" w:rsidRDefault="00CF01D2" w:rsidP="00CF01D2">
      <w:pPr>
        <w:rPr>
          <w:spacing w:val="5"/>
        </w:rPr>
      </w:pPr>
      <w:r w:rsidRPr="00F126C2">
        <w:rPr>
          <w:spacing w:val="5"/>
        </w:rPr>
        <w:t xml:space="preserve">Once summarized in one </w:t>
      </w:r>
      <w:proofErr w:type="spellStart"/>
      <w:r w:rsidRPr="00F126C2">
        <w:rPr>
          <w:spacing w:val="5"/>
        </w:rPr>
        <w:t>dataframe</w:t>
      </w:r>
      <w:proofErr w:type="spellEnd"/>
      <w:r w:rsidR="00543FF9" w:rsidRPr="00F126C2">
        <w:rPr>
          <w:spacing w:val="5"/>
        </w:rPr>
        <w:t xml:space="preserve">, </w:t>
      </w:r>
      <w:r w:rsidR="004D1CA2" w:rsidRPr="00F126C2">
        <w:rPr>
          <w:spacing w:val="5"/>
        </w:rPr>
        <w:t>the</w:t>
      </w:r>
      <w:r w:rsidR="00543FF9" w:rsidRPr="00F126C2">
        <w:rPr>
          <w:spacing w:val="5"/>
        </w:rPr>
        <w:t xml:space="preserve"> </w:t>
      </w:r>
      <w:proofErr w:type="spellStart"/>
      <w:r w:rsidR="004D1CA2" w:rsidRPr="00F126C2">
        <w:rPr>
          <w:spacing w:val="5"/>
        </w:rPr>
        <w:t>dataframe</w:t>
      </w:r>
      <w:proofErr w:type="spellEnd"/>
      <w:r w:rsidR="004D1CA2" w:rsidRPr="00F126C2">
        <w:rPr>
          <w:spacing w:val="5"/>
        </w:rPr>
        <w:t xml:space="preserve"> was cleaned to remove any headers from the csv files</w:t>
      </w:r>
      <w:r w:rsidR="00603414" w:rsidRPr="00F126C2">
        <w:rPr>
          <w:spacing w:val="5"/>
        </w:rPr>
        <w:t xml:space="preserve"> and </w:t>
      </w:r>
      <w:r w:rsidR="00543FF9" w:rsidRPr="00F126C2">
        <w:rPr>
          <w:spacing w:val="5"/>
        </w:rPr>
        <w:t xml:space="preserve">some </w:t>
      </w:r>
      <w:r w:rsidR="00603414" w:rsidRPr="00F126C2">
        <w:rPr>
          <w:spacing w:val="5"/>
        </w:rPr>
        <w:t xml:space="preserve">rudimentary </w:t>
      </w:r>
      <w:r w:rsidR="00543FF9" w:rsidRPr="00F126C2">
        <w:rPr>
          <w:spacing w:val="5"/>
        </w:rPr>
        <w:t xml:space="preserve">data exploration was performed to find any potential </w:t>
      </w:r>
      <w:r w:rsidRPr="00F126C2">
        <w:rPr>
          <w:spacing w:val="5"/>
        </w:rPr>
        <w:t>inconsistencies</w:t>
      </w:r>
      <w:r w:rsidR="00543FF9" w:rsidRPr="00F126C2">
        <w:rPr>
          <w:spacing w:val="5"/>
        </w:rPr>
        <w:t xml:space="preserve"> dataset</w:t>
      </w:r>
      <w:r w:rsidRPr="00F126C2">
        <w:rPr>
          <w:spacing w:val="5"/>
        </w:rPr>
        <w:t xml:space="preserve">. </w:t>
      </w:r>
    </w:p>
    <w:p w14:paraId="7046C7B5" w14:textId="110C4E37" w:rsidR="00C05F3E" w:rsidRPr="00F126C2" w:rsidRDefault="00CF01D2" w:rsidP="004D1CA2">
      <w:pPr>
        <w:rPr>
          <w:spacing w:val="5"/>
        </w:rPr>
      </w:pPr>
      <w:r w:rsidRPr="00F126C2">
        <w:rPr>
          <w:spacing w:val="5"/>
        </w:rPr>
        <w:t xml:space="preserve">The final cleaned </w:t>
      </w:r>
      <w:r w:rsidR="00BA6688" w:rsidRPr="00F126C2">
        <w:rPr>
          <w:spacing w:val="5"/>
        </w:rPr>
        <w:t xml:space="preserve">Pandas </w:t>
      </w:r>
      <w:proofErr w:type="spellStart"/>
      <w:r w:rsidRPr="00F126C2">
        <w:rPr>
          <w:spacing w:val="5"/>
        </w:rPr>
        <w:t>dataframe</w:t>
      </w:r>
      <w:proofErr w:type="spellEnd"/>
      <w:r w:rsidRPr="00F126C2">
        <w:rPr>
          <w:spacing w:val="5"/>
        </w:rPr>
        <w:t xml:space="preserve"> was written to a csv for analysis</w:t>
      </w:r>
      <w:r w:rsidR="00870D1F" w:rsidRPr="00F126C2">
        <w:rPr>
          <w:spacing w:val="5"/>
        </w:rPr>
        <w:t>.</w:t>
      </w:r>
    </w:p>
    <w:p w14:paraId="35ABFB99" w14:textId="08B30946" w:rsidR="00870D1F" w:rsidRPr="00F126C2" w:rsidRDefault="00870D1F" w:rsidP="00870D1F">
      <w:pPr>
        <w:pStyle w:val="Heading5"/>
        <w:rPr>
          <w:rStyle w:val="Emphasis"/>
          <w:b/>
          <w:bCs/>
          <w:i w:val="0"/>
          <w:iCs w:val="0"/>
        </w:rPr>
      </w:pPr>
      <w:r w:rsidRPr="00F126C2">
        <w:rPr>
          <w:rStyle w:val="Emphasis"/>
          <w:b/>
          <w:bCs/>
          <w:i w:val="0"/>
          <w:iCs w:val="0"/>
        </w:rPr>
        <w:t xml:space="preserve">Step b) – </w:t>
      </w:r>
      <w:hyperlink r:id="rId12" w:history="1">
        <w:r w:rsidRPr="00F126C2">
          <w:rPr>
            <w:rStyle w:val="Hyperlink"/>
            <w:b/>
            <w:bCs/>
          </w:rPr>
          <w:t>Extracting Song Genre and Features</w:t>
        </w:r>
      </w:hyperlink>
      <w:r w:rsidRPr="00F126C2">
        <w:rPr>
          <w:b/>
          <w:bCs/>
        </w:rPr>
        <w:t xml:space="preserve"> from the </w:t>
      </w:r>
      <w:hyperlink r:id="rId13" w:history="1">
        <w:r w:rsidRPr="00F126C2">
          <w:rPr>
            <w:rStyle w:val="Hyperlink"/>
            <w:b/>
            <w:bCs/>
          </w:rPr>
          <w:t>Spotify API</w:t>
        </w:r>
      </w:hyperlink>
      <w:r w:rsidRPr="00F126C2">
        <w:rPr>
          <w:rStyle w:val="Hyperlink"/>
          <w:b/>
          <w:bCs/>
        </w:rPr>
        <w:t xml:space="preserve"> Service</w:t>
      </w:r>
    </w:p>
    <w:p w14:paraId="326C1E29" w14:textId="305FD4CE" w:rsidR="004D1CA2" w:rsidRPr="00F126C2" w:rsidRDefault="00680E6C" w:rsidP="004D1CA2">
      <w:pPr>
        <w:pStyle w:val="ListParagraph"/>
        <w:ind w:left="0"/>
        <w:rPr>
          <w:rStyle w:val="BookTitle"/>
          <w:b w:val="0"/>
          <w:bCs w:val="0"/>
          <w:i w:val="0"/>
          <w:iCs w:val="0"/>
          <w:u w:val="single"/>
        </w:rPr>
      </w:pPr>
      <w:r w:rsidRPr="00F126C2">
        <w:rPr>
          <w:rStyle w:val="BookTitle"/>
          <w:i w:val="0"/>
          <w:iCs w:val="0"/>
          <w:u w:val="single"/>
        </w:rPr>
        <w:br/>
      </w:r>
      <w:r w:rsidR="004D1CA2" w:rsidRPr="00F126C2">
        <w:rPr>
          <w:rStyle w:val="BookTitle"/>
          <w:b w:val="0"/>
          <w:bCs w:val="0"/>
          <w:i w:val="0"/>
          <w:iCs w:val="0"/>
          <w:u w:val="single"/>
        </w:rPr>
        <w:t>Data Collection:</w:t>
      </w:r>
      <w:r w:rsidRPr="00F126C2">
        <w:rPr>
          <w:rStyle w:val="BookTitle"/>
          <w:b w:val="0"/>
          <w:bCs w:val="0"/>
          <w:i w:val="0"/>
          <w:iCs w:val="0"/>
          <w:u w:val="single"/>
        </w:rPr>
        <w:br/>
      </w:r>
    </w:p>
    <w:p w14:paraId="78CDDAFD" w14:textId="5F13A4C2" w:rsidR="004D1CA2" w:rsidRPr="00F126C2" w:rsidRDefault="004D1CA2" w:rsidP="004D1CA2">
      <w:pPr>
        <w:pStyle w:val="ListParagraph"/>
        <w:ind w:left="0"/>
        <w:rPr>
          <w:rStyle w:val="BookTitle"/>
          <w:b w:val="0"/>
          <w:bCs w:val="0"/>
          <w:i w:val="0"/>
          <w:iCs w:val="0"/>
        </w:rPr>
      </w:pPr>
      <w:r w:rsidRPr="00F126C2">
        <w:rPr>
          <w:rStyle w:val="BookTitle"/>
          <w:b w:val="0"/>
          <w:bCs w:val="0"/>
          <w:i w:val="0"/>
          <w:iCs w:val="0"/>
        </w:rPr>
        <w:t xml:space="preserve">Using the cleaned csv from step </w:t>
      </w:r>
      <w:r w:rsidR="00680E6C" w:rsidRPr="00F126C2">
        <w:rPr>
          <w:rStyle w:val="BookTitle"/>
          <w:b w:val="0"/>
          <w:bCs w:val="0"/>
          <w:i w:val="0"/>
          <w:iCs w:val="0"/>
        </w:rPr>
        <w:t>a</w:t>
      </w:r>
      <w:r w:rsidRPr="00F126C2">
        <w:rPr>
          <w:rStyle w:val="BookTitle"/>
          <w:b w:val="0"/>
          <w:bCs w:val="0"/>
          <w:i w:val="0"/>
          <w:iCs w:val="0"/>
        </w:rPr>
        <w:t xml:space="preserve">, a unique list of artists was extracted by loading the csv into a </w:t>
      </w:r>
      <w:proofErr w:type="spellStart"/>
      <w:r w:rsidRPr="00F126C2">
        <w:rPr>
          <w:rStyle w:val="BookTitle"/>
          <w:b w:val="0"/>
          <w:bCs w:val="0"/>
          <w:i w:val="0"/>
          <w:iCs w:val="0"/>
        </w:rPr>
        <w:t>dataframe</w:t>
      </w:r>
      <w:proofErr w:type="spellEnd"/>
      <w:r w:rsidR="0089153A" w:rsidRPr="00F126C2">
        <w:rPr>
          <w:rStyle w:val="BookTitle"/>
          <w:b w:val="0"/>
          <w:bCs w:val="0"/>
          <w:i w:val="0"/>
          <w:iCs w:val="0"/>
        </w:rPr>
        <w:t xml:space="preserve">. A Pandas </w:t>
      </w:r>
      <w:r w:rsidRPr="00F126C2">
        <w:rPr>
          <w:rStyle w:val="BookTitle"/>
          <w:b w:val="0"/>
          <w:bCs w:val="0"/>
          <w:i w:val="0"/>
          <w:iCs w:val="0"/>
        </w:rPr>
        <w:t>series of approximately ~700 unique artists</w:t>
      </w:r>
      <w:r w:rsidR="0089153A" w:rsidRPr="00F126C2">
        <w:rPr>
          <w:rStyle w:val="BookTitle"/>
          <w:b w:val="0"/>
          <w:bCs w:val="0"/>
          <w:i w:val="0"/>
          <w:iCs w:val="0"/>
        </w:rPr>
        <w:t xml:space="preserve"> was created from the </w:t>
      </w:r>
      <w:proofErr w:type="spellStart"/>
      <w:r w:rsidR="0089153A" w:rsidRPr="00F126C2">
        <w:rPr>
          <w:rStyle w:val="BookTitle"/>
          <w:b w:val="0"/>
          <w:bCs w:val="0"/>
          <w:i w:val="0"/>
          <w:iCs w:val="0"/>
        </w:rPr>
        <w:t>Dataframe</w:t>
      </w:r>
      <w:proofErr w:type="spellEnd"/>
      <w:r w:rsidR="0089153A" w:rsidRPr="00F126C2">
        <w:rPr>
          <w:rStyle w:val="BookTitle"/>
          <w:b w:val="0"/>
          <w:bCs w:val="0"/>
          <w:i w:val="0"/>
          <w:iCs w:val="0"/>
        </w:rPr>
        <w:t>.</w:t>
      </w:r>
    </w:p>
    <w:p w14:paraId="0C5722C9" w14:textId="21AD3FDB" w:rsidR="004D1CA2" w:rsidRPr="00F126C2" w:rsidRDefault="004D1CA2" w:rsidP="004D1CA2">
      <w:pPr>
        <w:pStyle w:val="ListParagraph"/>
        <w:ind w:left="360"/>
        <w:rPr>
          <w:rStyle w:val="BookTitle"/>
          <w:b w:val="0"/>
          <w:bCs w:val="0"/>
          <w:i w:val="0"/>
          <w:iCs w:val="0"/>
        </w:rPr>
      </w:pPr>
    </w:p>
    <w:p w14:paraId="3718D8EA" w14:textId="2C7D515B" w:rsidR="004D1CA2" w:rsidRPr="00F126C2" w:rsidRDefault="004D1CA2" w:rsidP="004D1CA2">
      <w:pPr>
        <w:pStyle w:val="ListParagraph"/>
        <w:ind w:left="0"/>
        <w:rPr>
          <w:rStyle w:val="BookTitle"/>
          <w:b w:val="0"/>
          <w:bCs w:val="0"/>
          <w:i w:val="0"/>
          <w:iCs w:val="0"/>
        </w:rPr>
      </w:pPr>
      <w:r w:rsidRPr="00F126C2">
        <w:rPr>
          <w:rStyle w:val="BookTitle"/>
          <w:b w:val="0"/>
          <w:bCs w:val="0"/>
          <w:i w:val="0"/>
          <w:iCs w:val="0"/>
        </w:rPr>
        <w:t xml:space="preserve">The module </w:t>
      </w:r>
      <w:hyperlink r:id="rId14" w:history="1">
        <w:proofErr w:type="spellStart"/>
        <w:r w:rsidRPr="00F126C2">
          <w:rPr>
            <w:rStyle w:val="Hyperlink"/>
            <w:i/>
            <w:iCs/>
          </w:rPr>
          <w:t>Spotipy</w:t>
        </w:r>
        <w:proofErr w:type="spellEnd"/>
        <w:r w:rsidRPr="00F126C2">
          <w:rPr>
            <w:rStyle w:val="Hyperlink"/>
          </w:rPr>
          <w:t xml:space="preserve"> (an open source library)</w:t>
        </w:r>
      </w:hyperlink>
      <w:r w:rsidRPr="00F126C2">
        <w:rPr>
          <w:rStyle w:val="BookTitle"/>
          <w:b w:val="0"/>
          <w:bCs w:val="0"/>
          <w:i w:val="0"/>
          <w:iCs w:val="0"/>
        </w:rPr>
        <w:t xml:space="preserve"> was then used to make </w:t>
      </w:r>
      <w:r w:rsidR="00295C15" w:rsidRPr="00F126C2">
        <w:rPr>
          <w:rStyle w:val="BookTitle"/>
          <w:b w:val="0"/>
          <w:bCs w:val="0"/>
          <w:i w:val="0"/>
          <w:iCs w:val="0"/>
        </w:rPr>
        <w:t xml:space="preserve">~700 </w:t>
      </w:r>
      <w:r w:rsidRPr="00F126C2">
        <w:rPr>
          <w:rStyle w:val="BookTitle"/>
          <w:b w:val="0"/>
          <w:bCs w:val="0"/>
          <w:i w:val="0"/>
          <w:iCs w:val="0"/>
        </w:rPr>
        <w:t xml:space="preserve">API </w:t>
      </w:r>
      <w:r w:rsidR="00295C15" w:rsidRPr="00F126C2">
        <w:rPr>
          <w:rStyle w:val="BookTitle"/>
          <w:b w:val="0"/>
          <w:bCs w:val="0"/>
          <w:i w:val="0"/>
          <w:iCs w:val="0"/>
        </w:rPr>
        <w:t>calls to collect the</w:t>
      </w:r>
      <w:r w:rsidRPr="00F126C2">
        <w:rPr>
          <w:rStyle w:val="BookTitle"/>
          <w:b w:val="0"/>
          <w:bCs w:val="0"/>
          <w:i w:val="0"/>
          <w:iCs w:val="0"/>
        </w:rPr>
        <w:t xml:space="preserve"> unique Spotify artist id</w:t>
      </w:r>
      <w:r w:rsidR="00295C15" w:rsidRPr="00F126C2">
        <w:rPr>
          <w:rStyle w:val="BookTitle"/>
          <w:b w:val="0"/>
          <w:bCs w:val="0"/>
          <w:i w:val="0"/>
          <w:iCs w:val="0"/>
        </w:rPr>
        <w:t xml:space="preserve"> for each artist</w:t>
      </w:r>
      <w:r w:rsidRPr="00F126C2">
        <w:rPr>
          <w:rStyle w:val="BookTitle"/>
          <w:b w:val="0"/>
          <w:bCs w:val="0"/>
          <w:i w:val="0"/>
          <w:iCs w:val="0"/>
        </w:rPr>
        <w:t>.</w:t>
      </w:r>
    </w:p>
    <w:p w14:paraId="7F27B233" w14:textId="5EA6E327" w:rsidR="000E51A0" w:rsidRPr="00F126C2" w:rsidRDefault="00D176B8" w:rsidP="004D1CA2">
      <w:pPr>
        <w:pStyle w:val="ListParagraph"/>
        <w:ind w:left="0"/>
        <w:rPr>
          <w:rStyle w:val="BookTitle"/>
          <w:b w:val="0"/>
          <w:bCs w:val="0"/>
          <w:i w:val="0"/>
          <w:iCs w:val="0"/>
        </w:rPr>
      </w:pPr>
      <w:r w:rsidRPr="00F126C2">
        <w:rPr>
          <w:noProof/>
        </w:rPr>
        <w:drawing>
          <wp:anchor distT="0" distB="0" distL="114300" distR="114300" simplePos="0" relativeHeight="251659264" behindDoc="1" locked="0" layoutInCell="1" allowOverlap="1" wp14:anchorId="02C84C1D" wp14:editId="2DFE1D13">
            <wp:simplePos x="0" y="0"/>
            <wp:positionH relativeFrom="margin">
              <wp:align>left</wp:align>
            </wp:positionH>
            <wp:positionV relativeFrom="paragraph">
              <wp:posOffset>128905</wp:posOffset>
            </wp:positionV>
            <wp:extent cx="2386330" cy="2439035"/>
            <wp:effectExtent l="0" t="0" r="0" b="0"/>
            <wp:wrapTight wrapText="bothSides">
              <wp:wrapPolygon edited="0">
                <wp:start x="0" y="0"/>
                <wp:lineTo x="0" y="21426"/>
                <wp:lineTo x="21382" y="21426"/>
                <wp:lineTo x="2138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6330" cy="24390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1CA2" w:rsidRPr="00F126C2">
        <w:rPr>
          <w:rStyle w:val="BookTitle"/>
          <w:b w:val="0"/>
          <w:bCs w:val="0"/>
          <w:i w:val="0"/>
          <w:iCs w:val="0"/>
        </w:rPr>
        <w:t>Using the 700 unique Spotify ids, another API call was made to pull all related artists</w:t>
      </w:r>
      <w:r w:rsidR="00AA244D" w:rsidRPr="00F126C2">
        <w:rPr>
          <w:rStyle w:val="FootnoteReference"/>
          <w:spacing w:val="5"/>
        </w:rPr>
        <w:footnoteReference w:id="3"/>
      </w:r>
      <w:r w:rsidR="004D1CA2" w:rsidRPr="00F126C2">
        <w:rPr>
          <w:rStyle w:val="BookTitle"/>
          <w:b w:val="0"/>
          <w:bCs w:val="0"/>
          <w:i w:val="0"/>
          <w:iCs w:val="0"/>
        </w:rPr>
        <w:t xml:space="preserve"> to the ~700 </w:t>
      </w:r>
      <w:r w:rsidR="000E51A0" w:rsidRPr="00F126C2">
        <w:rPr>
          <w:rStyle w:val="BookTitle"/>
          <w:b w:val="0"/>
          <w:bCs w:val="0"/>
          <w:i w:val="0"/>
          <w:iCs w:val="0"/>
        </w:rPr>
        <w:t>unique artists</w:t>
      </w:r>
      <w:r w:rsidR="004D1CA2" w:rsidRPr="00F126C2">
        <w:rPr>
          <w:rStyle w:val="BookTitle"/>
          <w:b w:val="0"/>
          <w:bCs w:val="0"/>
          <w:i w:val="0"/>
          <w:iCs w:val="0"/>
        </w:rPr>
        <w:t xml:space="preserve">. </w:t>
      </w:r>
    </w:p>
    <w:p w14:paraId="7228499D" w14:textId="34F3FEEC" w:rsidR="000E51A0" w:rsidRPr="00F126C2" w:rsidRDefault="000E51A0" w:rsidP="004D1CA2">
      <w:pPr>
        <w:pStyle w:val="ListParagraph"/>
        <w:ind w:left="0"/>
        <w:rPr>
          <w:rStyle w:val="BookTitle"/>
          <w:b w:val="0"/>
          <w:bCs w:val="0"/>
          <w:i w:val="0"/>
          <w:iCs w:val="0"/>
        </w:rPr>
      </w:pPr>
    </w:p>
    <w:p w14:paraId="4F465236" w14:textId="4A19B312" w:rsidR="004D1CA2" w:rsidRPr="00F126C2" w:rsidRDefault="004D1CA2" w:rsidP="004D1CA2">
      <w:pPr>
        <w:pStyle w:val="ListParagraph"/>
        <w:ind w:left="0"/>
        <w:rPr>
          <w:rStyle w:val="BookTitle"/>
          <w:b w:val="0"/>
          <w:bCs w:val="0"/>
          <w:i w:val="0"/>
          <w:iCs w:val="0"/>
        </w:rPr>
      </w:pPr>
      <w:r w:rsidRPr="00F126C2">
        <w:rPr>
          <w:rStyle w:val="BookTitle"/>
          <w:b w:val="0"/>
          <w:bCs w:val="0"/>
          <w:i w:val="0"/>
          <w:iCs w:val="0"/>
        </w:rPr>
        <w:t>The result was a new artist list totaling ~4.6k artists.</w:t>
      </w:r>
    </w:p>
    <w:p w14:paraId="57CCCD37" w14:textId="17B380E3" w:rsidR="004D1CA2" w:rsidRPr="00F126C2" w:rsidRDefault="004D1CA2" w:rsidP="004D1CA2">
      <w:pPr>
        <w:pStyle w:val="ListParagraph"/>
        <w:ind w:left="0"/>
        <w:rPr>
          <w:rStyle w:val="BookTitle"/>
          <w:b w:val="0"/>
          <w:bCs w:val="0"/>
          <w:i w:val="0"/>
          <w:iCs w:val="0"/>
        </w:rPr>
      </w:pPr>
    </w:p>
    <w:p w14:paraId="66E98A86" w14:textId="215C6825" w:rsidR="004D1CA2" w:rsidRPr="00F126C2" w:rsidRDefault="004D1CA2" w:rsidP="004D1CA2">
      <w:pPr>
        <w:pStyle w:val="ListParagraph"/>
        <w:ind w:left="0"/>
        <w:rPr>
          <w:rStyle w:val="BookTitle"/>
          <w:b w:val="0"/>
          <w:bCs w:val="0"/>
          <w:i w:val="0"/>
          <w:iCs w:val="0"/>
        </w:rPr>
      </w:pPr>
      <w:r w:rsidRPr="00F126C2">
        <w:rPr>
          <w:rStyle w:val="BookTitle"/>
          <w:b w:val="0"/>
          <w:bCs w:val="0"/>
          <w:i w:val="0"/>
          <w:iCs w:val="0"/>
        </w:rPr>
        <w:t>Using the ~4.6k artist list, another API call was made to pull ~4.6k unique Spotify artist ids as well as the artist’s genre.</w:t>
      </w:r>
    </w:p>
    <w:p w14:paraId="287424D3" w14:textId="66F0F01A" w:rsidR="004D1CA2" w:rsidRPr="00F126C2" w:rsidRDefault="004D1CA2" w:rsidP="004D1CA2">
      <w:pPr>
        <w:pStyle w:val="ListParagraph"/>
        <w:ind w:left="0"/>
        <w:rPr>
          <w:rStyle w:val="BookTitle"/>
          <w:b w:val="0"/>
          <w:bCs w:val="0"/>
          <w:i w:val="0"/>
          <w:iCs w:val="0"/>
        </w:rPr>
      </w:pPr>
    </w:p>
    <w:p w14:paraId="0AB58CF2" w14:textId="4A7F13D8" w:rsidR="004D1CA2" w:rsidRPr="00F126C2" w:rsidRDefault="004D1CA2" w:rsidP="004D1CA2">
      <w:pPr>
        <w:pStyle w:val="ListParagraph"/>
        <w:ind w:left="0"/>
        <w:rPr>
          <w:rStyle w:val="BookTitle"/>
          <w:b w:val="0"/>
          <w:bCs w:val="0"/>
          <w:i w:val="0"/>
          <w:iCs w:val="0"/>
        </w:rPr>
      </w:pPr>
      <w:r w:rsidRPr="00F126C2">
        <w:rPr>
          <w:rStyle w:val="BookTitle"/>
          <w:b w:val="0"/>
          <w:bCs w:val="0"/>
          <w:i w:val="0"/>
          <w:iCs w:val="0"/>
        </w:rPr>
        <w:t xml:space="preserve">With the ~4.6k unique Spotify artist ids, </w:t>
      </w:r>
      <w:r w:rsidR="00F52360" w:rsidRPr="00F126C2">
        <w:rPr>
          <w:rStyle w:val="BookTitle"/>
          <w:b w:val="0"/>
          <w:bCs w:val="0"/>
          <w:i w:val="0"/>
          <w:iCs w:val="0"/>
        </w:rPr>
        <w:t>a</w:t>
      </w:r>
      <w:r w:rsidR="00C330CC" w:rsidRPr="00F126C2">
        <w:rPr>
          <w:rStyle w:val="BookTitle"/>
          <w:b w:val="0"/>
          <w:bCs w:val="0"/>
          <w:i w:val="0"/>
          <w:iCs w:val="0"/>
        </w:rPr>
        <w:t xml:space="preserve">n </w:t>
      </w:r>
      <w:r w:rsidRPr="00F126C2">
        <w:rPr>
          <w:rStyle w:val="BookTitle"/>
          <w:b w:val="0"/>
          <w:bCs w:val="0"/>
          <w:i w:val="0"/>
          <w:iCs w:val="0"/>
        </w:rPr>
        <w:t xml:space="preserve">API call was made to pull the ~4.6k artists most popular songs. The result was a song list </w:t>
      </w:r>
      <w:r w:rsidR="00F52360" w:rsidRPr="00F126C2">
        <w:rPr>
          <w:rStyle w:val="BookTitle"/>
          <w:b w:val="0"/>
          <w:bCs w:val="0"/>
          <w:i w:val="0"/>
          <w:iCs w:val="0"/>
        </w:rPr>
        <w:t xml:space="preserve">consisting </w:t>
      </w:r>
      <w:r w:rsidRPr="00F126C2">
        <w:rPr>
          <w:rStyle w:val="BookTitle"/>
          <w:b w:val="0"/>
          <w:bCs w:val="0"/>
          <w:i w:val="0"/>
          <w:iCs w:val="0"/>
        </w:rPr>
        <w:t>of approximately 44k songs</w:t>
      </w:r>
      <w:r w:rsidR="00F52360" w:rsidRPr="00F126C2">
        <w:rPr>
          <w:rStyle w:val="BookTitle"/>
          <w:b w:val="0"/>
          <w:bCs w:val="0"/>
          <w:i w:val="0"/>
          <w:iCs w:val="0"/>
        </w:rPr>
        <w:t>.</w:t>
      </w:r>
    </w:p>
    <w:p w14:paraId="71ECCEAB" w14:textId="5CF255C0" w:rsidR="004D1CA2" w:rsidRPr="00F126C2" w:rsidRDefault="004D1CA2" w:rsidP="004D1CA2">
      <w:pPr>
        <w:pStyle w:val="ListParagraph"/>
        <w:ind w:left="360"/>
        <w:rPr>
          <w:rStyle w:val="BookTitle"/>
          <w:b w:val="0"/>
          <w:bCs w:val="0"/>
          <w:i w:val="0"/>
          <w:iCs w:val="0"/>
        </w:rPr>
      </w:pPr>
    </w:p>
    <w:p w14:paraId="5F1E122E" w14:textId="77777777" w:rsidR="00BA4CF1" w:rsidRPr="00F126C2" w:rsidRDefault="00BA4CF1" w:rsidP="004D1CA2">
      <w:pPr>
        <w:pStyle w:val="ListParagraph"/>
        <w:ind w:left="0"/>
        <w:rPr>
          <w:rStyle w:val="BookTitle"/>
          <w:b w:val="0"/>
          <w:bCs w:val="0"/>
          <w:i w:val="0"/>
          <w:iCs w:val="0"/>
        </w:rPr>
      </w:pPr>
    </w:p>
    <w:p w14:paraId="24C15D26" w14:textId="0E4A9AB7" w:rsidR="004D1CA2" w:rsidRPr="00F126C2" w:rsidRDefault="004D1CA2" w:rsidP="004D1CA2">
      <w:pPr>
        <w:pStyle w:val="ListParagraph"/>
        <w:ind w:left="0"/>
        <w:rPr>
          <w:rStyle w:val="BookTitle"/>
          <w:b w:val="0"/>
          <w:bCs w:val="0"/>
          <w:i w:val="0"/>
          <w:iCs w:val="0"/>
        </w:rPr>
      </w:pPr>
      <w:r w:rsidRPr="00F126C2">
        <w:rPr>
          <w:rStyle w:val="BookTitle"/>
          <w:b w:val="0"/>
          <w:bCs w:val="0"/>
          <w:i w:val="0"/>
          <w:iCs w:val="0"/>
        </w:rPr>
        <w:t>The final step was one final API call to pull the song features for each of the 44k songs.</w:t>
      </w:r>
    </w:p>
    <w:p w14:paraId="291F4B5B" w14:textId="2DC60973" w:rsidR="004D1CA2" w:rsidRPr="00F126C2" w:rsidRDefault="004D1CA2" w:rsidP="004D1CA2">
      <w:pPr>
        <w:pStyle w:val="ListParagraph"/>
        <w:ind w:left="0"/>
        <w:rPr>
          <w:rStyle w:val="BookTitle"/>
          <w:b w:val="0"/>
          <w:bCs w:val="0"/>
          <w:i w:val="0"/>
          <w:iCs w:val="0"/>
        </w:rPr>
      </w:pPr>
    </w:p>
    <w:p w14:paraId="309A9FA7" w14:textId="5ADD9E67" w:rsidR="004D1CA2" w:rsidRPr="00F126C2" w:rsidRDefault="004D1CA2" w:rsidP="004D1CA2">
      <w:pPr>
        <w:pStyle w:val="ListParagraph"/>
        <w:ind w:left="0"/>
        <w:rPr>
          <w:rStyle w:val="BookTitle"/>
          <w:b w:val="0"/>
          <w:bCs w:val="0"/>
          <w:i w:val="0"/>
          <w:iCs w:val="0"/>
        </w:rPr>
      </w:pPr>
      <w:r w:rsidRPr="00F126C2">
        <w:rPr>
          <w:rStyle w:val="BookTitle"/>
          <w:b w:val="0"/>
          <w:bCs w:val="0"/>
          <w:i w:val="0"/>
          <w:iCs w:val="0"/>
        </w:rPr>
        <w:lastRenderedPageBreak/>
        <w:t>Two datasets were created from the above process:</w:t>
      </w:r>
    </w:p>
    <w:p w14:paraId="36EB88FC" w14:textId="75C2B581" w:rsidR="004D1CA2" w:rsidRPr="00F126C2" w:rsidRDefault="004D1CA2" w:rsidP="004D1CA2">
      <w:pPr>
        <w:pStyle w:val="ListParagraph"/>
        <w:numPr>
          <w:ilvl w:val="0"/>
          <w:numId w:val="8"/>
        </w:numPr>
        <w:rPr>
          <w:rStyle w:val="BookTitle"/>
          <w:b w:val="0"/>
          <w:bCs w:val="0"/>
          <w:i w:val="0"/>
          <w:iCs w:val="0"/>
        </w:rPr>
      </w:pPr>
      <w:r w:rsidRPr="00F126C2">
        <w:rPr>
          <w:rStyle w:val="BookTitle"/>
          <w:b w:val="0"/>
          <w:bCs w:val="0"/>
          <w:i w:val="0"/>
          <w:iCs w:val="0"/>
        </w:rPr>
        <w:t>A ~4.6k list of artists as well as their corresponding genres</w:t>
      </w:r>
    </w:p>
    <w:p w14:paraId="2BE7D3B1" w14:textId="45C385DC" w:rsidR="00641830" w:rsidRPr="00F126C2" w:rsidRDefault="004D1CA2" w:rsidP="00641830">
      <w:pPr>
        <w:pStyle w:val="ListParagraph"/>
        <w:numPr>
          <w:ilvl w:val="0"/>
          <w:numId w:val="8"/>
        </w:numPr>
        <w:rPr>
          <w:rStyle w:val="BookTitle"/>
          <w:b w:val="0"/>
          <w:bCs w:val="0"/>
          <w:i w:val="0"/>
          <w:iCs w:val="0"/>
        </w:rPr>
      </w:pPr>
      <w:r w:rsidRPr="00F126C2">
        <w:rPr>
          <w:rStyle w:val="BookTitle"/>
          <w:b w:val="0"/>
          <w:bCs w:val="0"/>
          <w:i w:val="0"/>
          <w:iCs w:val="0"/>
        </w:rPr>
        <w:t>A ~44k list of the songs as well as their features (danceability, energy, key etc.)</w:t>
      </w:r>
    </w:p>
    <w:p w14:paraId="4ECF5FF4" w14:textId="4FD2C63B" w:rsidR="004D1CA2" w:rsidRPr="00F126C2" w:rsidRDefault="004D1CA2" w:rsidP="004D1CA2">
      <w:pPr>
        <w:spacing w:after="0"/>
        <w:rPr>
          <w:rStyle w:val="BookTitle"/>
          <w:b w:val="0"/>
          <w:bCs w:val="0"/>
          <w:i w:val="0"/>
          <w:iCs w:val="0"/>
          <w:u w:val="single"/>
        </w:rPr>
      </w:pPr>
      <w:r w:rsidRPr="00F126C2">
        <w:rPr>
          <w:rStyle w:val="BookTitle"/>
          <w:b w:val="0"/>
          <w:bCs w:val="0"/>
          <w:i w:val="0"/>
          <w:iCs w:val="0"/>
          <w:u w:val="single"/>
        </w:rPr>
        <w:t>Data Validation Issues:</w:t>
      </w:r>
    </w:p>
    <w:p w14:paraId="640BB0E1" w14:textId="77777777" w:rsidR="007B4EBC" w:rsidRPr="00F126C2" w:rsidRDefault="007B4EBC" w:rsidP="004D1CA2">
      <w:pPr>
        <w:spacing w:after="0"/>
        <w:rPr>
          <w:rStyle w:val="BookTitle"/>
          <w:b w:val="0"/>
          <w:bCs w:val="0"/>
          <w:i w:val="0"/>
          <w:iCs w:val="0"/>
          <w:u w:val="single"/>
        </w:rPr>
      </w:pPr>
    </w:p>
    <w:p w14:paraId="544E8BEB" w14:textId="029EEDFF" w:rsidR="003F5D4E" w:rsidRPr="00F126C2" w:rsidRDefault="00931FF5" w:rsidP="004D1CA2">
      <w:pPr>
        <w:pStyle w:val="ListParagraph"/>
        <w:ind w:left="0"/>
        <w:rPr>
          <w:rStyle w:val="BookTitle"/>
          <w:b w:val="0"/>
          <w:bCs w:val="0"/>
          <w:i w:val="0"/>
          <w:iCs w:val="0"/>
        </w:rPr>
      </w:pPr>
      <w:r w:rsidRPr="00F126C2">
        <w:rPr>
          <w:rStyle w:val="BookTitle"/>
          <w:b w:val="0"/>
          <w:bCs w:val="0"/>
          <w:i w:val="0"/>
          <w:iCs w:val="0"/>
        </w:rPr>
        <w:t>During</w:t>
      </w:r>
      <w:r w:rsidR="003F5D4E" w:rsidRPr="00F126C2">
        <w:rPr>
          <w:rStyle w:val="BookTitle"/>
          <w:b w:val="0"/>
          <w:bCs w:val="0"/>
          <w:i w:val="0"/>
          <w:iCs w:val="0"/>
        </w:rPr>
        <w:t xml:space="preserve"> the API calls, there were </w:t>
      </w:r>
      <w:r w:rsidR="004D1CA2" w:rsidRPr="00F126C2">
        <w:rPr>
          <w:rStyle w:val="BookTitle"/>
          <w:b w:val="0"/>
          <w:bCs w:val="0"/>
          <w:i w:val="0"/>
          <w:iCs w:val="0"/>
        </w:rPr>
        <w:t>instances</w:t>
      </w:r>
      <w:r w:rsidRPr="00F126C2">
        <w:rPr>
          <w:rStyle w:val="BookTitle"/>
          <w:b w:val="0"/>
          <w:bCs w:val="0"/>
          <w:i w:val="0"/>
          <w:iCs w:val="0"/>
        </w:rPr>
        <w:t xml:space="preserve"> where the API returned an error response. </w:t>
      </w:r>
      <w:r w:rsidR="00BA4CF1" w:rsidRPr="00F126C2">
        <w:rPr>
          <w:rStyle w:val="BookTitle"/>
          <w:b w:val="0"/>
          <w:bCs w:val="0"/>
          <w:i w:val="0"/>
          <w:iCs w:val="0"/>
        </w:rPr>
        <w:t>Many of</w:t>
      </w:r>
      <w:r w:rsidRPr="00F126C2">
        <w:rPr>
          <w:rStyle w:val="BookTitle"/>
          <w:b w:val="0"/>
          <w:bCs w:val="0"/>
          <w:i w:val="0"/>
          <w:iCs w:val="0"/>
        </w:rPr>
        <w:t xml:space="preserve"> these error responses </w:t>
      </w:r>
      <w:r w:rsidR="004D1CA2" w:rsidRPr="00F126C2">
        <w:rPr>
          <w:rStyle w:val="BookTitle"/>
          <w:b w:val="0"/>
          <w:bCs w:val="0"/>
          <w:i w:val="0"/>
          <w:iCs w:val="0"/>
        </w:rPr>
        <w:t xml:space="preserve">were due to characters not recognized by normal utf-8 encoding (for example, songs with Chinese characters). </w:t>
      </w:r>
    </w:p>
    <w:p w14:paraId="04B9927F" w14:textId="77777777" w:rsidR="003F5D4E" w:rsidRPr="00F126C2" w:rsidRDefault="003F5D4E" w:rsidP="004D1CA2">
      <w:pPr>
        <w:pStyle w:val="ListParagraph"/>
        <w:ind w:left="0"/>
        <w:rPr>
          <w:rStyle w:val="BookTitle"/>
          <w:b w:val="0"/>
          <w:bCs w:val="0"/>
          <w:i w:val="0"/>
          <w:iCs w:val="0"/>
        </w:rPr>
      </w:pPr>
    </w:p>
    <w:p w14:paraId="04A0FB32" w14:textId="247B501A" w:rsidR="004D1CA2" w:rsidRPr="00F126C2" w:rsidRDefault="004D1CA2" w:rsidP="004D1CA2">
      <w:pPr>
        <w:pStyle w:val="ListParagraph"/>
        <w:ind w:left="0"/>
        <w:rPr>
          <w:rStyle w:val="BookTitle"/>
          <w:b w:val="0"/>
          <w:bCs w:val="0"/>
          <w:i w:val="0"/>
          <w:iCs w:val="0"/>
        </w:rPr>
      </w:pPr>
      <w:r w:rsidRPr="00F126C2">
        <w:rPr>
          <w:rStyle w:val="BookTitle"/>
          <w:b w:val="0"/>
          <w:bCs w:val="0"/>
          <w:i w:val="0"/>
          <w:iCs w:val="0"/>
        </w:rPr>
        <w:t>Due to the small amount of these instances</w:t>
      </w:r>
      <w:r w:rsidR="00B10799" w:rsidRPr="00F126C2">
        <w:rPr>
          <w:rStyle w:val="BookTitle"/>
          <w:b w:val="0"/>
          <w:bCs w:val="0"/>
          <w:i w:val="0"/>
          <w:iCs w:val="0"/>
        </w:rPr>
        <w:t xml:space="preserve"> relative to the overall dataset</w:t>
      </w:r>
      <w:r w:rsidRPr="00F126C2">
        <w:rPr>
          <w:rStyle w:val="BookTitle"/>
          <w:b w:val="0"/>
          <w:bCs w:val="0"/>
          <w:i w:val="0"/>
          <w:iCs w:val="0"/>
        </w:rPr>
        <w:t>, all invalid songs or artists were removed from the final dataset.</w:t>
      </w:r>
    </w:p>
    <w:p w14:paraId="2ED161B1" w14:textId="3741186D" w:rsidR="004D1CA2" w:rsidRPr="00F126C2" w:rsidRDefault="004D1CA2" w:rsidP="004D1CA2">
      <w:pPr>
        <w:spacing w:after="0"/>
        <w:rPr>
          <w:rStyle w:val="BookTitle"/>
          <w:b w:val="0"/>
          <w:bCs w:val="0"/>
          <w:i w:val="0"/>
          <w:iCs w:val="0"/>
          <w:u w:val="single"/>
        </w:rPr>
      </w:pPr>
      <w:r w:rsidRPr="00F126C2">
        <w:rPr>
          <w:rStyle w:val="BookTitle"/>
          <w:b w:val="0"/>
          <w:bCs w:val="0"/>
          <w:i w:val="0"/>
          <w:iCs w:val="0"/>
          <w:u w:val="single"/>
        </w:rPr>
        <w:t xml:space="preserve">Finalizing </w:t>
      </w:r>
      <w:r w:rsidR="00CB5169" w:rsidRPr="00F126C2">
        <w:rPr>
          <w:rStyle w:val="BookTitle"/>
          <w:b w:val="0"/>
          <w:bCs w:val="0"/>
          <w:i w:val="0"/>
          <w:iCs w:val="0"/>
          <w:u w:val="single"/>
        </w:rPr>
        <w:t xml:space="preserve">the </w:t>
      </w:r>
      <w:r w:rsidRPr="00F126C2">
        <w:rPr>
          <w:rStyle w:val="BookTitle"/>
          <w:b w:val="0"/>
          <w:bCs w:val="0"/>
          <w:i w:val="0"/>
          <w:iCs w:val="0"/>
          <w:u w:val="single"/>
        </w:rPr>
        <w:t>Data</w:t>
      </w:r>
      <w:r w:rsidR="009B0638" w:rsidRPr="00F126C2">
        <w:rPr>
          <w:rStyle w:val="BookTitle"/>
          <w:b w:val="0"/>
          <w:bCs w:val="0"/>
          <w:i w:val="0"/>
          <w:iCs w:val="0"/>
          <w:u w:val="single"/>
        </w:rPr>
        <w:t xml:space="preserve"> for the Model</w:t>
      </w:r>
      <w:r w:rsidRPr="00F126C2">
        <w:rPr>
          <w:rStyle w:val="BookTitle"/>
          <w:b w:val="0"/>
          <w:bCs w:val="0"/>
          <w:i w:val="0"/>
          <w:iCs w:val="0"/>
          <w:u w:val="single"/>
        </w:rPr>
        <w:t>:</w:t>
      </w:r>
    </w:p>
    <w:p w14:paraId="65687D23" w14:textId="77777777" w:rsidR="007B4EBC" w:rsidRPr="00F126C2" w:rsidRDefault="007B4EBC" w:rsidP="004D1CA2">
      <w:pPr>
        <w:spacing w:after="0"/>
        <w:rPr>
          <w:rStyle w:val="BookTitle"/>
          <w:b w:val="0"/>
          <w:bCs w:val="0"/>
          <w:i w:val="0"/>
          <w:iCs w:val="0"/>
          <w:u w:val="single"/>
        </w:rPr>
      </w:pPr>
    </w:p>
    <w:p w14:paraId="2C4C3490" w14:textId="718EA438" w:rsidR="007B4EBC" w:rsidRPr="00F126C2" w:rsidRDefault="00B02495" w:rsidP="004D1CA2">
      <w:pPr>
        <w:pStyle w:val="ListParagraph"/>
        <w:ind w:left="0"/>
        <w:rPr>
          <w:rStyle w:val="BookTitle"/>
          <w:b w:val="0"/>
          <w:bCs w:val="0"/>
          <w:i w:val="0"/>
          <w:iCs w:val="0"/>
        </w:rPr>
      </w:pPr>
      <w:r w:rsidRPr="00F126C2">
        <w:rPr>
          <w:rStyle w:val="BookTitle"/>
          <w:b w:val="0"/>
          <w:bCs w:val="0"/>
          <w:i w:val="0"/>
          <w:iCs w:val="0"/>
        </w:rPr>
        <w:t>In finalizing the data for the classification model, t</w:t>
      </w:r>
      <w:r w:rsidR="004D1CA2" w:rsidRPr="00F126C2">
        <w:rPr>
          <w:rStyle w:val="BookTitle"/>
          <w:b w:val="0"/>
          <w:bCs w:val="0"/>
          <w:i w:val="0"/>
          <w:iCs w:val="0"/>
        </w:rPr>
        <w:t xml:space="preserve">he </w:t>
      </w:r>
      <w:r w:rsidRPr="00F126C2">
        <w:rPr>
          <w:rStyle w:val="BookTitle"/>
          <w:b w:val="0"/>
          <w:bCs w:val="0"/>
          <w:i w:val="0"/>
          <w:iCs w:val="0"/>
        </w:rPr>
        <w:t>last</w:t>
      </w:r>
      <w:r w:rsidR="004D1CA2" w:rsidRPr="00F126C2">
        <w:rPr>
          <w:rStyle w:val="BookTitle"/>
          <w:b w:val="0"/>
          <w:bCs w:val="0"/>
          <w:i w:val="0"/>
          <w:iCs w:val="0"/>
        </w:rPr>
        <w:t xml:space="preserve"> step included removing any artists without a genre on </w:t>
      </w:r>
      <w:proofErr w:type="spellStart"/>
      <w:r w:rsidR="004D1CA2" w:rsidRPr="00F126C2">
        <w:rPr>
          <w:rStyle w:val="BookTitle"/>
          <w:b w:val="0"/>
          <w:bCs w:val="0"/>
          <w:i w:val="0"/>
          <w:iCs w:val="0"/>
        </w:rPr>
        <w:t>Spotifiy’s</w:t>
      </w:r>
      <w:proofErr w:type="spellEnd"/>
      <w:r w:rsidR="004D1CA2" w:rsidRPr="00F126C2">
        <w:rPr>
          <w:rStyle w:val="BookTitle"/>
          <w:b w:val="0"/>
          <w:bCs w:val="0"/>
          <w:i w:val="0"/>
          <w:iCs w:val="0"/>
        </w:rPr>
        <w:t xml:space="preserve"> system</w:t>
      </w:r>
      <w:r w:rsidRPr="00F126C2">
        <w:rPr>
          <w:rStyle w:val="BookTitle"/>
          <w:b w:val="0"/>
          <w:bCs w:val="0"/>
          <w:i w:val="0"/>
          <w:iCs w:val="0"/>
        </w:rPr>
        <w:t>.</w:t>
      </w:r>
    </w:p>
    <w:p w14:paraId="65CE9A1E" w14:textId="77777777" w:rsidR="007B4EBC" w:rsidRPr="00F126C2" w:rsidRDefault="007B4EBC" w:rsidP="004D1CA2">
      <w:pPr>
        <w:pStyle w:val="ListParagraph"/>
        <w:ind w:left="0"/>
        <w:rPr>
          <w:rStyle w:val="BookTitle"/>
          <w:b w:val="0"/>
          <w:bCs w:val="0"/>
          <w:i w:val="0"/>
          <w:iCs w:val="0"/>
        </w:rPr>
      </w:pPr>
    </w:p>
    <w:p w14:paraId="018ED106" w14:textId="77777777" w:rsidR="00B02495" w:rsidRPr="00F126C2" w:rsidRDefault="004D1CA2" w:rsidP="00B02495">
      <w:pPr>
        <w:pStyle w:val="ListParagraph"/>
        <w:ind w:left="0"/>
        <w:rPr>
          <w:rStyle w:val="BookTitle"/>
          <w:b w:val="0"/>
          <w:bCs w:val="0"/>
          <w:i w:val="0"/>
          <w:iCs w:val="0"/>
        </w:rPr>
      </w:pPr>
      <w:r w:rsidRPr="00F126C2">
        <w:rPr>
          <w:rStyle w:val="BookTitle"/>
          <w:b w:val="0"/>
          <w:bCs w:val="0"/>
          <w:i w:val="0"/>
          <w:iCs w:val="0"/>
        </w:rPr>
        <w:t xml:space="preserve">Two pickle files </w:t>
      </w:r>
      <w:r w:rsidR="00B02495" w:rsidRPr="00F126C2">
        <w:rPr>
          <w:rStyle w:val="BookTitle"/>
          <w:b w:val="0"/>
          <w:bCs w:val="0"/>
          <w:i w:val="0"/>
          <w:iCs w:val="0"/>
        </w:rPr>
        <w:t>were created to house two</w:t>
      </w:r>
      <w:r w:rsidRPr="00F126C2">
        <w:rPr>
          <w:rStyle w:val="BookTitle"/>
          <w:b w:val="0"/>
          <w:bCs w:val="0"/>
          <w:i w:val="0"/>
          <w:iCs w:val="0"/>
        </w:rPr>
        <w:t xml:space="preserve"> </w:t>
      </w:r>
      <w:proofErr w:type="spellStart"/>
      <w:r w:rsidRPr="00F126C2">
        <w:rPr>
          <w:rStyle w:val="BookTitle"/>
          <w:b w:val="0"/>
          <w:bCs w:val="0"/>
          <w:i w:val="0"/>
          <w:iCs w:val="0"/>
        </w:rPr>
        <w:t>dataframes</w:t>
      </w:r>
      <w:proofErr w:type="spellEnd"/>
      <w:r w:rsidRPr="00F126C2">
        <w:rPr>
          <w:rStyle w:val="BookTitle"/>
          <w:b w:val="0"/>
          <w:bCs w:val="0"/>
          <w:i w:val="0"/>
          <w:iCs w:val="0"/>
        </w:rPr>
        <w:t xml:space="preserve"> </w:t>
      </w:r>
      <w:r w:rsidR="00B02495" w:rsidRPr="00F126C2">
        <w:rPr>
          <w:rStyle w:val="BookTitle"/>
          <w:b w:val="0"/>
          <w:bCs w:val="0"/>
          <w:i w:val="0"/>
          <w:iCs w:val="0"/>
        </w:rPr>
        <w:t>which contained:</w:t>
      </w:r>
    </w:p>
    <w:p w14:paraId="0E902F89" w14:textId="0A99DD57" w:rsidR="00B02495" w:rsidRPr="00F126C2" w:rsidRDefault="00B02495" w:rsidP="00B02495">
      <w:pPr>
        <w:pStyle w:val="ListParagraph"/>
        <w:numPr>
          <w:ilvl w:val="0"/>
          <w:numId w:val="9"/>
        </w:numPr>
        <w:rPr>
          <w:rStyle w:val="BookTitle"/>
          <w:b w:val="0"/>
          <w:bCs w:val="0"/>
          <w:i w:val="0"/>
          <w:iCs w:val="0"/>
        </w:rPr>
      </w:pPr>
      <w:r w:rsidRPr="00F126C2">
        <w:rPr>
          <w:rStyle w:val="BookTitle"/>
          <w:b w:val="0"/>
          <w:bCs w:val="0"/>
          <w:i w:val="0"/>
          <w:iCs w:val="0"/>
        </w:rPr>
        <w:t xml:space="preserve">Artist and </w:t>
      </w:r>
      <w:r w:rsidR="001262D8" w:rsidRPr="00F126C2">
        <w:rPr>
          <w:rStyle w:val="BookTitle"/>
          <w:b w:val="0"/>
          <w:bCs w:val="0"/>
          <w:i w:val="0"/>
          <w:iCs w:val="0"/>
        </w:rPr>
        <w:t>a</w:t>
      </w:r>
      <w:r w:rsidRPr="00F126C2">
        <w:rPr>
          <w:rStyle w:val="BookTitle"/>
          <w:b w:val="0"/>
          <w:bCs w:val="0"/>
          <w:i w:val="0"/>
          <w:iCs w:val="0"/>
        </w:rPr>
        <w:t xml:space="preserve">rtist’s </w:t>
      </w:r>
      <w:r w:rsidR="001262D8" w:rsidRPr="00F126C2">
        <w:rPr>
          <w:rStyle w:val="BookTitle"/>
          <w:b w:val="0"/>
          <w:bCs w:val="0"/>
          <w:i w:val="0"/>
          <w:iCs w:val="0"/>
        </w:rPr>
        <w:t>g</w:t>
      </w:r>
      <w:r w:rsidRPr="00F126C2">
        <w:rPr>
          <w:rStyle w:val="BookTitle"/>
          <w:b w:val="0"/>
          <w:bCs w:val="0"/>
          <w:i w:val="0"/>
          <w:iCs w:val="0"/>
        </w:rPr>
        <w:t>enre</w:t>
      </w:r>
      <w:r w:rsidR="009C243F" w:rsidRPr="00F126C2">
        <w:rPr>
          <w:rStyle w:val="BookTitle"/>
          <w:b w:val="0"/>
          <w:bCs w:val="0"/>
          <w:i w:val="0"/>
          <w:iCs w:val="0"/>
        </w:rPr>
        <w:t>.</w:t>
      </w:r>
    </w:p>
    <w:p w14:paraId="319D8371" w14:textId="29759343" w:rsidR="004D1CA2" w:rsidRPr="00F126C2" w:rsidRDefault="00DD4E8B" w:rsidP="00B02495">
      <w:pPr>
        <w:pStyle w:val="ListParagraph"/>
        <w:numPr>
          <w:ilvl w:val="0"/>
          <w:numId w:val="9"/>
        </w:numPr>
        <w:rPr>
          <w:rStyle w:val="BookTitle"/>
          <w:b w:val="0"/>
          <w:bCs w:val="0"/>
          <w:i w:val="0"/>
          <w:iCs w:val="0"/>
        </w:rPr>
      </w:pPr>
      <w:r w:rsidRPr="00F126C2">
        <w:rPr>
          <w:rStyle w:val="BookTitle"/>
          <w:b w:val="0"/>
          <w:bCs w:val="0"/>
          <w:i w:val="0"/>
          <w:iCs w:val="0"/>
        </w:rPr>
        <w:t xml:space="preserve">A list of songs </w:t>
      </w:r>
      <w:r w:rsidR="001262D8" w:rsidRPr="00F126C2">
        <w:rPr>
          <w:rStyle w:val="BookTitle"/>
          <w:b w:val="0"/>
          <w:bCs w:val="0"/>
          <w:i w:val="0"/>
          <w:iCs w:val="0"/>
        </w:rPr>
        <w:t xml:space="preserve">with </w:t>
      </w:r>
      <w:r w:rsidR="004D1CA2" w:rsidRPr="00F126C2">
        <w:rPr>
          <w:rStyle w:val="BookTitle"/>
          <w:b w:val="0"/>
          <w:bCs w:val="0"/>
          <w:i w:val="0"/>
          <w:iCs w:val="0"/>
        </w:rPr>
        <w:t>song features.</w:t>
      </w:r>
    </w:p>
    <w:p w14:paraId="37C3420B" w14:textId="15902F5E" w:rsidR="005F72E5" w:rsidRPr="00F126C2" w:rsidRDefault="00532677" w:rsidP="005F72E5">
      <w:r w:rsidRPr="00F126C2">
        <w:t>For more information the song features collected, see the Appendix.</w:t>
      </w:r>
    </w:p>
    <w:p w14:paraId="5775E95C" w14:textId="77777777" w:rsidR="001E07BE" w:rsidRPr="00F126C2" w:rsidRDefault="001E07BE" w:rsidP="001E07BE">
      <w:pPr>
        <w:spacing w:after="0"/>
      </w:pPr>
    </w:p>
    <w:p w14:paraId="232C12BA" w14:textId="182A820C" w:rsidR="001E07BE" w:rsidRPr="00CE1B29" w:rsidRDefault="001E07BE" w:rsidP="001E07BE">
      <w:pPr>
        <w:pStyle w:val="Heading2"/>
        <w:rPr>
          <w:b/>
          <w:bCs/>
        </w:rPr>
      </w:pPr>
      <w:r w:rsidRPr="00CE1B29">
        <w:rPr>
          <w:b/>
          <w:bCs/>
        </w:rPr>
        <w:t>Explanatory Data Analysis and Statistical Methods</w:t>
      </w:r>
    </w:p>
    <w:p w14:paraId="1C9E3AFE" w14:textId="2AB4A2F6" w:rsidR="00BA4CF1" w:rsidRPr="00F126C2" w:rsidRDefault="00BA4CF1" w:rsidP="001407CB">
      <w:pPr>
        <w:spacing w:after="0"/>
      </w:pPr>
      <w:r w:rsidRPr="00F126C2">
        <w:t>After the data collection process, rudimentary data exploration was performed</w:t>
      </w:r>
      <w:r w:rsidR="009D7E06" w:rsidRPr="00F126C2">
        <w:t xml:space="preserve"> on the dataset</w:t>
      </w:r>
      <w:r w:rsidRPr="00F126C2">
        <w:t xml:space="preserve">. </w:t>
      </w:r>
      <w:r w:rsidR="009D7E06" w:rsidRPr="00F126C2">
        <w:t xml:space="preserve">The product of the EDA process was a series of questions and hypotheses </w:t>
      </w:r>
      <w:r w:rsidR="008011AD" w:rsidRPr="00F126C2">
        <w:t>surrounding the data.</w:t>
      </w:r>
    </w:p>
    <w:p w14:paraId="441B498B" w14:textId="0B13C093" w:rsidR="00BA4CF1" w:rsidRPr="00F126C2" w:rsidRDefault="00BA4CF1" w:rsidP="001407CB">
      <w:pPr>
        <w:spacing w:after="0"/>
      </w:pPr>
    </w:p>
    <w:p w14:paraId="1BA6857F" w14:textId="1C1DAE10" w:rsidR="005F72E5" w:rsidRPr="00F126C2" w:rsidRDefault="00D406B6" w:rsidP="00CB5169">
      <w:pPr>
        <w:pStyle w:val="Heading5"/>
        <w:rPr>
          <w:rStyle w:val="Emphasis"/>
          <w:b/>
          <w:bCs/>
          <w:i w:val="0"/>
          <w:iCs w:val="0"/>
        </w:rPr>
      </w:pPr>
      <w:bookmarkStart w:id="1" w:name="_Hlk19358348"/>
      <w:r w:rsidRPr="00F126C2">
        <w:rPr>
          <w:rStyle w:val="Emphasis"/>
          <w:b/>
          <w:bCs/>
          <w:i w:val="0"/>
          <w:iCs w:val="0"/>
        </w:rPr>
        <w:t>Initial Hypotheses and general questions</w:t>
      </w:r>
      <w:bookmarkEnd w:id="1"/>
      <w:r w:rsidR="00FB5E2A" w:rsidRPr="00F126C2">
        <w:rPr>
          <w:rStyle w:val="Emphasis"/>
          <w:b/>
          <w:bCs/>
          <w:i w:val="0"/>
          <w:iCs w:val="0"/>
        </w:rPr>
        <w:br/>
      </w:r>
    </w:p>
    <w:p w14:paraId="59C3AA61" w14:textId="4D592AFC" w:rsidR="00133C0A" w:rsidRPr="00F126C2" w:rsidRDefault="00133C0A" w:rsidP="00FB5E2A">
      <w:pPr>
        <w:pStyle w:val="ListParagraph"/>
        <w:numPr>
          <w:ilvl w:val="0"/>
          <w:numId w:val="11"/>
        </w:numPr>
        <w:spacing w:line="360" w:lineRule="auto"/>
      </w:pPr>
      <w:bookmarkStart w:id="2" w:name="_Hlk18955193"/>
      <w:r w:rsidRPr="00F126C2">
        <w:t xml:space="preserve">What does the overall distribution of features look like? </w:t>
      </w:r>
    </w:p>
    <w:p w14:paraId="1FA0E12C" w14:textId="0F44B440" w:rsidR="00D406B6" w:rsidRPr="00F126C2" w:rsidRDefault="00D406B6" w:rsidP="00FB5E2A">
      <w:pPr>
        <w:pStyle w:val="ListParagraph"/>
        <w:numPr>
          <w:ilvl w:val="0"/>
          <w:numId w:val="11"/>
        </w:numPr>
        <w:spacing w:line="360" w:lineRule="auto"/>
      </w:pPr>
      <w:r w:rsidRPr="00F126C2">
        <w:t>Does featuring another artist on a track correlate to higher stream numbers?</w:t>
      </w:r>
    </w:p>
    <w:bookmarkEnd w:id="2"/>
    <w:p w14:paraId="2A34B11F" w14:textId="77777777" w:rsidR="00D406B6" w:rsidRPr="00F126C2" w:rsidRDefault="00D406B6" w:rsidP="00FB5E2A">
      <w:pPr>
        <w:pStyle w:val="ListParagraph"/>
        <w:numPr>
          <w:ilvl w:val="0"/>
          <w:numId w:val="11"/>
        </w:numPr>
        <w:spacing w:line="360" w:lineRule="auto"/>
      </w:pPr>
      <w:r w:rsidRPr="00F126C2">
        <w:t>What kind of growth in stream numbers has Spotify achieved over the past two years?</w:t>
      </w:r>
    </w:p>
    <w:p w14:paraId="15512B35" w14:textId="77777777" w:rsidR="00D406B6" w:rsidRPr="00F126C2" w:rsidRDefault="00D406B6" w:rsidP="00FB5E2A">
      <w:pPr>
        <w:pStyle w:val="ListParagraph"/>
        <w:numPr>
          <w:ilvl w:val="0"/>
          <w:numId w:val="11"/>
        </w:numPr>
        <w:spacing w:line="360" w:lineRule="auto"/>
      </w:pPr>
      <w:r w:rsidRPr="00F126C2">
        <w:t>What does the distribution of stream numbers look like for the top 200 stream list?</w:t>
      </w:r>
    </w:p>
    <w:p w14:paraId="56D9985A" w14:textId="77777777" w:rsidR="00D406B6" w:rsidRPr="00F126C2" w:rsidRDefault="00D406B6" w:rsidP="00FB5E2A">
      <w:pPr>
        <w:pStyle w:val="ListParagraph"/>
        <w:numPr>
          <w:ilvl w:val="0"/>
          <w:numId w:val="11"/>
        </w:numPr>
        <w:spacing w:line="360" w:lineRule="auto"/>
      </w:pPr>
      <w:r w:rsidRPr="00F126C2">
        <w:t>When do Spotify users tend to stream the most? (day of week, month of year)</w:t>
      </w:r>
    </w:p>
    <w:p w14:paraId="6D456099" w14:textId="77777777" w:rsidR="00D406B6" w:rsidRPr="00F126C2" w:rsidRDefault="00D406B6" w:rsidP="00FB5E2A">
      <w:pPr>
        <w:pStyle w:val="ListParagraph"/>
        <w:numPr>
          <w:ilvl w:val="0"/>
          <w:numId w:val="11"/>
        </w:numPr>
        <w:spacing w:line="360" w:lineRule="auto"/>
      </w:pPr>
      <w:r w:rsidRPr="00F126C2">
        <w:t xml:space="preserve">Who is the most popular artist/song in the last 2 years </w:t>
      </w:r>
      <w:proofErr w:type="spellStart"/>
      <w:r w:rsidRPr="00F126C2">
        <w:t>years</w:t>
      </w:r>
      <w:proofErr w:type="spellEnd"/>
      <w:r w:rsidRPr="00F126C2">
        <w:t>?</w:t>
      </w:r>
    </w:p>
    <w:p w14:paraId="49D557B7" w14:textId="2002AC5B" w:rsidR="00D406B6" w:rsidRPr="00F126C2" w:rsidRDefault="00D406B6" w:rsidP="00FB5E2A">
      <w:pPr>
        <w:pStyle w:val="ListParagraph"/>
        <w:numPr>
          <w:ilvl w:val="0"/>
          <w:numId w:val="11"/>
        </w:numPr>
        <w:spacing w:line="360" w:lineRule="auto"/>
      </w:pPr>
      <w:r w:rsidRPr="00F126C2">
        <w:t>What types of genres tend to be on the top 200 charts?</w:t>
      </w:r>
    </w:p>
    <w:p w14:paraId="219ADE73" w14:textId="4A2127E6" w:rsidR="00D406B6" w:rsidRPr="00F126C2" w:rsidRDefault="00D406B6" w:rsidP="00FB5E2A">
      <w:pPr>
        <w:pStyle w:val="ListParagraph"/>
        <w:numPr>
          <w:ilvl w:val="0"/>
          <w:numId w:val="11"/>
        </w:numPr>
        <w:spacing w:line="360" w:lineRule="auto"/>
      </w:pPr>
      <w:r w:rsidRPr="00F126C2">
        <w:t>Is there any relationship between any of the features? If so, will the correlation between two features impede the classification model?</w:t>
      </w:r>
    </w:p>
    <w:p w14:paraId="75047DD0" w14:textId="3B1D9274" w:rsidR="00D406B6" w:rsidRPr="00F126C2" w:rsidRDefault="00D406B6" w:rsidP="00FB5E2A">
      <w:pPr>
        <w:pStyle w:val="ListParagraph"/>
        <w:numPr>
          <w:ilvl w:val="0"/>
          <w:numId w:val="11"/>
        </w:numPr>
        <w:spacing w:line="360" w:lineRule="auto"/>
      </w:pPr>
      <w:r w:rsidRPr="00F126C2">
        <w:t>Will correlation between two features impede a ML model?</w:t>
      </w:r>
    </w:p>
    <w:p w14:paraId="63B09A76" w14:textId="2CABACE4" w:rsidR="00D51E64" w:rsidRPr="00F126C2" w:rsidRDefault="00D406B6" w:rsidP="00D51E64">
      <w:pPr>
        <w:pStyle w:val="ListParagraph"/>
        <w:numPr>
          <w:ilvl w:val="0"/>
          <w:numId w:val="11"/>
        </w:numPr>
        <w:spacing w:line="360" w:lineRule="auto"/>
      </w:pPr>
      <w:r w:rsidRPr="00F126C2">
        <w:lastRenderedPageBreak/>
        <w:t>Is there a meaningful difference between subgenres in terms of features? Put another way, are there distinguishing features in the dataset difference between for example 'pop' music and 'dance pop' music?</w:t>
      </w:r>
    </w:p>
    <w:p w14:paraId="11EA335F" w14:textId="77777777" w:rsidR="00D51D3D" w:rsidRPr="00F126C2" w:rsidRDefault="00D51D3D" w:rsidP="00D51D3D">
      <w:pPr>
        <w:pBdr>
          <w:bottom w:val="single" w:sz="4" w:space="1" w:color="auto"/>
        </w:pBdr>
        <w:rPr>
          <w:rStyle w:val="Emphasis"/>
          <w:rFonts w:asciiTheme="majorHAnsi" w:eastAsiaTheme="majorEastAsia" w:hAnsiTheme="majorHAnsi" w:cstheme="majorBidi"/>
          <w:b/>
          <w:bCs/>
          <w:i w:val="0"/>
          <w:iCs w:val="0"/>
          <w:color w:val="2F5496" w:themeColor="accent1" w:themeShade="BF"/>
        </w:rPr>
      </w:pPr>
    </w:p>
    <w:p w14:paraId="6BF41883" w14:textId="77777777" w:rsidR="00D51D3D" w:rsidRPr="00F126C2" w:rsidRDefault="00D51D3D" w:rsidP="00D51D3D">
      <w:pPr>
        <w:spacing w:after="0"/>
        <w:rPr>
          <w:rStyle w:val="Emphasis"/>
          <w:rFonts w:asciiTheme="majorHAnsi" w:eastAsiaTheme="majorEastAsia" w:hAnsiTheme="majorHAnsi" w:cstheme="majorBidi"/>
          <w:b/>
          <w:bCs/>
          <w:i w:val="0"/>
          <w:iCs w:val="0"/>
          <w:color w:val="2F5496" w:themeColor="accent1" w:themeShade="BF"/>
        </w:rPr>
      </w:pPr>
    </w:p>
    <w:p w14:paraId="0A4E2774" w14:textId="61B2F13B" w:rsidR="00D51E64" w:rsidRPr="00F126C2" w:rsidRDefault="00D51E64" w:rsidP="00D51E64">
      <w:pPr>
        <w:pStyle w:val="ListParagraph"/>
        <w:numPr>
          <w:ilvl w:val="0"/>
          <w:numId w:val="18"/>
        </w:numPr>
        <w:rPr>
          <w:rStyle w:val="Emphasis"/>
          <w:rFonts w:asciiTheme="majorHAnsi" w:eastAsiaTheme="majorEastAsia" w:hAnsiTheme="majorHAnsi" w:cstheme="majorBidi"/>
          <w:b/>
          <w:bCs/>
          <w:i w:val="0"/>
          <w:iCs w:val="0"/>
          <w:color w:val="2F5496" w:themeColor="accent1" w:themeShade="BF"/>
        </w:rPr>
      </w:pPr>
      <w:r w:rsidRPr="00F126C2">
        <w:rPr>
          <w:rStyle w:val="Emphasis"/>
          <w:rFonts w:asciiTheme="majorHAnsi" w:eastAsiaTheme="majorEastAsia" w:hAnsiTheme="majorHAnsi" w:cstheme="majorBidi"/>
          <w:b/>
          <w:bCs/>
          <w:i w:val="0"/>
          <w:iCs w:val="0"/>
          <w:color w:val="2F5496" w:themeColor="accent1" w:themeShade="BF"/>
        </w:rPr>
        <w:t>What does the overall distribution of features look like</w:t>
      </w:r>
      <w:r w:rsidR="00D51D3D" w:rsidRPr="00F126C2">
        <w:rPr>
          <w:rStyle w:val="Emphasis"/>
          <w:rFonts w:asciiTheme="majorHAnsi" w:eastAsiaTheme="majorEastAsia" w:hAnsiTheme="majorHAnsi" w:cstheme="majorBidi"/>
          <w:b/>
          <w:bCs/>
          <w:i w:val="0"/>
          <w:iCs w:val="0"/>
          <w:color w:val="2F5496" w:themeColor="accent1" w:themeShade="BF"/>
        </w:rPr>
        <w:t xml:space="preserve"> across common genres</w:t>
      </w:r>
      <w:r w:rsidRPr="00F126C2">
        <w:rPr>
          <w:rStyle w:val="Emphasis"/>
          <w:rFonts w:asciiTheme="majorHAnsi" w:eastAsiaTheme="majorEastAsia" w:hAnsiTheme="majorHAnsi" w:cstheme="majorBidi"/>
          <w:b/>
          <w:bCs/>
          <w:i w:val="0"/>
          <w:iCs w:val="0"/>
          <w:color w:val="2F5496" w:themeColor="accent1" w:themeShade="BF"/>
        </w:rPr>
        <w:t xml:space="preserve">? </w:t>
      </w:r>
    </w:p>
    <w:p w14:paraId="34289B89" w14:textId="4FAD0F51" w:rsidR="00E94B18" w:rsidRPr="00F126C2" w:rsidRDefault="00D51D3D" w:rsidP="007D3551">
      <w:pPr>
        <w:rPr>
          <w:rStyle w:val="Emphasis"/>
          <w:i w:val="0"/>
          <w:iCs w:val="0"/>
        </w:rPr>
      </w:pPr>
      <w:r w:rsidRPr="00F126C2">
        <w:t>To determine the overall distribution of the features, violin plots for each feature and common genre were plotted.</w:t>
      </w:r>
      <w:r w:rsidR="00F81282" w:rsidRPr="00F126C2">
        <w:t xml:space="preserve"> See appendix for details on the features and plots.</w:t>
      </w:r>
    </w:p>
    <w:p w14:paraId="3D3188C4" w14:textId="77777777" w:rsidR="00F81282" w:rsidRPr="00F126C2" w:rsidRDefault="00F81282" w:rsidP="007D3551">
      <w:pPr>
        <w:rPr>
          <w:rStyle w:val="Emphasis"/>
          <w:i w:val="0"/>
          <w:iCs w:val="0"/>
        </w:rPr>
      </w:pPr>
    </w:p>
    <w:p w14:paraId="1A489147" w14:textId="541C2B65" w:rsidR="007D3551" w:rsidRPr="00F126C2" w:rsidRDefault="007D3551" w:rsidP="00F26CF2">
      <w:pPr>
        <w:pStyle w:val="ListParagraph"/>
        <w:numPr>
          <w:ilvl w:val="0"/>
          <w:numId w:val="18"/>
        </w:numPr>
        <w:rPr>
          <w:rStyle w:val="Emphasis"/>
          <w:rFonts w:asciiTheme="majorHAnsi" w:eastAsiaTheme="majorEastAsia" w:hAnsiTheme="majorHAnsi" w:cstheme="majorBidi"/>
          <w:b/>
          <w:bCs/>
          <w:i w:val="0"/>
          <w:iCs w:val="0"/>
          <w:color w:val="2F5496" w:themeColor="accent1" w:themeShade="BF"/>
        </w:rPr>
      </w:pPr>
      <w:r w:rsidRPr="00F126C2">
        <w:rPr>
          <w:rStyle w:val="Emphasis"/>
          <w:rFonts w:asciiTheme="majorHAnsi" w:eastAsiaTheme="majorEastAsia" w:hAnsiTheme="majorHAnsi" w:cstheme="majorBidi"/>
          <w:b/>
          <w:bCs/>
          <w:i w:val="0"/>
          <w:iCs w:val="0"/>
          <w:color w:val="2F5496" w:themeColor="accent1" w:themeShade="BF"/>
        </w:rPr>
        <w:t>Does featuring another artist on a track correlate to higher stream numbers?</w:t>
      </w:r>
    </w:p>
    <w:p w14:paraId="222F765B" w14:textId="13834CCB" w:rsidR="00C076BB" w:rsidRPr="00F126C2" w:rsidRDefault="00C076BB" w:rsidP="00C076BB">
      <w:r w:rsidRPr="00F126C2">
        <w:t xml:space="preserve">The basis of this </w:t>
      </w:r>
      <w:r w:rsidR="00E31FDB" w:rsidRPr="00F126C2">
        <w:t>hypothesis</w:t>
      </w:r>
      <w:r w:rsidRPr="00F126C2">
        <w:t xml:space="preserve"> is to answer if there is any observed network effect across artists. </w:t>
      </w:r>
      <w:r w:rsidR="00E31FDB" w:rsidRPr="00F126C2">
        <w:t>W</w:t>
      </w:r>
      <w:r w:rsidRPr="00F126C2">
        <w:t xml:space="preserve">ill fans of a certain artist </w:t>
      </w:r>
      <w:r w:rsidR="00E31FDB" w:rsidRPr="00F126C2">
        <w:t xml:space="preserve">have a propensity </w:t>
      </w:r>
      <w:r w:rsidRPr="00F126C2">
        <w:t xml:space="preserve">to listen to another artists song if it’s featuring the </w:t>
      </w:r>
      <w:proofErr w:type="gramStart"/>
      <w:r w:rsidRPr="00F126C2">
        <w:t>artist</w:t>
      </w:r>
      <w:proofErr w:type="gramEnd"/>
      <w:r w:rsidRPr="00F126C2">
        <w:t xml:space="preserve"> they are more familiar with.</w:t>
      </w:r>
    </w:p>
    <w:p w14:paraId="11DC379C" w14:textId="77777777" w:rsidR="00C076BB" w:rsidRPr="00F126C2" w:rsidRDefault="00C076BB" w:rsidP="00C076BB">
      <w:r w:rsidRPr="00F126C2">
        <w:t>Leveraging regex, the keywords “feat” and “with” were extracted from the song name. A binary feature was then created to help with separating the two groups (1 for track featuring an artist, 0 for track not featuring anyone).</w:t>
      </w:r>
    </w:p>
    <w:p w14:paraId="484E1824" w14:textId="66DF86D9" w:rsidR="00C076BB" w:rsidRPr="00F126C2" w:rsidRDefault="00C076BB" w:rsidP="00C076BB">
      <w:pPr>
        <w:spacing w:after="0"/>
      </w:pPr>
      <w:r w:rsidRPr="00F126C2">
        <w:t xml:space="preserve">The result of mean streams by featured and non-featured stream numbers shows that featuring an artist </w:t>
      </w:r>
      <w:r w:rsidRPr="00F126C2">
        <w:rPr>
          <w:b/>
          <w:bCs/>
          <w:u w:val="single"/>
        </w:rPr>
        <w:t>does</w:t>
      </w:r>
      <w:r w:rsidRPr="00F126C2">
        <w:t xml:space="preserve"> lead to higher stream numbers.</w:t>
      </w:r>
    </w:p>
    <w:p w14:paraId="284516B7" w14:textId="77777777" w:rsidR="00B410B3" w:rsidRPr="00F126C2" w:rsidRDefault="00B410B3" w:rsidP="00C076BB">
      <w:pPr>
        <w:spacing w:after="0"/>
      </w:pPr>
    </w:p>
    <w:p w14:paraId="12626874" w14:textId="341BE013" w:rsidR="00B410B3" w:rsidRPr="00F126C2" w:rsidRDefault="00B410B3" w:rsidP="00B410B3">
      <w:pPr>
        <w:spacing w:after="0"/>
        <w:jc w:val="center"/>
      </w:pPr>
      <w:r w:rsidRPr="00F126C2">
        <w:rPr>
          <w:noProof/>
        </w:rPr>
        <w:drawing>
          <wp:inline distT="0" distB="0" distL="0" distR="0" wp14:anchorId="2C700747" wp14:editId="058BFFC3">
            <wp:extent cx="3963035" cy="226441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63035" cy="2264410"/>
                    </a:xfrm>
                    <a:prstGeom prst="rect">
                      <a:avLst/>
                    </a:prstGeom>
                    <a:noFill/>
                    <a:ln>
                      <a:noFill/>
                    </a:ln>
                  </pic:spPr>
                </pic:pic>
              </a:graphicData>
            </a:graphic>
          </wp:inline>
        </w:drawing>
      </w:r>
    </w:p>
    <w:p w14:paraId="5CE59AF9" w14:textId="6F773C70" w:rsidR="00B410B3" w:rsidRPr="00F126C2" w:rsidRDefault="00B410B3" w:rsidP="00C076BB">
      <w:pPr>
        <w:spacing w:after="0"/>
      </w:pPr>
    </w:p>
    <w:p w14:paraId="46BD6B64" w14:textId="0A9FA4BB" w:rsidR="00B410B3" w:rsidRPr="00F126C2" w:rsidRDefault="00B410B3" w:rsidP="00B410B3">
      <w:pPr>
        <w:jc w:val="both"/>
      </w:pPr>
      <w:r w:rsidRPr="00F126C2">
        <w:t>To determine if the observed difference in means is statistically significant, 10,000 bootstrap samples of adjusted means were taken from the two groups (featured/non-featured).</w:t>
      </w:r>
    </w:p>
    <w:p w14:paraId="121A5A38" w14:textId="7A1BC39C" w:rsidR="00B410B3" w:rsidRPr="00F126C2" w:rsidRDefault="00B410B3" w:rsidP="0072653A">
      <w:pPr>
        <w:jc w:val="both"/>
        <w:rPr>
          <w:rStyle w:val="Emphasis"/>
          <w:i w:val="0"/>
          <w:iCs w:val="0"/>
        </w:rPr>
      </w:pPr>
      <w:r w:rsidRPr="00F126C2">
        <w:rPr>
          <w:noProof/>
        </w:rPr>
        <w:lastRenderedPageBreak/>
        <w:drawing>
          <wp:anchor distT="0" distB="0" distL="114300" distR="114300" simplePos="0" relativeHeight="251661312" behindDoc="0" locked="0" layoutInCell="1" allowOverlap="1" wp14:anchorId="0D4A6865" wp14:editId="7A93903A">
            <wp:simplePos x="0" y="0"/>
            <wp:positionH relativeFrom="margin">
              <wp:align>right</wp:align>
            </wp:positionH>
            <wp:positionV relativeFrom="paragraph">
              <wp:posOffset>810422</wp:posOffset>
            </wp:positionV>
            <wp:extent cx="5943600" cy="2228850"/>
            <wp:effectExtent l="0" t="0" r="0" b="0"/>
            <wp:wrapThrough wrapText="bothSides">
              <wp:wrapPolygon edited="0">
                <wp:start x="0" y="0"/>
                <wp:lineTo x="0" y="21415"/>
                <wp:lineTo x="21531" y="21415"/>
                <wp:lineTo x="21531"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228850"/>
                    </a:xfrm>
                    <a:prstGeom prst="rect">
                      <a:avLst/>
                    </a:prstGeom>
                    <a:noFill/>
                    <a:ln>
                      <a:noFill/>
                    </a:ln>
                  </pic:spPr>
                </pic:pic>
              </a:graphicData>
            </a:graphic>
          </wp:anchor>
        </w:drawing>
      </w:r>
      <w:r w:rsidRPr="00F126C2">
        <w:t xml:space="preserve">The resulting </w:t>
      </w:r>
      <w:proofErr w:type="spellStart"/>
      <w:r w:rsidRPr="00F126C2">
        <w:t>pvalue</w:t>
      </w:r>
      <w:proofErr w:type="spellEnd"/>
      <w:r w:rsidRPr="00F126C2">
        <w:t xml:space="preserve"> from the sampling was 0 suggesting there is a statistically meaningful difference in means between the two groups. The plot below shows the observed difference in means and the distribution of the bootstrap sampling.</w:t>
      </w:r>
    </w:p>
    <w:p w14:paraId="46009A47" w14:textId="60F600F1" w:rsidR="007D3551" w:rsidRPr="00F126C2" w:rsidRDefault="007D3551" w:rsidP="00F26CF2">
      <w:pPr>
        <w:pStyle w:val="ListParagraph"/>
        <w:numPr>
          <w:ilvl w:val="0"/>
          <w:numId w:val="18"/>
        </w:numPr>
        <w:rPr>
          <w:rStyle w:val="Emphasis"/>
          <w:rFonts w:asciiTheme="majorHAnsi" w:eastAsiaTheme="majorEastAsia" w:hAnsiTheme="majorHAnsi" w:cstheme="majorBidi"/>
          <w:b/>
          <w:bCs/>
          <w:i w:val="0"/>
          <w:iCs w:val="0"/>
          <w:color w:val="2F5496" w:themeColor="accent1" w:themeShade="BF"/>
        </w:rPr>
      </w:pPr>
      <w:r w:rsidRPr="00F126C2">
        <w:rPr>
          <w:rStyle w:val="Emphasis"/>
          <w:rFonts w:asciiTheme="majorHAnsi" w:eastAsiaTheme="majorEastAsia" w:hAnsiTheme="majorHAnsi" w:cstheme="majorBidi"/>
          <w:b/>
          <w:bCs/>
          <w:i w:val="0"/>
          <w:iCs w:val="0"/>
          <w:color w:val="2F5496" w:themeColor="accent1" w:themeShade="BF"/>
        </w:rPr>
        <w:t>What kind of growth in stream numbers has Spotify achieved over the past two years?</w:t>
      </w:r>
    </w:p>
    <w:p w14:paraId="4CB0262A" w14:textId="32E0EA05" w:rsidR="00C03C2B" w:rsidRPr="00F126C2" w:rsidRDefault="001B5BBD" w:rsidP="001B5BBD">
      <w:r w:rsidRPr="00F126C2">
        <w:t xml:space="preserve">To determine growth rate in average daily streams among the top 200 most popular songs, the daily stream data was resampled by month using average as the aggregation. </w:t>
      </w:r>
      <w:r w:rsidR="00C345DF" w:rsidRPr="00F126C2">
        <w:t>Over the course of 28 months, Spotify saw an average month over month growth rate of 0.87%</w:t>
      </w:r>
      <w:r w:rsidR="004F1DF6" w:rsidRPr="00F126C2">
        <w:t xml:space="preserve"> in daily stream numbers among the top 200 most popular songs.</w:t>
      </w:r>
    </w:p>
    <w:p w14:paraId="153DB990" w14:textId="17E12660" w:rsidR="0072653A" w:rsidRPr="00F126C2" w:rsidRDefault="00C345DF" w:rsidP="00655FA7">
      <w:pPr>
        <w:rPr>
          <w:rStyle w:val="Emphasis"/>
          <w:i w:val="0"/>
          <w:iCs w:val="0"/>
        </w:rPr>
      </w:pPr>
      <w:r w:rsidRPr="00F126C2">
        <w:t>The result was the plot below:</w:t>
      </w:r>
      <w:r w:rsidR="001B5BBD" w:rsidRPr="00F126C2">
        <w:rPr>
          <w:noProof/>
        </w:rPr>
        <w:drawing>
          <wp:anchor distT="0" distB="0" distL="114300" distR="114300" simplePos="0" relativeHeight="251662336" behindDoc="1" locked="0" layoutInCell="1" allowOverlap="1" wp14:anchorId="364867D4" wp14:editId="3CCAD944">
            <wp:simplePos x="0" y="0"/>
            <wp:positionH relativeFrom="column">
              <wp:posOffset>206320</wp:posOffset>
            </wp:positionH>
            <wp:positionV relativeFrom="paragraph">
              <wp:posOffset>346324</wp:posOffset>
            </wp:positionV>
            <wp:extent cx="5943600" cy="2773680"/>
            <wp:effectExtent l="0" t="0" r="0" b="7620"/>
            <wp:wrapTight wrapText="bothSides">
              <wp:wrapPolygon edited="0">
                <wp:start x="0" y="0"/>
                <wp:lineTo x="0" y="21511"/>
                <wp:lineTo x="21531" y="21511"/>
                <wp:lineTo x="2153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773680"/>
                    </a:xfrm>
                    <a:prstGeom prst="rect">
                      <a:avLst/>
                    </a:prstGeom>
                    <a:noFill/>
                    <a:ln>
                      <a:noFill/>
                    </a:ln>
                  </pic:spPr>
                </pic:pic>
              </a:graphicData>
            </a:graphic>
          </wp:anchor>
        </w:drawing>
      </w:r>
    </w:p>
    <w:p w14:paraId="0ABCAFA9" w14:textId="2C437ED2" w:rsidR="00FF79D7" w:rsidRDefault="00FF79D7" w:rsidP="00FF79D7">
      <w:pPr>
        <w:pStyle w:val="ListParagraph"/>
        <w:rPr>
          <w:rStyle w:val="Emphasis"/>
          <w:rFonts w:asciiTheme="majorHAnsi" w:eastAsiaTheme="majorEastAsia" w:hAnsiTheme="majorHAnsi" w:cstheme="majorBidi"/>
          <w:b/>
          <w:bCs/>
          <w:i w:val="0"/>
          <w:iCs w:val="0"/>
          <w:color w:val="2F5496" w:themeColor="accent1" w:themeShade="BF"/>
        </w:rPr>
      </w:pPr>
    </w:p>
    <w:p w14:paraId="34651488" w14:textId="24D181DF" w:rsidR="00FF79D7" w:rsidRDefault="00FF79D7" w:rsidP="00FF79D7">
      <w:pPr>
        <w:pStyle w:val="ListParagraph"/>
        <w:rPr>
          <w:rStyle w:val="Emphasis"/>
          <w:rFonts w:asciiTheme="majorHAnsi" w:eastAsiaTheme="majorEastAsia" w:hAnsiTheme="majorHAnsi" w:cstheme="majorBidi"/>
          <w:b/>
          <w:bCs/>
          <w:i w:val="0"/>
          <w:iCs w:val="0"/>
          <w:color w:val="2F5496" w:themeColor="accent1" w:themeShade="BF"/>
        </w:rPr>
      </w:pPr>
    </w:p>
    <w:p w14:paraId="14700109" w14:textId="27E47284" w:rsidR="00FF79D7" w:rsidRDefault="00FF79D7" w:rsidP="00FF79D7">
      <w:pPr>
        <w:pStyle w:val="ListParagraph"/>
        <w:rPr>
          <w:rStyle w:val="Emphasis"/>
          <w:rFonts w:asciiTheme="majorHAnsi" w:eastAsiaTheme="majorEastAsia" w:hAnsiTheme="majorHAnsi" w:cstheme="majorBidi"/>
          <w:b/>
          <w:bCs/>
          <w:i w:val="0"/>
          <w:iCs w:val="0"/>
          <w:color w:val="2F5496" w:themeColor="accent1" w:themeShade="BF"/>
        </w:rPr>
      </w:pPr>
    </w:p>
    <w:p w14:paraId="0209E6EE" w14:textId="77777777" w:rsidR="00FF79D7" w:rsidRDefault="00FF79D7" w:rsidP="00FF79D7">
      <w:pPr>
        <w:pStyle w:val="ListParagraph"/>
        <w:rPr>
          <w:rStyle w:val="Emphasis"/>
          <w:rFonts w:asciiTheme="majorHAnsi" w:eastAsiaTheme="majorEastAsia" w:hAnsiTheme="majorHAnsi" w:cstheme="majorBidi"/>
          <w:b/>
          <w:bCs/>
          <w:i w:val="0"/>
          <w:iCs w:val="0"/>
          <w:color w:val="2F5496" w:themeColor="accent1" w:themeShade="BF"/>
        </w:rPr>
      </w:pPr>
    </w:p>
    <w:p w14:paraId="517C5A77" w14:textId="37246829" w:rsidR="007D3551" w:rsidRPr="00F126C2" w:rsidRDefault="00004FFF" w:rsidP="00F26CF2">
      <w:pPr>
        <w:pStyle w:val="ListParagraph"/>
        <w:numPr>
          <w:ilvl w:val="0"/>
          <w:numId w:val="18"/>
        </w:numPr>
        <w:rPr>
          <w:rStyle w:val="Emphasis"/>
          <w:rFonts w:asciiTheme="majorHAnsi" w:eastAsiaTheme="majorEastAsia" w:hAnsiTheme="majorHAnsi" w:cstheme="majorBidi"/>
          <w:b/>
          <w:bCs/>
          <w:i w:val="0"/>
          <w:iCs w:val="0"/>
          <w:color w:val="2F5496" w:themeColor="accent1" w:themeShade="BF"/>
        </w:rPr>
      </w:pPr>
      <w:r w:rsidRPr="00F126C2">
        <w:rPr>
          <w:rStyle w:val="Emphasis"/>
          <w:rFonts w:asciiTheme="majorHAnsi" w:eastAsiaTheme="majorEastAsia" w:hAnsiTheme="majorHAnsi" w:cstheme="majorBidi"/>
          <w:b/>
          <w:bCs/>
          <w:i w:val="0"/>
          <w:iCs w:val="0"/>
          <w:color w:val="2F5496" w:themeColor="accent1" w:themeShade="BF"/>
        </w:rPr>
        <w:lastRenderedPageBreak/>
        <w:t xml:space="preserve">In terms of stream numbers, </w:t>
      </w:r>
      <w:r w:rsidR="0044207E" w:rsidRPr="00F126C2">
        <w:rPr>
          <w:rStyle w:val="Emphasis"/>
          <w:rFonts w:asciiTheme="majorHAnsi" w:eastAsiaTheme="majorEastAsia" w:hAnsiTheme="majorHAnsi" w:cstheme="majorBidi"/>
          <w:b/>
          <w:bCs/>
          <w:i w:val="0"/>
          <w:iCs w:val="0"/>
          <w:color w:val="2F5496" w:themeColor="accent1" w:themeShade="BF"/>
        </w:rPr>
        <w:t>what is the stream distribution among top artists</w:t>
      </w:r>
      <w:r w:rsidR="007D3551" w:rsidRPr="00F126C2">
        <w:rPr>
          <w:rStyle w:val="Emphasis"/>
          <w:rFonts w:asciiTheme="majorHAnsi" w:eastAsiaTheme="majorEastAsia" w:hAnsiTheme="majorHAnsi" w:cstheme="majorBidi"/>
          <w:b/>
          <w:bCs/>
          <w:i w:val="0"/>
          <w:iCs w:val="0"/>
          <w:color w:val="2F5496" w:themeColor="accent1" w:themeShade="BF"/>
        </w:rPr>
        <w:t>?</w:t>
      </w:r>
    </w:p>
    <w:p w14:paraId="4403F09D" w14:textId="274DF053" w:rsidR="003A7336" w:rsidRPr="00F126C2" w:rsidRDefault="003A7336" w:rsidP="007D3551">
      <w:r w:rsidRPr="00F126C2">
        <w:t xml:space="preserve">Plotting the distribution plots of stream numbers, we see an exponential </w:t>
      </w:r>
      <w:r w:rsidR="007566AD" w:rsidRPr="00F126C2">
        <w:t>relationship</w:t>
      </w:r>
      <w:r w:rsidR="0072653A" w:rsidRPr="00F126C2">
        <w:t xml:space="preserve"> among the top artists and stream number</w:t>
      </w:r>
      <w:r w:rsidR="005A313E" w:rsidRPr="00F126C2">
        <w:t>s</w:t>
      </w:r>
      <w:r w:rsidR="0072653A" w:rsidRPr="00F126C2">
        <w:t>.</w:t>
      </w:r>
    </w:p>
    <w:p w14:paraId="5A91AB1E" w14:textId="77777777" w:rsidR="00655FA7" w:rsidRPr="00F126C2" w:rsidRDefault="002C10FC" w:rsidP="007D3551">
      <w:r w:rsidRPr="00F126C2">
        <w:t>Taking the log distribution of stream numbers, we observe a gaussian distribution suggesting that stream among the top 200 artist list is normally distributed.</w:t>
      </w:r>
      <w:r w:rsidR="00655FA7" w:rsidRPr="00F126C2">
        <w:t xml:space="preserve"> </w:t>
      </w:r>
    </w:p>
    <w:p w14:paraId="2C109132" w14:textId="326FA089" w:rsidR="00655FA7" w:rsidRPr="00F126C2" w:rsidRDefault="00655FA7" w:rsidP="00655FA7">
      <w:pPr>
        <w:rPr>
          <w:rStyle w:val="Emphasis"/>
          <w:rFonts w:asciiTheme="majorHAnsi" w:eastAsiaTheme="majorEastAsia" w:hAnsiTheme="majorHAnsi" w:cstheme="majorBidi"/>
          <w:b/>
          <w:bCs/>
          <w:i w:val="0"/>
          <w:iCs w:val="0"/>
          <w:color w:val="2F5496" w:themeColor="accent1" w:themeShade="BF"/>
        </w:rPr>
      </w:pPr>
      <w:r w:rsidRPr="00F126C2">
        <w:rPr>
          <w:noProof/>
        </w:rPr>
        <w:drawing>
          <wp:anchor distT="0" distB="0" distL="114300" distR="114300" simplePos="0" relativeHeight="251663360" behindDoc="1" locked="0" layoutInCell="1" allowOverlap="1" wp14:anchorId="7B91FCCB" wp14:editId="79FA0334">
            <wp:simplePos x="0" y="0"/>
            <wp:positionH relativeFrom="margin">
              <wp:align>right</wp:align>
            </wp:positionH>
            <wp:positionV relativeFrom="paragraph">
              <wp:posOffset>548392</wp:posOffset>
            </wp:positionV>
            <wp:extent cx="5943600" cy="2502535"/>
            <wp:effectExtent l="0" t="0" r="0" b="0"/>
            <wp:wrapTight wrapText="bothSides">
              <wp:wrapPolygon edited="0">
                <wp:start x="0" y="0"/>
                <wp:lineTo x="0" y="21375"/>
                <wp:lineTo x="21531" y="21375"/>
                <wp:lineTo x="21531"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502535"/>
                    </a:xfrm>
                    <a:prstGeom prst="rect">
                      <a:avLst/>
                    </a:prstGeom>
                    <a:noFill/>
                    <a:ln>
                      <a:noFill/>
                    </a:ln>
                  </pic:spPr>
                </pic:pic>
              </a:graphicData>
            </a:graphic>
          </wp:anchor>
        </w:drawing>
      </w:r>
      <w:r w:rsidRPr="00F126C2">
        <w:rPr>
          <w:noProof/>
        </w:rPr>
        <mc:AlternateContent>
          <mc:Choice Requires="wps">
            <w:drawing>
              <wp:anchor distT="0" distB="0" distL="114300" distR="114300" simplePos="0" relativeHeight="251664384" behindDoc="0" locked="0" layoutInCell="1" allowOverlap="1" wp14:anchorId="6F78EF4C" wp14:editId="7AEC9769">
                <wp:simplePos x="0" y="0"/>
                <wp:positionH relativeFrom="column">
                  <wp:posOffset>3545923</wp:posOffset>
                </wp:positionH>
                <wp:positionV relativeFrom="paragraph">
                  <wp:posOffset>1671126</wp:posOffset>
                </wp:positionV>
                <wp:extent cx="644056" cy="644056"/>
                <wp:effectExtent l="0" t="0" r="22860" b="22860"/>
                <wp:wrapNone/>
                <wp:docPr id="9" name="Oval 9"/>
                <wp:cNvGraphicFramePr/>
                <a:graphic xmlns:a="http://schemas.openxmlformats.org/drawingml/2006/main">
                  <a:graphicData uri="http://schemas.microsoft.com/office/word/2010/wordprocessingShape">
                    <wps:wsp>
                      <wps:cNvSpPr/>
                      <wps:spPr>
                        <a:xfrm>
                          <a:off x="0" y="0"/>
                          <a:ext cx="644056" cy="644056"/>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385111A" id="Oval 9" o:spid="_x0000_s1026" style="position:absolute;margin-left:279.2pt;margin-top:131.6pt;width:50.7pt;height:50.7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" filled="f" strokecolor="red" strokeweight="1pt">
                <v:stroke joinstyle="miter"/>
              </v:oval>
            </w:pict>
          </mc:Fallback>
        </mc:AlternateContent>
      </w:r>
      <w:r w:rsidRPr="00F126C2">
        <w:t xml:space="preserve">The wider left tail on the log distribution is expected given exponential distribution of streams. There are more artists </w:t>
      </w:r>
      <w:r w:rsidR="00A54ED6" w:rsidRPr="00F126C2">
        <w:t xml:space="preserve">with average stream numbers than there are </w:t>
      </w:r>
      <w:r w:rsidR="001A6C01" w:rsidRPr="00F126C2">
        <w:t>superstars with extremely high stream numbers.</w:t>
      </w:r>
      <w:r w:rsidRPr="00F126C2">
        <w:t xml:space="preserve"> </w:t>
      </w:r>
    </w:p>
    <w:p w14:paraId="1DAE0B31" w14:textId="77777777" w:rsidR="00FF79D7" w:rsidRDefault="00FF79D7" w:rsidP="00FF79D7">
      <w:pPr>
        <w:pStyle w:val="ListParagraph"/>
        <w:rPr>
          <w:rStyle w:val="Emphasis"/>
          <w:rFonts w:asciiTheme="majorHAnsi" w:eastAsiaTheme="majorEastAsia" w:hAnsiTheme="majorHAnsi" w:cstheme="majorBidi"/>
          <w:b/>
          <w:bCs/>
          <w:i w:val="0"/>
          <w:iCs w:val="0"/>
          <w:color w:val="2F5496" w:themeColor="accent1" w:themeShade="BF"/>
        </w:rPr>
      </w:pPr>
    </w:p>
    <w:p w14:paraId="2AA77527" w14:textId="0759DE33" w:rsidR="007D3551" w:rsidRPr="00F126C2" w:rsidRDefault="007D3551" w:rsidP="00F26CF2">
      <w:pPr>
        <w:pStyle w:val="ListParagraph"/>
        <w:numPr>
          <w:ilvl w:val="0"/>
          <w:numId w:val="18"/>
        </w:numPr>
        <w:rPr>
          <w:rStyle w:val="Emphasis"/>
          <w:rFonts w:asciiTheme="majorHAnsi" w:eastAsiaTheme="majorEastAsia" w:hAnsiTheme="majorHAnsi" w:cstheme="majorBidi"/>
          <w:b/>
          <w:bCs/>
          <w:i w:val="0"/>
          <w:iCs w:val="0"/>
          <w:color w:val="2F5496" w:themeColor="accent1" w:themeShade="BF"/>
        </w:rPr>
      </w:pPr>
      <w:r w:rsidRPr="00F126C2">
        <w:rPr>
          <w:rStyle w:val="Emphasis"/>
          <w:rFonts w:asciiTheme="majorHAnsi" w:eastAsiaTheme="majorEastAsia" w:hAnsiTheme="majorHAnsi" w:cstheme="majorBidi"/>
          <w:b/>
          <w:bCs/>
          <w:i w:val="0"/>
          <w:iCs w:val="0"/>
          <w:color w:val="2F5496" w:themeColor="accent1" w:themeShade="BF"/>
        </w:rPr>
        <w:t>When do Spotify users tend to stream the most? (day of week, month of year)</w:t>
      </w:r>
    </w:p>
    <w:p w14:paraId="027B2B2F" w14:textId="24B70341" w:rsidR="00FF79D7" w:rsidRDefault="001F5312" w:rsidP="007D3551">
      <w:r w:rsidRPr="00F126C2">
        <w:t>Resampling the stream data by ‘day of week’ shows the most popular day to stream music is Friday.</w:t>
      </w:r>
    </w:p>
    <w:p w14:paraId="6793EEAE" w14:textId="701F856A" w:rsidR="00FC1D30" w:rsidRPr="00F126C2" w:rsidRDefault="00FF79D7" w:rsidP="00FF79D7">
      <w:r w:rsidRPr="00F126C2">
        <w:rPr>
          <w:noProof/>
        </w:rPr>
        <w:drawing>
          <wp:anchor distT="0" distB="0" distL="114300" distR="114300" simplePos="0" relativeHeight="251665408" behindDoc="1" locked="0" layoutInCell="1" allowOverlap="1" wp14:anchorId="3B6AF337" wp14:editId="74B39EC3">
            <wp:simplePos x="0" y="0"/>
            <wp:positionH relativeFrom="margin">
              <wp:align>center</wp:align>
            </wp:positionH>
            <wp:positionV relativeFrom="paragraph">
              <wp:posOffset>343452</wp:posOffset>
            </wp:positionV>
            <wp:extent cx="5406390" cy="2703195"/>
            <wp:effectExtent l="0" t="0" r="3810" b="1905"/>
            <wp:wrapTight wrapText="bothSides">
              <wp:wrapPolygon edited="0">
                <wp:start x="0" y="0"/>
                <wp:lineTo x="0" y="21463"/>
                <wp:lineTo x="21539" y="21463"/>
                <wp:lineTo x="21539"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6390" cy="27031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F5312" w:rsidRPr="00F126C2">
        <w:t>Surprisingly, we see that Sunday is the lowest day in terms of streaming numbers.</w:t>
      </w:r>
    </w:p>
    <w:p w14:paraId="6EB74D46" w14:textId="0408C4E6" w:rsidR="00FC1D30" w:rsidRPr="00F126C2" w:rsidRDefault="00FC1D30" w:rsidP="007D3551">
      <w:pPr>
        <w:rPr>
          <w:rStyle w:val="Emphasis"/>
          <w:rFonts w:asciiTheme="majorHAnsi" w:eastAsiaTheme="majorEastAsia" w:hAnsiTheme="majorHAnsi" w:cstheme="majorBidi"/>
          <w:b/>
          <w:bCs/>
          <w:i w:val="0"/>
          <w:iCs w:val="0"/>
          <w:color w:val="2F5496" w:themeColor="accent1" w:themeShade="BF"/>
        </w:rPr>
      </w:pPr>
      <w:r w:rsidRPr="00F126C2">
        <w:lastRenderedPageBreak/>
        <w:t>Resampling the stream data by ‘month’ shows the most popular month to stream music is December.</w:t>
      </w:r>
    </w:p>
    <w:p w14:paraId="1397A16A" w14:textId="43C72575" w:rsidR="00FC1D30" w:rsidRPr="00F126C2" w:rsidRDefault="000E42D0" w:rsidP="007D3551">
      <w:pPr>
        <w:rPr>
          <w:rStyle w:val="Emphasis"/>
          <w:rFonts w:asciiTheme="majorHAnsi" w:eastAsiaTheme="majorEastAsia" w:hAnsiTheme="majorHAnsi" w:cstheme="majorBidi"/>
          <w:b/>
          <w:bCs/>
          <w:i w:val="0"/>
          <w:iCs w:val="0"/>
          <w:color w:val="2F5496" w:themeColor="accent1" w:themeShade="BF"/>
        </w:rPr>
      </w:pPr>
      <w:r w:rsidRPr="00F126C2">
        <w:rPr>
          <w:noProof/>
        </w:rPr>
        <w:drawing>
          <wp:anchor distT="0" distB="0" distL="114300" distR="114300" simplePos="0" relativeHeight="251670528" behindDoc="1" locked="0" layoutInCell="1" allowOverlap="1" wp14:anchorId="2515CB15" wp14:editId="37E7DB30">
            <wp:simplePos x="0" y="0"/>
            <wp:positionH relativeFrom="margin">
              <wp:align>right</wp:align>
            </wp:positionH>
            <wp:positionV relativeFrom="paragraph">
              <wp:posOffset>417637</wp:posOffset>
            </wp:positionV>
            <wp:extent cx="5943600" cy="2546985"/>
            <wp:effectExtent l="0" t="0" r="0" b="5715"/>
            <wp:wrapTight wrapText="bothSides">
              <wp:wrapPolygon edited="0">
                <wp:start x="0" y="0"/>
                <wp:lineTo x="0" y="21487"/>
                <wp:lineTo x="21531" y="21487"/>
                <wp:lineTo x="21531"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546985"/>
                    </a:xfrm>
                    <a:prstGeom prst="rect">
                      <a:avLst/>
                    </a:prstGeom>
                    <a:noFill/>
                    <a:ln>
                      <a:noFill/>
                    </a:ln>
                  </pic:spPr>
                </pic:pic>
              </a:graphicData>
            </a:graphic>
          </wp:anchor>
        </w:drawing>
      </w:r>
      <w:r w:rsidR="00C629A6" w:rsidRPr="00F126C2">
        <w:t>Once again, it is surprising to note that January is the lowest streamed month.</w:t>
      </w:r>
    </w:p>
    <w:p w14:paraId="75461E8C" w14:textId="7B5E37F5" w:rsidR="007D3551" w:rsidRPr="00F126C2" w:rsidRDefault="007D3551" w:rsidP="00F26CF2">
      <w:pPr>
        <w:pStyle w:val="ListParagraph"/>
        <w:numPr>
          <w:ilvl w:val="0"/>
          <w:numId w:val="18"/>
        </w:numPr>
        <w:rPr>
          <w:rStyle w:val="Emphasis"/>
          <w:rFonts w:asciiTheme="majorHAnsi" w:eastAsiaTheme="majorEastAsia" w:hAnsiTheme="majorHAnsi" w:cstheme="majorBidi"/>
          <w:b/>
          <w:bCs/>
          <w:i w:val="0"/>
          <w:iCs w:val="0"/>
          <w:color w:val="2F5496" w:themeColor="accent1" w:themeShade="BF"/>
        </w:rPr>
      </w:pPr>
      <w:r w:rsidRPr="00F126C2">
        <w:rPr>
          <w:rStyle w:val="Emphasis"/>
          <w:rFonts w:asciiTheme="majorHAnsi" w:eastAsiaTheme="majorEastAsia" w:hAnsiTheme="majorHAnsi" w:cstheme="majorBidi"/>
          <w:b/>
          <w:bCs/>
          <w:i w:val="0"/>
          <w:iCs w:val="0"/>
          <w:color w:val="2F5496" w:themeColor="accent1" w:themeShade="BF"/>
        </w:rPr>
        <w:t xml:space="preserve">Who is the most popular artist in the last 2 years </w:t>
      </w:r>
      <w:proofErr w:type="spellStart"/>
      <w:r w:rsidRPr="00F126C2">
        <w:rPr>
          <w:rStyle w:val="Emphasis"/>
          <w:rFonts w:asciiTheme="majorHAnsi" w:eastAsiaTheme="majorEastAsia" w:hAnsiTheme="majorHAnsi" w:cstheme="majorBidi"/>
          <w:b/>
          <w:bCs/>
          <w:i w:val="0"/>
          <w:iCs w:val="0"/>
          <w:color w:val="2F5496" w:themeColor="accent1" w:themeShade="BF"/>
        </w:rPr>
        <w:t>years</w:t>
      </w:r>
      <w:proofErr w:type="spellEnd"/>
      <w:r w:rsidRPr="00F126C2">
        <w:rPr>
          <w:rStyle w:val="Emphasis"/>
          <w:rFonts w:asciiTheme="majorHAnsi" w:eastAsiaTheme="majorEastAsia" w:hAnsiTheme="majorHAnsi" w:cstheme="majorBidi"/>
          <w:b/>
          <w:bCs/>
          <w:i w:val="0"/>
          <w:iCs w:val="0"/>
          <w:color w:val="2F5496" w:themeColor="accent1" w:themeShade="BF"/>
        </w:rPr>
        <w:t>?</w:t>
      </w:r>
    </w:p>
    <w:p w14:paraId="67BF4C3C" w14:textId="297B3400" w:rsidR="007E482D" w:rsidRPr="00F126C2" w:rsidRDefault="0086153C" w:rsidP="007D3551">
      <w:r w:rsidRPr="00F126C2">
        <w:t>Grouping the data by artist and summing stream values shows “Post Malone” is high streamed artist on Spotify.</w:t>
      </w:r>
    </w:p>
    <w:p w14:paraId="40348D6B" w14:textId="55B50632" w:rsidR="00874F6C" w:rsidRPr="00F126C2" w:rsidRDefault="00263F21" w:rsidP="007D3551">
      <w:pPr>
        <w:rPr>
          <w:rStyle w:val="Emphasis"/>
          <w:i w:val="0"/>
          <w:iCs w:val="0"/>
        </w:rPr>
      </w:pPr>
      <w:r w:rsidRPr="00F126C2">
        <w:rPr>
          <w:noProof/>
        </w:rPr>
        <w:drawing>
          <wp:anchor distT="0" distB="0" distL="114300" distR="114300" simplePos="0" relativeHeight="251668480" behindDoc="1" locked="0" layoutInCell="1" allowOverlap="1" wp14:anchorId="0763931F" wp14:editId="76A8D244">
            <wp:simplePos x="0" y="0"/>
            <wp:positionH relativeFrom="column">
              <wp:posOffset>0</wp:posOffset>
            </wp:positionH>
            <wp:positionV relativeFrom="paragraph">
              <wp:posOffset>2236</wp:posOffset>
            </wp:positionV>
            <wp:extent cx="5943600" cy="2546985"/>
            <wp:effectExtent l="0" t="0" r="0" b="5715"/>
            <wp:wrapTight wrapText="bothSides">
              <wp:wrapPolygon edited="0">
                <wp:start x="0" y="0"/>
                <wp:lineTo x="0" y="21487"/>
                <wp:lineTo x="21531" y="21487"/>
                <wp:lineTo x="21531"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546985"/>
                    </a:xfrm>
                    <a:prstGeom prst="rect">
                      <a:avLst/>
                    </a:prstGeom>
                    <a:noFill/>
                    <a:ln>
                      <a:noFill/>
                    </a:ln>
                  </pic:spPr>
                </pic:pic>
              </a:graphicData>
            </a:graphic>
          </wp:anchor>
        </w:drawing>
      </w:r>
    </w:p>
    <w:p w14:paraId="478E69D2" w14:textId="3D7E8331" w:rsidR="00F126C2" w:rsidRDefault="00F126C2" w:rsidP="00F126C2">
      <w:pPr>
        <w:pStyle w:val="ListParagraph"/>
        <w:rPr>
          <w:rStyle w:val="Emphasis"/>
          <w:rFonts w:asciiTheme="majorHAnsi" w:eastAsiaTheme="majorEastAsia" w:hAnsiTheme="majorHAnsi" w:cstheme="majorBidi"/>
          <w:b/>
          <w:bCs/>
          <w:i w:val="0"/>
          <w:iCs w:val="0"/>
          <w:color w:val="2F5496" w:themeColor="accent1" w:themeShade="BF"/>
        </w:rPr>
      </w:pPr>
    </w:p>
    <w:p w14:paraId="397BC9D7" w14:textId="5CFB0B2E" w:rsidR="00F126C2" w:rsidRDefault="00F126C2" w:rsidP="00F126C2">
      <w:pPr>
        <w:pStyle w:val="ListParagraph"/>
        <w:rPr>
          <w:rStyle w:val="Emphasis"/>
          <w:rFonts w:asciiTheme="majorHAnsi" w:eastAsiaTheme="majorEastAsia" w:hAnsiTheme="majorHAnsi" w:cstheme="majorBidi"/>
          <w:b/>
          <w:bCs/>
          <w:i w:val="0"/>
          <w:iCs w:val="0"/>
          <w:color w:val="2F5496" w:themeColor="accent1" w:themeShade="BF"/>
        </w:rPr>
      </w:pPr>
    </w:p>
    <w:p w14:paraId="25E8C7E4" w14:textId="49F4D777" w:rsidR="00F126C2" w:rsidRDefault="00F126C2" w:rsidP="00F126C2">
      <w:pPr>
        <w:pStyle w:val="ListParagraph"/>
        <w:rPr>
          <w:rStyle w:val="Emphasis"/>
          <w:rFonts w:asciiTheme="majorHAnsi" w:eastAsiaTheme="majorEastAsia" w:hAnsiTheme="majorHAnsi" w:cstheme="majorBidi"/>
          <w:b/>
          <w:bCs/>
          <w:i w:val="0"/>
          <w:iCs w:val="0"/>
          <w:color w:val="2F5496" w:themeColor="accent1" w:themeShade="BF"/>
        </w:rPr>
      </w:pPr>
    </w:p>
    <w:p w14:paraId="50FAC187" w14:textId="3EDF34F4" w:rsidR="00FF79D7" w:rsidRDefault="00FF79D7" w:rsidP="00F126C2">
      <w:pPr>
        <w:pStyle w:val="ListParagraph"/>
        <w:rPr>
          <w:rStyle w:val="Emphasis"/>
          <w:rFonts w:asciiTheme="majorHAnsi" w:eastAsiaTheme="majorEastAsia" w:hAnsiTheme="majorHAnsi" w:cstheme="majorBidi"/>
          <w:b/>
          <w:bCs/>
          <w:i w:val="0"/>
          <w:iCs w:val="0"/>
          <w:color w:val="2F5496" w:themeColor="accent1" w:themeShade="BF"/>
        </w:rPr>
      </w:pPr>
    </w:p>
    <w:p w14:paraId="13FF5779" w14:textId="45CB86D6" w:rsidR="00FF79D7" w:rsidRDefault="00FF79D7" w:rsidP="00F126C2">
      <w:pPr>
        <w:pStyle w:val="ListParagraph"/>
        <w:rPr>
          <w:rStyle w:val="Emphasis"/>
          <w:rFonts w:asciiTheme="majorHAnsi" w:eastAsiaTheme="majorEastAsia" w:hAnsiTheme="majorHAnsi" w:cstheme="majorBidi"/>
          <w:b/>
          <w:bCs/>
          <w:i w:val="0"/>
          <w:iCs w:val="0"/>
          <w:color w:val="2F5496" w:themeColor="accent1" w:themeShade="BF"/>
        </w:rPr>
      </w:pPr>
    </w:p>
    <w:p w14:paraId="2C009D54" w14:textId="2EA07456" w:rsidR="00FF79D7" w:rsidRDefault="00FF79D7" w:rsidP="00F126C2">
      <w:pPr>
        <w:pStyle w:val="ListParagraph"/>
        <w:rPr>
          <w:rStyle w:val="Emphasis"/>
          <w:rFonts w:asciiTheme="majorHAnsi" w:eastAsiaTheme="majorEastAsia" w:hAnsiTheme="majorHAnsi" w:cstheme="majorBidi"/>
          <w:b/>
          <w:bCs/>
          <w:i w:val="0"/>
          <w:iCs w:val="0"/>
          <w:color w:val="2F5496" w:themeColor="accent1" w:themeShade="BF"/>
        </w:rPr>
      </w:pPr>
    </w:p>
    <w:p w14:paraId="5C9BD265" w14:textId="77777777" w:rsidR="00FF79D7" w:rsidRDefault="00FF79D7" w:rsidP="00F126C2">
      <w:pPr>
        <w:pStyle w:val="ListParagraph"/>
        <w:rPr>
          <w:rStyle w:val="Emphasis"/>
          <w:rFonts w:asciiTheme="majorHAnsi" w:eastAsiaTheme="majorEastAsia" w:hAnsiTheme="majorHAnsi" w:cstheme="majorBidi"/>
          <w:b/>
          <w:bCs/>
          <w:i w:val="0"/>
          <w:iCs w:val="0"/>
          <w:color w:val="2F5496" w:themeColor="accent1" w:themeShade="BF"/>
        </w:rPr>
      </w:pPr>
    </w:p>
    <w:p w14:paraId="32155F62" w14:textId="6E494A0C" w:rsidR="00781C36" w:rsidRPr="00F126C2" w:rsidRDefault="00781C36" w:rsidP="00F26CF2">
      <w:pPr>
        <w:pStyle w:val="ListParagraph"/>
        <w:numPr>
          <w:ilvl w:val="0"/>
          <w:numId w:val="18"/>
        </w:numPr>
        <w:rPr>
          <w:rStyle w:val="Emphasis"/>
          <w:rFonts w:asciiTheme="majorHAnsi" w:eastAsiaTheme="majorEastAsia" w:hAnsiTheme="majorHAnsi" w:cstheme="majorBidi"/>
          <w:b/>
          <w:bCs/>
          <w:i w:val="0"/>
          <w:iCs w:val="0"/>
          <w:color w:val="2F5496" w:themeColor="accent1" w:themeShade="BF"/>
        </w:rPr>
      </w:pPr>
      <w:r w:rsidRPr="00F126C2">
        <w:rPr>
          <w:rStyle w:val="Emphasis"/>
          <w:rFonts w:asciiTheme="majorHAnsi" w:eastAsiaTheme="majorEastAsia" w:hAnsiTheme="majorHAnsi" w:cstheme="majorBidi"/>
          <w:b/>
          <w:bCs/>
          <w:i w:val="0"/>
          <w:iCs w:val="0"/>
          <w:color w:val="2F5496" w:themeColor="accent1" w:themeShade="BF"/>
        </w:rPr>
        <w:lastRenderedPageBreak/>
        <w:t>What was the most popular song in the last 2 years?</w:t>
      </w:r>
    </w:p>
    <w:p w14:paraId="11004D29" w14:textId="0E9CBC6A" w:rsidR="00F10387" w:rsidRPr="00F126C2" w:rsidRDefault="00CF6B33" w:rsidP="007D3551">
      <w:r w:rsidRPr="00F126C2">
        <w:t>Once again, grouping the data by track name and aggregating on stream numbers shows that “Shape of You” by Ed Sheeran is the most popular song in the last two years.</w:t>
      </w:r>
    </w:p>
    <w:p w14:paraId="2234FF70" w14:textId="598CFE30" w:rsidR="00E908E0" w:rsidRPr="00F126C2" w:rsidRDefault="00481301" w:rsidP="007D3551">
      <w:pPr>
        <w:rPr>
          <w:rStyle w:val="Emphasis"/>
          <w:i w:val="0"/>
          <w:iCs w:val="0"/>
        </w:rPr>
      </w:pPr>
      <w:r w:rsidRPr="00F126C2">
        <w:rPr>
          <w:noProof/>
        </w:rPr>
        <w:drawing>
          <wp:anchor distT="0" distB="0" distL="114300" distR="114300" simplePos="0" relativeHeight="251666432" behindDoc="1" locked="0" layoutInCell="1" allowOverlap="1" wp14:anchorId="4887385D" wp14:editId="2F4DADAD">
            <wp:simplePos x="0" y="0"/>
            <wp:positionH relativeFrom="column">
              <wp:posOffset>0</wp:posOffset>
            </wp:positionH>
            <wp:positionV relativeFrom="paragraph">
              <wp:posOffset>-138</wp:posOffset>
            </wp:positionV>
            <wp:extent cx="5943600" cy="2546985"/>
            <wp:effectExtent l="0" t="0" r="0" b="5715"/>
            <wp:wrapTight wrapText="bothSides">
              <wp:wrapPolygon edited="0">
                <wp:start x="0" y="0"/>
                <wp:lineTo x="0" y="21487"/>
                <wp:lineTo x="21531" y="21487"/>
                <wp:lineTo x="21531"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546985"/>
                    </a:xfrm>
                    <a:prstGeom prst="rect">
                      <a:avLst/>
                    </a:prstGeom>
                    <a:noFill/>
                    <a:ln>
                      <a:noFill/>
                    </a:ln>
                  </pic:spPr>
                </pic:pic>
              </a:graphicData>
            </a:graphic>
          </wp:anchor>
        </w:drawing>
      </w:r>
    </w:p>
    <w:p w14:paraId="1E0EE8B5" w14:textId="5D7D6AC7" w:rsidR="007D3551" w:rsidRPr="00F126C2" w:rsidRDefault="007D3551" w:rsidP="00F26CF2">
      <w:pPr>
        <w:pStyle w:val="ListParagraph"/>
        <w:numPr>
          <w:ilvl w:val="0"/>
          <w:numId w:val="18"/>
        </w:numPr>
        <w:rPr>
          <w:rStyle w:val="Emphasis"/>
          <w:rFonts w:asciiTheme="majorHAnsi" w:eastAsiaTheme="majorEastAsia" w:hAnsiTheme="majorHAnsi" w:cstheme="majorBidi"/>
          <w:b/>
          <w:bCs/>
          <w:i w:val="0"/>
          <w:iCs w:val="0"/>
          <w:color w:val="2F5496" w:themeColor="accent1" w:themeShade="BF"/>
        </w:rPr>
      </w:pPr>
      <w:r w:rsidRPr="00F126C2">
        <w:rPr>
          <w:rStyle w:val="Emphasis"/>
          <w:rFonts w:asciiTheme="majorHAnsi" w:eastAsiaTheme="majorEastAsia" w:hAnsiTheme="majorHAnsi" w:cstheme="majorBidi"/>
          <w:b/>
          <w:bCs/>
          <w:i w:val="0"/>
          <w:iCs w:val="0"/>
          <w:color w:val="2F5496" w:themeColor="accent1" w:themeShade="BF"/>
        </w:rPr>
        <w:t>What types of genres tend to be on the top 200 charts?</w:t>
      </w:r>
    </w:p>
    <w:p w14:paraId="4F327A5C" w14:textId="124E3AF0" w:rsidR="00003C61" w:rsidRPr="00F126C2" w:rsidRDefault="00E908E0" w:rsidP="007D3551">
      <w:pPr>
        <w:rPr>
          <w:rStyle w:val="Emphasis"/>
          <w:rFonts w:asciiTheme="majorHAnsi" w:eastAsiaTheme="majorEastAsia" w:hAnsiTheme="majorHAnsi" w:cstheme="majorBidi"/>
          <w:b/>
          <w:bCs/>
          <w:i w:val="0"/>
          <w:iCs w:val="0"/>
          <w:color w:val="2F5496" w:themeColor="accent1" w:themeShade="BF"/>
        </w:rPr>
      </w:pPr>
      <w:r w:rsidRPr="00F126C2">
        <w:rPr>
          <w:noProof/>
        </w:rPr>
        <w:drawing>
          <wp:anchor distT="0" distB="0" distL="114300" distR="114300" simplePos="0" relativeHeight="251667456" behindDoc="1" locked="0" layoutInCell="1" allowOverlap="1" wp14:anchorId="36D93F88" wp14:editId="032A02EA">
            <wp:simplePos x="0" y="0"/>
            <wp:positionH relativeFrom="margin">
              <wp:align>right</wp:align>
            </wp:positionH>
            <wp:positionV relativeFrom="paragraph">
              <wp:posOffset>397537</wp:posOffset>
            </wp:positionV>
            <wp:extent cx="5943600" cy="2546985"/>
            <wp:effectExtent l="0" t="0" r="0" b="5715"/>
            <wp:wrapTight wrapText="bothSides">
              <wp:wrapPolygon edited="0">
                <wp:start x="0" y="0"/>
                <wp:lineTo x="0" y="21487"/>
                <wp:lineTo x="21531" y="21487"/>
                <wp:lineTo x="21531"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2546985"/>
                    </a:xfrm>
                    <a:prstGeom prst="rect">
                      <a:avLst/>
                    </a:prstGeom>
                    <a:noFill/>
                    <a:ln>
                      <a:noFill/>
                    </a:ln>
                  </pic:spPr>
                </pic:pic>
              </a:graphicData>
            </a:graphic>
          </wp:anchor>
        </w:drawing>
      </w:r>
      <w:r w:rsidR="00C629A6" w:rsidRPr="00F126C2">
        <w:rPr>
          <w:noProof/>
        </w:rPr>
        <w:t xml:space="preserve">Aggregating the top 200 songs by genre count, we see that pop and dance pop are the two most popular genres. </w:t>
      </w:r>
    </w:p>
    <w:p w14:paraId="40EE08A2" w14:textId="77777777" w:rsidR="00F10387" w:rsidRPr="00F126C2" w:rsidRDefault="00F10387" w:rsidP="007D3551">
      <w:pPr>
        <w:rPr>
          <w:rStyle w:val="Emphasis"/>
          <w:rFonts w:asciiTheme="majorHAnsi" w:eastAsiaTheme="majorEastAsia" w:hAnsiTheme="majorHAnsi" w:cstheme="majorBidi"/>
          <w:b/>
          <w:bCs/>
          <w:i w:val="0"/>
          <w:iCs w:val="0"/>
          <w:color w:val="2F5496" w:themeColor="accent1" w:themeShade="BF"/>
        </w:rPr>
      </w:pPr>
    </w:p>
    <w:p w14:paraId="2A1BF55F" w14:textId="77777777" w:rsidR="00F10387" w:rsidRPr="00F126C2" w:rsidRDefault="00F10387" w:rsidP="007D3551">
      <w:pPr>
        <w:rPr>
          <w:rStyle w:val="Emphasis"/>
          <w:rFonts w:asciiTheme="majorHAnsi" w:eastAsiaTheme="majorEastAsia" w:hAnsiTheme="majorHAnsi" w:cstheme="majorBidi"/>
          <w:b/>
          <w:bCs/>
          <w:i w:val="0"/>
          <w:iCs w:val="0"/>
          <w:color w:val="2F5496" w:themeColor="accent1" w:themeShade="BF"/>
        </w:rPr>
      </w:pPr>
    </w:p>
    <w:p w14:paraId="73525FAE" w14:textId="77777777" w:rsidR="00F10387" w:rsidRPr="00F126C2" w:rsidRDefault="00F10387" w:rsidP="007D3551">
      <w:pPr>
        <w:rPr>
          <w:rStyle w:val="Emphasis"/>
          <w:rFonts w:asciiTheme="majorHAnsi" w:eastAsiaTheme="majorEastAsia" w:hAnsiTheme="majorHAnsi" w:cstheme="majorBidi"/>
          <w:b/>
          <w:bCs/>
          <w:i w:val="0"/>
          <w:iCs w:val="0"/>
          <w:color w:val="2F5496" w:themeColor="accent1" w:themeShade="BF"/>
        </w:rPr>
      </w:pPr>
    </w:p>
    <w:p w14:paraId="028B6B46" w14:textId="77777777" w:rsidR="00F10387" w:rsidRPr="00F126C2" w:rsidRDefault="00F10387" w:rsidP="007D3551">
      <w:pPr>
        <w:rPr>
          <w:rStyle w:val="Emphasis"/>
          <w:rFonts w:asciiTheme="majorHAnsi" w:eastAsiaTheme="majorEastAsia" w:hAnsiTheme="majorHAnsi" w:cstheme="majorBidi"/>
          <w:b/>
          <w:bCs/>
          <w:i w:val="0"/>
          <w:iCs w:val="0"/>
          <w:color w:val="2F5496" w:themeColor="accent1" w:themeShade="BF"/>
        </w:rPr>
      </w:pPr>
    </w:p>
    <w:p w14:paraId="29B779C1" w14:textId="77777777" w:rsidR="00F10387" w:rsidRPr="00F126C2" w:rsidRDefault="00F10387" w:rsidP="007D3551">
      <w:pPr>
        <w:rPr>
          <w:rStyle w:val="Emphasis"/>
          <w:rFonts w:asciiTheme="majorHAnsi" w:eastAsiaTheme="majorEastAsia" w:hAnsiTheme="majorHAnsi" w:cstheme="majorBidi"/>
          <w:b/>
          <w:bCs/>
          <w:i w:val="0"/>
          <w:iCs w:val="0"/>
          <w:color w:val="2F5496" w:themeColor="accent1" w:themeShade="BF"/>
        </w:rPr>
      </w:pPr>
    </w:p>
    <w:p w14:paraId="148B2B8D" w14:textId="528A965E" w:rsidR="00A32157" w:rsidRPr="00170C4B" w:rsidRDefault="007D3551" w:rsidP="00170C4B">
      <w:pPr>
        <w:pStyle w:val="ListParagraph"/>
        <w:numPr>
          <w:ilvl w:val="0"/>
          <w:numId w:val="18"/>
        </w:numPr>
        <w:rPr>
          <w:rStyle w:val="Emphasis"/>
          <w:rFonts w:asciiTheme="majorHAnsi" w:eastAsiaTheme="majorEastAsia" w:hAnsiTheme="majorHAnsi" w:cstheme="majorBidi"/>
          <w:b/>
          <w:bCs/>
          <w:i w:val="0"/>
          <w:iCs w:val="0"/>
          <w:color w:val="2F5496" w:themeColor="accent1" w:themeShade="BF"/>
        </w:rPr>
      </w:pPr>
      <w:r w:rsidRPr="00170C4B">
        <w:rPr>
          <w:rStyle w:val="Emphasis"/>
          <w:rFonts w:asciiTheme="majorHAnsi" w:eastAsiaTheme="majorEastAsia" w:hAnsiTheme="majorHAnsi" w:cstheme="majorBidi"/>
          <w:b/>
          <w:bCs/>
          <w:i w:val="0"/>
          <w:iCs w:val="0"/>
          <w:color w:val="2F5496" w:themeColor="accent1" w:themeShade="BF"/>
        </w:rPr>
        <w:lastRenderedPageBreak/>
        <w:t>Is there any relationship between any of the features? If so, will the correlation between two features impede the classification model?</w:t>
      </w:r>
    </w:p>
    <w:p w14:paraId="238D8B0B" w14:textId="5E5FF9B1" w:rsidR="007D3551" w:rsidRPr="00F126C2" w:rsidRDefault="001C229E" w:rsidP="00E908E0">
      <w:pPr>
        <w:spacing w:after="0"/>
        <w:rPr>
          <w:noProof/>
        </w:rPr>
      </w:pPr>
      <w:r w:rsidRPr="00F126C2">
        <w:rPr>
          <w:noProof/>
        </w:rPr>
        <w:t>To determine if there is correlation between the features</w:t>
      </w:r>
      <w:r w:rsidR="006940A5" w:rsidRPr="00F126C2">
        <w:rPr>
          <w:rStyle w:val="FootnoteReference"/>
          <w:noProof/>
        </w:rPr>
        <w:footnoteReference w:id="4"/>
      </w:r>
      <w:r w:rsidRPr="00F126C2">
        <w:rPr>
          <w:noProof/>
        </w:rPr>
        <w:t xml:space="preserve"> used for the model, a heat</w:t>
      </w:r>
      <w:r w:rsidR="00413674" w:rsidRPr="00F126C2">
        <w:rPr>
          <w:noProof/>
        </w:rPr>
        <w:t xml:space="preserve">map in seaborn was constructed. </w:t>
      </w:r>
      <w:r w:rsidR="002C0900" w:rsidRPr="00F126C2">
        <w:rPr>
          <w:noProof/>
        </w:rPr>
        <w:t>The ou</w:t>
      </w:r>
      <w:r w:rsidR="005222AC" w:rsidRPr="00F126C2">
        <w:rPr>
          <w:noProof/>
        </w:rPr>
        <w:t>tput shows two correlstions of note:</w:t>
      </w:r>
    </w:p>
    <w:p w14:paraId="449C8082" w14:textId="404D5632" w:rsidR="005222AC" w:rsidRPr="00F126C2" w:rsidRDefault="005222AC" w:rsidP="005222AC">
      <w:pPr>
        <w:pStyle w:val="ListParagraph"/>
        <w:numPr>
          <w:ilvl w:val="0"/>
          <w:numId w:val="12"/>
        </w:numPr>
        <w:rPr>
          <w:rFonts w:asciiTheme="majorHAnsi" w:eastAsiaTheme="majorEastAsia" w:hAnsiTheme="majorHAnsi" w:cstheme="majorBidi"/>
          <w:b/>
          <w:bCs/>
        </w:rPr>
      </w:pPr>
      <w:proofErr w:type="spellStart"/>
      <w:r w:rsidRPr="00F126C2">
        <w:rPr>
          <w:rFonts w:asciiTheme="majorHAnsi" w:eastAsiaTheme="majorEastAsia" w:hAnsiTheme="majorHAnsi" w:cstheme="majorBidi"/>
          <w:b/>
          <w:bCs/>
        </w:rPr>
        <w:t>Acousticness</w:t>
      </w:r>
      <w:proofErr w:type="spellEnd"/>
      <w:r w:rsidRPr="00F126C2">
        <w:rPr>
          <w:rFonts w:asciiTheme="majorHAnsi" w:eastAsiaTheme="majorEastAsia" w:hAnsiTheme="majorHAnsi" w:cstheme="majorBidi"/>
          <w:b/>
          <w:bCs/>
        </w:rPr>
        <w:t xml:space="preserve"> and energy are negatively correlation with an r value of -0.61</w:t>
      </w:r>
    </w:p>
    <w:p w14:paraId="5C77CEB2" w14:textId="39D09533" w:rsidR="005222AC" w:rsidRPr="00F126C2" w:rsidRDefault="00E908E0" w:rsidP="005222AC">
      <w:pPr>
        <w:pStyle w:val="ListParagraph"/>
        <w:numPr>
          <w:ilvl w:val="0"/>
          <w:numId w:val="12"/>
        </w:numPr>
        <w:rPr>
          <w:rFonts w:asciiTheme="majorHAnsi" w:eastAsiaTheme="majorEastAsia" w:hAnsiTheme="majorHAnsi" w:cstheme="majorBidi"/>
          <w:b/>
          <w:bCs/>
        </w:rPr>
      </w:pPr>
      <w:r w:rsidRPr="00F126C2">
        <w:rPr>
          <w:noProof/>
        </w:rPr>
        <w:drawing>
          <wp:anchor distT="0" distB="0" distL="114300" distR="114300" simplePos="0" relativeHeight="251669504" behindDoc="1" locked="0" layoutInCell="1" allowOverlap="1" wp14:anchorId="29BE538A" wp14:editId="6B07FC17">
            <wp:simplePos x="0" y="0"/>
            <wp:positionH relativeFrom="margin">
              <wp:align>right</wp:align>
            </wp:positionH>
            <wp:positionV relativeFrom="paragraph">
              <wp:posOffset>269240</wp:posOffset>
            </wp:positionV>
            <wp:extent cx="5939155" cy="3340100"/>
            <wp:effectExtent l="0" t="0" r="4445" b="0"/>
            <wp:wrapTight wrapText="bothSides">
              <wp:wrapPolygon edited="0">
                <wp:start x="0" y="0"/>
                <wp:lineTo x="0" y="21436"/>
                <wp:lineTo x="21547" y="21436"/>
                <wp:lineTo x="21547"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9155" cy="3340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222AC" w:rsidRPr="00F126C2">
        <w:rPr>
          <w:rFonts w:asciiTheme="majorHAnsi" w:eastAsiaTheme="majorEastAsia" w:hAnsiTheme="majorHAnsi" w:cstheme="majorBidi"/>
          <w:b/>
          <w:bCs/>
        </w:rPr>
        <w:t>Loudness and energy are positively correlated with an r value of 0.68</w:t>
      </w:r>
    </w:p>
    <w:p w14:paraId="11F897CE" w14:textId="65DF651A" w:rsidR="00F10387" w:rsidRPr="00F126C2" w:rsidRDefault="00F10387" w:rsidP="00F10387">
      <w:pPr>
        <w:rPr>
          <w:rFonts w:asciiTheme="majorHAnsi" w:eastAsiaTheme="majorEastAsia" w:hAnsiTheme="majorHAnsi" w:cstheme="majorBidi"/>
          <w:b/>
          <w:bCs/>
        </w:rPr>
      </w:pPr>
    </w:p>
    <w:p w14:paraId="4636784D" w14:textId="32B2045B" w:rsidR="00F10387" w:rsidRPr="00F126C2" w:rsidRDefault="00F10387" w:rsidP="00F10387">
      <w:pPr>
        <w:rPr>
          <w:rFonts w:asciiTheme="majorHAnsi" w:eastAsiaTheme="majorEastAsia" w:hAnsiTheme="majorHAnsi" w:cstheme="majorBidi"/>
          <w:b/>
          <w:bCs/>
        </w:rPr>
      </w:pPr>
    </w:p>
    <w:p w14:paraId="725DDD7D" w14:textId="1606FABA" w:rsidR="00F10387" w:rsidRPr="00F126C2" w:rsidRDefault="00F10387" w:rsidP="00F10387">
      <w:pPr>
        <w:rPr>
          <w:rFonts w:asciiTheme="majorHAnsi" w:eastAsiaTheme="majorEastAsia" w:hAnsiTheme="majorHAnsi" w:cstheme="majorBidi"/>
          <w:b/>
          <w:bCs/>
        </w:rPr>
      </w:pPr>
    </w:p>
    <w:p w14:paraId="24CD5DDB" w14:textId="75965B72" w:rsidR="00F10387" w:rsidRPr="00F126C2" w:rsidRDefault="00F10387" w:rsidP="00F10387">
      <w:pPr>
        <w:rPr>
          <w:rFonts w:asciiTheme="majorHAnsi" w:eastAsiaTheme="majorEastAsia" w:hAnsiTheme="majorHAnsi" w:cstheme="majorBidi"/>
          <w:b/>
          <w:bCs/>
        </w:rPr>
      </w:pPr>
    </w:p>
    <w:p w14:paraId="243F09CB" w14:textId="21678172" w:rsidR="00F10387" w:rsidRPr="00F126C2" w:rsidRDefault="00F10387" w:rsidP="00F10387">
      <w:pPr>
        <w:rPr>
          <w:rFonts w:asciiTheme="majorHAnsi" w:eastAsiaTheme="majorEastAsia" w:hAnsiTheme="majorHAnsi" w:cstheme="majorBidi"/>
          <w:b/>
          <w:bCs/>
        </w:rPr>
      </w:pPr>
    </w:p>
    <w:p w14:paraId="1B35874A" w14:textId="6F93DE0C" w:rsidR="00F10387" w:rsidRPr="00F126C2" w:rsidRDefault="00F10387" w:rsidP="00F10387">
      <w:pPr>
        <w:rPr>
          <w:rFonts w:asciiTheme="majorHAnsi" w:eastAsiaTheme="majorEastAsia" w:hAnsiTheme="majorHAnsi" w:cstheme="majorBidi"/>
          <w:b/>
          <w:bCs/>
        </w:rPr>
      </w:pPr>
    </w:p>
    <w:p w14:paraId="16BA6D18" w14:textId="08F7F994" w:rsidR="00F10387" w:rsidRPr="00F126C2" w:rsidRDefault="00F10387" w:rsidP="00F10387">
      <w:pPr>
        <w:rPr>
          <w:rFonts w:asciiTheme="majorHAnsi" w:eastAsiaTheme="majorEastAsia" w:hAnsiTheme="majorHAnsi" w:cstheme="majorBidi"/>
          <w:b/>
          <w:bCs/>
        </w:rPr>
      </w:pPr>
    </w:p>
    <w:p w14:paraId="1DCEF2EC" w14:textId="274A1403" w:rsidR="00F10387" w:rsidRPr="00F126C2" w:rsidRDefault="00F10387" w:rsidP="00F10387">
      <w:pPr>
        <w:rPr>
          <w:rFonts w:asciiTheme="majorHAnsi" w:eastAsiaTheme="majorEastAsia" w:hAnsiTheme="majorHAnsi" w:cstheme="majorBidi"/>
          <w:b/>
          <w:bCs/>
        </w:rPr>
      </w:pPr>
    </w:p>
    <w:p w14:paraId="5FEE8D7B" w14:textId="45F6C080" w:rsidR="00F10387" w:rsidRDefault="00F10387" w:rsidP="00F10387">
      <w:pPr>
        <w:rPr>
          <w:rFonts w:asciiTheme="majorHAnsi" w:eastAsiaTheme="majorEastAsia" w:hAnsiTheme="majorHAnsi" w:cstheme="majorBidi"/>
          <w:b/>
          <w:bCs/>
        </w:rPr>
      </w:pPr>
    </w:p>
    <w:p w14:paraId="2643BE4D" w14:textId="77777777" w:rsidR="002C1469" w:rsidRPr="00F126C2" w:rsidRDefault="002C1469" w:rsidP="00F10387">
      <w:pPr>
        <w:rPr>
          <w:rFonts w:asciiTheme="majorHAnsi" w:eastAsiaTheme="majorEastAsia" w:hAnsiTheme="majorHAnsi" w:cstheme="majorBidi"/>
          <w:b/>
          <w:bCs/>
        </w:rPr>
      </w:pPr>
    </w:p>
    <w:p w14:paraId="4EFEC4EA" w14:textId="4F5FF45D" w:rsidR="00A32157" w:rsidRPr="00F126C2" w:rsidRDefault="00BB33CA" w:rsidP="00F26CF2">
      <w:pPr>
        <w:pStyle w:val="Heading5"/>
        <w:numPr>
          <w:ilvl w:val="0"/>
          <w:numId w:val="18"/>
        </w:numPr>
        <w:rPr>
          <w:rStyle w:val="Emphasis"/>
          <w:b/>
          <w:bCs/>
          <w:i w:val="0"/>
          <w:iCs w:val="0"/>
        </w:rPr>
      </w:pPr>
      <w:r w:rsidRPr="00F126C2">
        <w:rPr>
          <w:rStyle w:val="Emphasis"/>
          <w:b/>
          <w:bCs/>
          <w:i w:val="0"/>
          <w:iCs w:val="0"/>
        </w:rPr>
        <w:lastRenderedPageBreak/>
        <w:t>Determining if correlation will impede the classification model</w:t>
      </w:r>
    </w:p>
    <w:p w14:paraId="7BB6EB40" w14:textId="674D9AA0" w:rsidR="00B90B8B" w:rsidRPr="00F126C2" w:rsidRDefault="00B90B8B" w:rsidP="00B90B8B">
      <w:pPr>
        <w:spacing w:after="0"/>
      </w:pPr>
    </w:p>
    <w:p w14:paraId="2731D600" w14:textId="1147A818" w:rsidR="00B90B8B" w:rsidRPr="00F126C2" w:rsidRDefault="00B90B8B" w:rsidP="00B90B8B">
      <w:pPr>
        <w:spacing w:after="0"/>
      </w:pPr>
      <w:r w:rsidRPr="00F126C2">
        <w:t xml:space="preserve">To determine if correlation will impede the classification model, </w:t>
      </w:r>
      <w:r w:rsidR="001D27AD" w:rsidRPr="00F126C2">
        <w:t>a linear regression was constructed for both sets of features</w:t>
      </w:r>
      <w:r w:rsidR="00AC019C" w:rsidRPr="00F126C2">
        <w:t xml:space="preserve"> and the r</w:t>
      </w:r>
      <w:r w:rsidR="00AC019C" w:rsidRPr="00F126C2">
        <w:rPr>
          <w:vertAlign w:val="superscript"/>
        </w:rPr>
        <w:t xml:space="preserve">2 </w:t>
      </w:r>
      <w:r w:rsidR="00AC019C" w:rsidRPr="00F126C2">
        <w:t>was evaluated.</w:t>
      </w:r>
    </w:p>
    <w:p w14:paraId="283EE94E" w14:textId="10892AAF" w:rsidR="000E42D0" w:rsidRPr="00F126C2" w:rsidRDefault="000E42D0" w:rsidP="00B90B8B">
      <w:pPr>
        <w:spacing w:after="0"/>
      </w:pPr>
    </w:p>
    <w:p w14:paraId="7A932B4C" w14:textId="42748E89" w:rsidR="002F1173" w:rsidRPr="00F126C2" w:rsidRDefault="00914162" w:rsidP="00B90B8B">
      <w:pPr>
        <w:spacing w:after="0"/>
        <w:rPr>
          <w:rFonts w:asciiTheme="majorHAnsi" w:eastAsiaTheme="majorEastAsia" w:hAnsiTheme="majorHAnsi" w:cstheme="majorBidi"/>
          <w:b/>
          <w:bCs/>
          <w:u w:val="single"/>
        </w:rPr>
      </w:pPr>
      <w:proofErr w:type="spellStart"/>
      <w:r w:rsidRPr="00F126C2">
        <w:rPr>
          <w:rFonts w:asciiTheme="majorHAnsi" w:eastAsiaTheme="majorEastAsia" w:hAnsiTheme="majorHAnsi" w:cstheme="majorBidi"/>
          <w:b/>
          <w:bCs/>
          <w:u w:val="single"/>
        </w:rPr>
        <w:t>Acousticness</w:t>
      </w:r>
      <w:proofErr w:type="spellEnd"/>
      <w:r w:rsidRPr="00F126C2">
        <w:rPr>
          <w:rFonts w:asciiTheme="majorHAnsi" w:eastAsiaTheme="majorEastAsia" w:hAnsiTheme="majorHAnsi" w:cstheme="majorBidi"/>
          <w:b/>
          <w:bCs/>
          <w:u w:val="single"/>
        </w:rPr>
        <w:t xml:space="preserve"> and energy</w:t>
      </w:r>
    </w:p>
    <w:p w14:paraId="664558B1" w14:textId="05D5ED11" w:rsidR="00C47E35" w:rsidRPr="00F126C2" w:rsidRDefault="00170C4B" w:rsidP="00F53443">
      <w:pPr>
        <w:spacing w:after="0"/>
        <w:rPr>
          <w:rStyle w:val="Emphasis"/>
          <w:rFonts w:asciiTheme="majorHAnsi" w:eastAsiaTheme="majorEastAsia" w:hAnsiTheme="majorHAnsi" w:cstheme="majorBidi"/>
          <w:i w:val="0"/>
          <w:iCs w:val="0"/>
        </w:rPr>
      </w:pPr>
      <w:r w:rsidRPr="00F126C2">
        <w:rPr>
          <w:noProof/>
        </w:rPr>
        <w:drawing>
          <wp:anchor distT="0" distB="0" distL="114300" distR="114300" simplePos="0" relativeHeight="251671552" behindDoc="1" locked="0" layoutInCell="1" allowOverlap="1" wp14:anchorId="01EDE768" wp14:editId="59C189BD">
            <wp:simplePos x="0" y="0"/>
            <wp:positionH relativeFrom="margin">
              <wp:posOffset>76863</wp:posOffset>
            </wp:positionH>
            <wp:positionV relativeFrom="paragraph">
              <wp:posOffset>405572</wp:posOffset>
            </wp:positionV>
            <wp:extent cx="5334570" cy="2286000"/>
            <wp:effectExtent l="0" t="0" r="0" b="0"/>
            <wp:wrapTight wrapText="bothSides">
              <wp:wrapPolygon edited="0">
                <wp:start x="0" y="0"/>
                <wp:lineTo x="0" y="21420"/>
                <wp:lineTo x="21523" y="21420"/>
                <wp:lineTo x="21523"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34570" cy="228600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2F1173" w:rsidRPr="00F126C2">
        <w:rPr>
          <w:rFonts w:asciiTheme="majorHAnsi" w:eastAsiaTheme="majorEastAsia" w:hAnsiTheme="majorHAnsi" w:cstheme="majorBidi"/>
        </w:rPr>
        <w:t>Acousticness</w:t>
      </w:r>
      <w:proofErr w:type="spellEnd"/>
      <w:r w:rsidR="002F1173" w:rsidRPr="00F126C2">
        <w:rPr>
          <w:rFonts w:asciiTheme="majorHAnsi" w:eastAsiaTheme="majorEastAsia" w:hAnsiTheme="majorHAnsi" w:cstheme="majorBidi"/>
        </w:rPr>
        <w:t xml:space="preserve"> and energy has an r</w:t>
      </w:r>
      <w:r w:rsidR="002F1173" w:rsidRPr="00F126C2">
        <w:rPr>
          <w:rFonts w:asciiTheme="majorHAnsi" w:eastAsiaTheme="majorEastAsia" w:hAnsiTheme="majorHAnsi" w:cstheme="majorBidi"/>
          <w:vertAlign w:val="superscript"/>
        </w:rPr>
        <w:t>2</w:t>
      </w:r>
      <w:r w:rsidR="002F1173" w:rsidRPr="00F126C2">
        <w:rPr>
          <w:rFonts w:asciiTheme="majorHAnsi" w:eastAsiaTheme="majorEastAsia" w:hAnsiTheme="majorHAnsi" w:cstheme="majorBidi"/>
        </w:rPr>
        <w:t xml:space="preserve"> value of 0.37</w:t>
      </w:r>
      <w:r w:rsidR="00471C31" w:rsidRPr="00F126C2">
        <w:rPr>
          <w:rFonts w:asciiTheme="majorHAnsi" w:eastAsiaTheme="majorEastAsia" w:hAnsiTheme="majorHAnsi" w:cstheme="majorBidi"/>
        </w:rPr>
        <w:t xml:space="preserve"> which is not</w:t>
      </w:r>
      <w:r w:rsidR="002F1173" w:rsidRPr="00F126C2">
        <w:rPr>
          <w:rFonts w:asciiTheme="majorHAnsi" w:eastAsiaTheme="majorEastAsia" w:hAnsiTheme="majorHAnsi" w:cstheme="majorBidi"/>
        </w:rPr>
        <w:t xml:space="preserve"> significant </w:t>
      </w:r>
      <w:r w:rsidR="00471C31" w:rsidRPr="00F126C2">
        <w:rPr>
          <w:rFonts w:asciiTheme="majorHAnsi" w:eastAsiaTheme="majorEastAsia" w:hAnsiTheme="majorHAnsi" w:cstheme="majorBidi"/>
        </w:rPr>
        <w:t xml:space="preserve">enough </w:t>
      </w:r>
      <w:r w:rsidR="002F1173" w:rsidRPr="00F126C2">
        <w:rPr>
          <w:rFonts w:asciiTheme="majorHAnsi" w:eastAsiaTheme="majorEastAsia" w:hAnsiTheme="majorHAnsi" w:cstheme="majorBidi"/>
        </w:rPr>
        <w:t xml:space="preserve">to omit </w:t>
      </w:r>
      <w:r w:rsidR="00471C31" w:rsidRPr="00F126C2">
        <w:rPr>
          <w:rFonts w:asciiTheme="majorHAnsi" w:eastAsiaTheme="majorEastAsia" w:hAnsiTheme="majorHAnsi" w:cstheme="majorBidi"/>
        </w:rPr>
        <w:t>one of the</w:t>
      </w:r>
      <w:r w:rsidR="002F1173" w:rsidRPr="00F126C2">
        <w:rPr>
          <w:rFonts w:asciiTheme="majorHAnsi" w:eastAsiaTheme="majorEastAsia" w:hAnsiTheme="majorHAnsi" w:cstheme="majorBidi"/>
        </w:rPr>
        <w:t xml:space="preserve"> </w:t>
      </w:r>
      <w:proofErr w:type="gramStart"/>
      <w:r w:rsidR="002F1173" w:rsidRPr="00F126C2">
        <w:rPr>
          <w:rFonts w:asciiTheme="majorHAnsi" w:eastAsiaTheme="majorEastAsia" w:hAnsiTheme="majorHAnsi" w:cstheme="majorBidi"/>
        </w:rPr>
        <w:t>variable</w:t>
      </w:r>
      <w:proofErr w:type="gramEnd"/>
      <w:r w:rsidR="002F1173" w:rsidRPr="00F126C2">
        <w:rPr>
          <w:rFonts w:asciiTheme="majorHAnsi" w:eastAsiaTheme="majorEastAsia" w:hAnsiTheme="majorHAnsi" w:cstheme="majorBidi"/>
        </w:rPr>
        <w:t xml:space="preserve"> in the final model.</w:t>
      </w:r>
    </w:p>
    <w:p w14:paraId="19F79930" w14:textId="50E54005" w:rsidR="002F61F7" w:rsidRPr="00F126C2" w:rsidRDefault="00F53443" w:rsidP="00F53443">
      <w:pPr>
        <w:spacing w:after="0"/>
        <w:rPr>
          <w:rFonts w:asciiTheme="majorHAnsi" w:eastAsiaTheme="majorEastAsia" w:hAnsiTheme="majorHAnsi" w:cstheme="majorBidi"/>
        </w:rPr>
      </w:pPr>
      <w:r w:rsidRPr="00F126C2">
        <w:rPr>
          <w:rFonts w:asciiTheme="majorHAnsi" w:eastAsiaTheme="majorEastAsia" w:hAnsiTheme="majorHAnsi" w:cstheme="majorBidi"/>
          <w:b/>
          <w:bCs/>
          <w:u w:val="single"/>
        </w:rPr>
        <w:t>Loudness and energy</w:t>
      </w:r>
    </w:p>
    <w:p w14:paraId="179BF7C1" w14:textId="7101B3FC" w:rsidR="002F61F7" w:rsidRPr="00F126C2" w:rsidRDefault="002F61F7" w:rsidP="002F61F7">
      <w:pPr>
        <w:spacing w:after="0"/>
        <w:rPr>
          <w:rFonts w:asciiTheme="majorHAnsi" w:eastAsiaTheme="majorEastAsia" w:hAnsiTheme="majorHAnsi" w:cstheme="majorBidi"/>
        </w:rPr>
      </w:pPr>
      <w:r w:rsidRPr="00F126C2">
        <w:rPr>
          <w:rFonts w:asciiTheme="majorHAnsi" w:eastAsiaTheme="majorEastAsia" w:hAnsiTheme="majorHAnsi" w:cstheme="majorBidi"/>
        </w:rPr>
        <w:t xml:space="preserve">Important to note: Loudness in this dataset is measured in </w:t>
      </w:r>
      <w:r w:rsidR="00C47E35" w:rsidRPr="00F126C2">
        <w:rPr>
          <w:rFonts w:asciiTheme="majorHAnsi" w:eastAsiaTheme="majorEastAsia" w:hAnsiTheme="majorHAnsi" w:cstheme="majorBidi"/>
        </w:rPr>
        <w:t>decibels</w:t>
      </w:r>
      <w:r w:rsidRPr="00F126C2">
        <w:rPr>
          <w:rFonts w:asciiTheme="majorHAnsi" w:eastAsiaTheme="majorEastAsia" w:hAnsiTheme="majorHAnsi" w:cstheme="majorBidi"/>
        </w:rPr>
        <w:t xml:space="preserve"> from a baseline 0. Furthermore, </w:t>
      </w:r>
      <w:r w:rsidR="00C47E35" w:rsidRPr="00F126C2">
        <w:rPr>
          <w:rFonts w:asciiTheme="majorHAnsi" w:eastAsiaTheme="majorEastAsia" w:hAnsiTheme="majorHAnsi" w:cstheme="majorBidi"/>
        </w:rPr>
        <w:t>decibels</w:t>
      </w:r>
      <w:r w:rsidRPr="00F126C2">
        <w:rPr>
          <w:rFonts w:asciiTheme="majorHAnsi" w:eastAsiaTheme="majorEastAsia" w:hAnsiTheme="majorHAnsi" w:cstheme="majorBidi"/>
        </w:rPr>
        <w:t xml:space="preserve"> are usually measured as a logarithm (base 10) to encapsulate the wide range of numeric values that </w:t>
      </w:r>
      <w:r w:rsidR="00C47E35" w:rsidRPr="00F126C2">
        <w:rPr>
          <w:rFonts w:asciiTheme="majorHAnsi" w:eastAsiaTheme="majorEastAsia" w:hAnsiTheme="majorHAnsi" w:cstheme="majorBidi"/>
        </w:rPr>
        <w:t>decibels</w:t>
      </w:r>
      <w:r w:rsidRPr="00F126C2">
        <w:rPr>
          <w:rFonts w:asciiTheme="majorHAnsi" w:eastAsiaTheme="majorEastAsia" w:hAnsiTheme="majorHAnsi" w:cstheme="majorBidi"/>
        </w:rPr>
        <w:t xml:space="preserve"> can take on. For the purposes testing correlation, the exponent was not taken prior to the linear model. This does introduce a small amount of inaccuracy in the linear </w:t>
      </w:r>
      <w:proofErr w:type="gramStart"/>
      <w:r w:rsidRPr="00F126C2">
        <w:rPr>
          <w:rFonts w:asciiTheme="majorHAnsi" w:eastAsiaTheme="majorEastAsia" w:hAnsiTheme="majorHAnsi" w:cstheme="majorBidi"/>
        </w:rPr>
        <w:t>model,</w:t>
      </w:r>
      <w:proofErr w:type="gramEnd"/>
      <w:r w:rsidRPr="00F126C2">
        <w:rPr>
          <w:rFonts w:asciiTheme="majorHAnsi" w:eastAsiaTheme="majorEastAsia" w:hAnsiTheme="majorHAnsi" w:cstheme="majorBidi"/>
        </w:rPr>
        <w:t xml:space="preserve"> however, it is likely not significant enough to bias the end result.</w:t>
      </w:r>
      <w:r w:rsidR="00F70348" w:rsidRPr="00F126C2">
        <w:rPr>
          <w:rFonts w:asciiTheme="majorHAnsi" w:eastAsiaTheme="majorEastAsia" w:hAnsiTheme="majorHAnsi" w:cstheme="majorBidi"/>
        </w:rPr>
        <w:t xml:space="preserve"> </w:t>
      </w:r>
      <w:r w:rsidR="00DA29B9" w:rsidRPr="00F126C2">
        <w:rPr>
          <w:rFonts w:asciiTheme="majorHAnsi" w:eastAsiaTheme="majorEastAsia" w:hAnsiTheme="majorHAnsi" w:cstheme="majorBidi"/>
        </w:rPr>
        <w:t>Finally</w:t>
      </w:r>
      <w:r w:rsidR="00F70348" w:rsidRPr="00F126C2">
        <w:rPr>
          <w:rFonts w:asciiTheme="majorHAnsi" w:eastAsiaTheme="majorEastAsia" w:hAnsiTheme="majorHAnsi" w:cstheme="majorBidi"/>
        </w:rPr>
        <w:t>,</w:t>
      </w:r>
      <w:r w:rsidR="000B5FA6" w:rsidRPr="00F126C2">
        <w:rPr>
          <w:rFonts w:asciiTheme="majorHAnsi" w:eastAsiaTheme="majorEastAsia" w:hAnsiTheme="majorHAnsi" w:cstheme="majorBidi"/>
        </w:rPr>
        <w:t xml:space="preserve"> prior to creating the linear model,</w:t>
      </w:r>
      <w:r w:rsidR="00F70348" w:rsidRPr="00F126C2">
        <w:rPr>
          <w:rFonts w:asciiTheme="majorHAnsi" w:eastAsiaTheme="majorEastAsia" w:hAnsiTheme="majorHAnsi" w:cstheme="majorBidi"/>
        </w:rPr>
        <w:t xml:space="preserve"> loudness was scaled using standard scaling</w:t>
      </w:r>
      <w:r w:rsidR="000B5FA6" w:rsidRPr="00F126C2">
        <w:rPr>
          <w:rFonts w:asciiTheme="majorHAnsi" w:eastAsiaTheme="majorEastAsia" w:hAnsiTheme="majorHAnsi" w:cstheme="majorBidi"/>
        </w:rPr>
        <w:t>.</w:t>
      </w:r>
    </w:p>
    <w:p w14:paraId="5FB0267A" w14:textId="6E63BB59" w:rsidR="00003C61" w:rsidRPr="00F126C2" w:rsidRDefault="00C47E35" w:rsidP="00191130">
      <w:pPr>
        <w:spacing w:after="0"/>
        <w:rPr>
          <w:rStyle w:val="Emphasis"/>
          <w:rFonts w:asciiTheme="majorHAnsi" w:eastAsiaTheme="majorEastAsia" w:hAnsiTheme="majorHAnsi" w:cstheme="majorBidi"/>
          <w:i w:val="0"/>
          <w:iCs w:val="0"/>
        </w:rPr>
      </w:pPr>
      <w:r w:rsidRPr="00F126C2">
        <w:rPr>
          <w:noProof/>
        </w:rPr>
        <w:drawing>
          <wp:anchor distT="0" distB="0" distL="114300" distR="114300" simplePos="0" relativeHeight="251672576" behindDoc="1" locked="0" layoutInCell="1" allowOverlap="1" wp14:anchorId="4174EA5A" wp14:editId="732CAADF">
            <wp:simplePos x="0" y="0"/>
            <wp:positionH relativeFrom="margin">
              <wp:posOffset>188181</wp:posOffset>
            </wp:positionH>
            <wp:positionV relativeFrom="paragraph">
              <wp:posOffset>775556</wp:posOffset>
            </wp:positionV>
            <wp:extent cx="5334570" cy="2286000"/>
            <wp:effectExtent l="0" t="0" r="0" b="0"/>
            <wp:wrapTight wrapText="bothSides">
              <wp:wrapPolygon edited="0">
                <wp:start x="0" y="0"/>
                <wp:lineTo x="0" y="21420"/>
                <wp:lineTo x="21523" y="21420"/>
                <wp:lineTo x="21523"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34570" cy="228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126C2">
        <w:rPr>
          <w:rFonts w:asciiTheme="majorHAnsi" w:eastAsiaTheme="majorEastAsia" w:hAnsiTheme="majorHAnsi" w:cstheme="majorBidi"/>
        </w:rPr>
        <w:br/>
      </w:r>
      <w:r w:rsidR="00471C31" w:rsidRPr="00F126C2">
        <w:rPr>
          <w:rFonts w:asciiTheme="majorHAnsi" w:eastAsiaTheme="majorEastAsia" w:hAnsiTheme="majorHAnsi" w:cstheme="majorBidi"/>
        </w:rPr>
        <w:t>Loudness</w:t>
      </w:r>
      <w:r w:rsidR="00F53443" w:rsidRPr="00F126C2">
        <w:rPr>
          <w:rFonts w:asciiTheme="majorHAnsi" w:eastAsiaTheme="majorEastAsia" w:hAnsiTheme="majorHAnsi" w:cstheme="majorBidi"/>
        </w:rPr>
        <w:t xml:space="preserve"> and energy </w:t>
      </w:r>
      <w:proofErr w:type="gramStart"/>
      <w:r w:rsidR="009F2EB6" w:rsidRPr="00F126C2">
        <w:rPr>
          <w:rFonts w:asciiTheme="majorHAnsi" w:eastAsiaTheme="majorEastAsia" w:hAnsiTheme="majorHAnsi" w:cstheme="majorBidi"/>
        </w:rPr>
        <w:t>returns</w:t>
      </w:r>
      <w:proofErr w:type="gramEnd"/>
      <w:r w:rsidR="009F2EB6" w:rsidRPr="00F126C2">
        <w:rPr>
          <w:rFonts w:asciiTheme="majorHAnsi" w:eastAsiaTheme="majorEastAsia" w:hAnsiTheme="majorHAnsi" w:cstheme="majorBidi"/>
        </w:rPr>
        <w:t xml:space="preserve"> a similar value</w:t>
      </w:r>
      <w:r w:rsidR="00F53443" w:rsidRPr="00F126C2">
        <w:rPr>
          <w:rFonts w:asciiTheme="majorHAnsi" w:eastAsiaTheme="majorEastAsia" w:hAnsiTheme="majorHAnsi" w:cstheme="majorBidi"/>
        </w:rPr>
        <w:t xml:space="preserve"> r</w:t>
      </w:r>
      <w:r w:rsidR="00F53443" w:rsidRPr="00F126C2">
        <w:rPr>
          <w:rFonts w:asciiTheme="majorHAnsi" w:eastAsiaTheme="majorEastAsia" w:hAnsiTheme="majorHAnsi" w:cstheme="majorBidi"/>
          <w:vertAlign w:val="superscript"/>
        </w:rPr>
        <w:t>2</w:t>
      </w:r>
      <w:r w:rsidR="00F53443" w:rsidRPr="00F126C2">
        <w:rPr>
          <w:rFonts w:asciiTheme="majorHAnsi" w:eastAsiaTheme="majorEastAsia" w:hAnsiTheme="majorHAnsi" w:cstheme="majorBidi"/>
        </w:rPr>
        <w:t xml:space="preserve"> value of 0.3</w:t>
      </w:r>
      <w:r w:rsidR="009F2EB6" w:rsidRPr="00F126C2">
        <w:rPr>
          <w:rFonts w:asciiTheme="majorHAnsi" w:eastAsiaTheme="majorEastAsia" w:hAnsiTheme="majorHAnsi" w:cstheme="majorBidi"/>
        </w:rPr>
        <w:t>9</w:t>
      </w:r>
      <w:r w:rsidR="00F53443" w:rsidRPr="00F126C2">
        <w:rPr>
          <w:rFonts w:asciiTheme="majorHAnsi" w:eastAsiaTheme="majorEastAsia" w:hAnsiTheme="majorHAnsi" w:cstheme="majorBidi"/>
        </w:rPr>
        <w:t xml:space="preserve">. </w:t>
      </w:r>
      <w:r w:rsidR="00C70C49" w:rsidRPr="00F126C2">
        <w:rPr>
          <w:rFonts w:asciiTheme="majorHAnsi" w:eastAsiaTheme="majorEastAsia" w:hAnsiTheme="majorHAnsi" w:cstheme="majorBidi"/>
        </w:rPr>
        <w:t>Once again, t</w:t>
      </w:r>
      <w:r w:rsidR="00F53443" w:rsidRPr="00F126C2">
        <w:rPr>
          <w:rFonts w:asciiTheme="majorHAnsi" w:eastAsiaTheme="majorEastAsia" w:hAnsiTheme="majorHAnsi" w:cstheme="majorBidi"/>
        </w:rPr>
        <w:t>his r</w:t>
      </w:r>
      <w:r w:rsidR="00F53443" w:rsidRPr="00F126C2">
        <w:rPr>
          <w:rFonts w:asciiTheme="majorHAnsi" w:eastAsiaTheme="majorEastAsia" w:hAnsiTheme="majorHAnsi" w:cstheme="majorBidi"/>
          <w:vertAlign w:val="superscript"/>
        </w:rPr>
        <w:t xml:space="preserve">2 </w:t>
      </w:r>
      <w:r w:rsidR="00F53443" w:rsidRPr="00F126C2">
        <w:rPr>
          <w:rFonts w:asciiTheme="majorHAnsi" w:eastAsiaTheme="majorEastAsia" w:hAnsiTheme="majorHAnsi" w:cstheme="majorBidi"/>
        </w:rPr>
        <w:t>is not significant to omit a variable in the final model.</w:t>
      </w:r>
    </w:p>
    <w:p w14:paraId="0F8FEFDA" w14:textId="541A430F" w:rsidR="005F72E5" w:rsidRPr="00F126C2" w:rsidRDefault="007D3551" w:rsidP="00F10387">
      <w:pPr>
        <w:pStyle w:val="Heading5"/>
        <w:numPr>
          <w:ilvl w:val="0"/>
          <w:numId w:val="18"/>
        </w:numPr>
        <w:rPr>
          <w:rStyle w:val="Emphasis"/>
          <w:b/>
          <w:bCs/>
          <w:i w:val="0"/>
          <w:iCs w:val="0"/>
        </w:rPr>
      </w:pPr>
      <w:r w:rsidRPr="00F126C2">
        <w:rPr>
          <w:rStyle w:val="Emphasis"/>
          <w:b/>
          <w:bCs/>
          <w:i w:val="0"/>
          <w:iCs w:val="0"/>
        </w:rPr>
        <w:lastRenderedPageBreak/>
        <w:t>Is there a meaningful difference between subgenres in terms of features? Put another way, are there distinguishing features in the dataset between for example 'pop' music and 'dance pop' music?</w:t>
      </w:r>
    </w:p>
    <w:p w14:paraId="2241B008" w14:textId="77777777" w:rsidR="00F10387" w:rsidRPr="00F126C2" w:rsidRDefault="00F10387" w:rsidP="00F10387"/>
    <w:p w14:paraId="5AEDE0E0" w14:textId="77481A09" w:rsidR="00270B99" w:rsidRPr="00F126C2" w:rsidRDefault="0047004E" w:rsidP="00270B99">
      <w:pPr>
        <w:spacing w:after="0"/>
      </w:pPr>
      <w:r w:rsidRPr="00F126C2">
        <w:t xml:space="preserve">To determine </w:t>
      </w:r>
      <w:r w:rsidR="00DB0781" w:rsidRPr="00F126C2">
        <w:t xml:space="preserve">if the features of similar genres are distinguishable, </w:t>
      </w:r>
      <w:r w:rsidR="00270B99" w:rsidRPr="00F126C2">
        <w:t>the following procedures were performed:</w:t>
      </w:r>
    </w:p>
    <w:p w14:paraId="241BC28F" w14:textId="77777777" w:rsidR="008E06D5" w:rsidRPr="00F126C2" w:rsidRDefault="008E06D5" w:rsidP="00270B99">
      <w:pPr>
        <w:spacing w:after="0"/>
      </w:pPr>
    </w:p>
    <w:p w14:paraId="05306C75" w14:textId="25966163" w:rsidR="005F72E5" w:rsidRPr="00F126C2" w:rsidRDefault="00270B99" w:rsidP="00270B99">
      <w:pPr>
        <w:pStyle w:val="ListParagraph"/>
        <w:numPr>
          <w:ilvl w:val="0"/>
          <w:numId w:val="13"/>
        </w:numPr>
      </w:pPr>
      <w:r w:rsidRPr="00F126C2">
        <w:t>F</w:t>
      </w:r>
      <w:r w:rsidR="00B87A4F" w:rsidRPr="00F126C2">
        <w:t xml:space="preserve">eatures between the genres were </w:t>
      </w:r>
      <w:r w:rsidRPr="00F126C2">
        <w:t>adjusted to have the same mean and a bootstrap sampling was performed to determine if there is a meaningful statistical difference between genres</w:t>
      </w:r>
    </w:p>
    <w:p w14:paraId="5FB5C80C" w14:textId="08A2B5B8" w:rsidR="004D1CA2" w:rsidRDefault="00270B99" w:rsidP="006F1F6C">
      <w:pPr>
        <w:pStyle w:val="ListParagraph"/>
        <w:numPr>
          <w:ilvl w:val="0"/>
          <w:numId w:val="13"/>
        </w:numPr>
      </w:pPr>
      <w:r w:rsidRPr="00F126C2">
        <w:t>A Mann–Whitney U test was performed to determine if there is a statistically significant difference between distributions</w:t>
      </w:r>
    </w:p>
    <w:p w14:paraId="6521F93B" w14:textId="77777777" w:rsidR="00174529" w:rsidRPr="00F126C2" w:rsidRDefault="00174529" w:rsidP="00174529">
      <w:pPr>
        <w:pStyle w:val="ListParagraph"/>
      </w:pPr>
    </w:p>
    <w:p w14:paraId="03552C60" w14:textId="3BFB21C0" w:rsidR="005F72E5" w:rsidRPr="00F126C2" w:rsidRDefault="00AA6D0F" w:rsidP="005F72E5">
      <w:r>
        <w:t xml:space="preserve">5 sets of subgenres </w:t>
      </w:r>
      <w:r w:rsidR="00117011">
        <w:t>and 13 features were compared</w:t>
      </w:r>
      <w:r>
        <w:t xml:space="preserve">. The </w:t>
      </w:r>
      <w:r w:rsidR="00174529">
        <w:t>results below show the average</w:t>
      </w:r>
      <w:r w:rsidR="00117011">
        <w:t xml:space="preserve"> number of features that showed</w:t>
      </w:r>
      <w:r w:rsidR="00174529">
        <w:t xml:space="preserve"> significance</w:t>
      </w:r>
      <w:r w:rsidR="00665F7F">
        <w:t xml:space="preserve"> differences between </w:t>
      </w:r>
      <w:r w:rsidR="00174529">
        <w:t>the mean</w:t>
      </w:r>
      <w:r w:rsidR="003C0101">
        <w:t>s</w:t>
      </w:r>
      <w:r w:rsidR="00174529">
        <w:t xml:space="preserve"> and distribution</w:t>
      </w:r>
      <w:r w:rsidR="003C0101">
        <w:t>s</w:t>
      </w:r>
      <w:r w:rsidR="00117011">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0"/>
        <w:gridCol w:w="1610"/>
        <w:gridCol w:w="1877"/>
        <w:gridCol w:w="2159"/>
      </w:tblGrid>
      <w:tr w:rsidR="00AA6D0F" w14:paraId="6EFBE432" w14:textId="77777777" w:rsidTr="00AA6D0F">
        <w:trPr>
          <w:jc w:val="center"/>
        </w:trPr>
        <w:tc>
          <w:tcPr>
            <w:tcW w:w="3220" w:type="dxa"/>
            <w:gridSpan w:val="2"/>
            <w:tcBorders>
              <w:top w:val="single" w:sz="4" w:space="0" w:color="auto"/>
              <w:left w:val="single" w:sz="4" w:space="0" w:color="auto"/>
              <w:bottom w:val="single" w:sz="4" w:space="0" w:color="auto"/>
              <w:right w:val="single" w:sz="4" w:space="0" w:color="auto"/>
            </w:tcBorders>
          </w:tcPr>
          <w:p w14:paraId="2C9F5C4F" w14:textId="5987706F" w:rsidR="00AA6D0F" w:rsidRDefault="00AA6D0F" w:rsidP="00C76761">
            <w:pPr>
              <w:jc w:val="center"/>
            </w:pPr>
            <w:r>
              <w:t>Mean</w:t>
            </w:r>
          </w:p>
        </w:tc>
        <w:tc>
          <w:tcPr>
            <w:tcW w:w="4036" w:type="dxa"/>
            <w:gridSpan w:val="2"/>
            <w:tcBorders>
              <w:top w:val="single" w:sz="4" w:space="0" w:color="auto"/>
              <w:left w:val="single" w:sz="4" w:space="0" w:color="auto"/>
              <w:bottom w:val="single" w:sz="4" w:space="0" w:color="auto"/>
              <w:right w:val="single" w:sz="4" w:space="0" w:color="auto"/>
            </w:tcBorders>
          </w:tcPr>
          <w:p w14:paraId="2E1ECF1A" w14:textId="66C5F022" w:rsidR="00AA6D0F" w:rsidRDefault="00AA6D0F" w:rsidP="00C76761">
            <w:pPr>
              <w:jc w:val="center"/>
            </w:pPr>
            <w:r>
              <w:t>Distribution</w:t>
            </w:r>
          </w:p>
        </w:tc>
      </w:tr>
      <w:tr w:rsidR="00AA6D0F" w14:paraId="5E8F25B4" w14:textId="77777777" w:rsidTr="00AA6D0F">
        <w:trPr>
          <w:jc w:val="center"/>
        </w:trPr>
        <w:tc>
          <w:tcPr>
            <w:tcW w:w="1610" w:type="dxa"/>
            <w:tcBorders>
              <w:top w:val="single" w:sz="4" w:space="0" w:color="auto"/>
              <w:left w:val="single" w:sz="4" w:space="0" w:color="auto"/>
              <w:right w:val="single" w:sz="4" w:space="0" w:color="auto"/>
            </w:tcBorders>
          </w:tcPr>
          <w:p w14:paraId="6E1A1046" w14:textId="3ED3D9C8" w:rsidR="00AA6D0F" w:rsidRDefault="00AA6D0F" w:rsidP="00AA6D0F">
            <w:pPr>
              <w:jc w:val="center"/>
            </w:pPr>
            <w:r>
              <w:t>Significant</w:t>
            </w:r>
          </w:p>
        </w:tc>
        <w:tc>
          <w:tcPr>
            <w:tcW w:w="1610" w:type="dxa"/>
            <w:tcBorders>
              <w:top w:val="single" w:sz="4" w:space="0" w:color="auto"/>
              <w:left w:val="single" w:sz="4" w:space="0" w:color="auto"/>
              <w:right w:val="single" w:sz="4" w:space="0" w:color="auto"/>
            </w:tcBorders>
          </w:tcPr>
          <w:p w14:paraId="78EF320E" w14:textId="6B1CA5A7" w:rsidR="00AA6D0F" w:rsidRDefault="00AA6D0F" w:rsidP="00AA6D0F">
            <w:pPr>
              <w:jc w:val="center"/>
            </w:pPr>
            <w:r>
              <w:t>Insignificant</w:t>
            </w:r>
          </w:p>
        </w:tc>
        <w:tc>
          <w:tcPr>
            <w:tcW w:w="1877" w:type="dxa"/>
            <w:tcBorders>
              <w:top w:val="single" w:sz="4" w:space="0" w:color="auto"/>
              <w:left w:val="single" w:sz="4" w:space="0" w:color="auto"/>
              <w:right w:val="single" w:sz="4" w:space="0" w:color="auto"/>
            </w:tcBorders>
          </w:tcPr>
          <w:p w14:paraId="3146E9E6" w14:textId="315925AF" w:rsidR="00AA6D0F" w:rsidRDefault="00AA6D0F" w:rsidP="00AA6D0F">
            <w:pPr>
              <w:jc w:val="center"/>
            </w:pPr>
            <w:r>
              <w:t>Significant</w:t>
            </w:r>
          </w:p>
        </w:tc>
        <w:tc>
          <w:tcPr>
            <w:tcW w:w="2159" w:type="dxa"/>
            <w:tcBorders>
              <w:top w:val="single" w:sz="4" w:space="0" w:color="auto"/>
              <w:left w:val="single" w:sz="4" w:space="0" w:color="auto"/>
              <w:right w:val="single" w:sz="4" w:space="0" w:color="auto"/>
            </w:tcBorders>
          </w:tcPr>
          <w:p w14:paraId="0887D8A7" w14:textId="440766F7" w:rsidR="00AA6D0F" w:rsidRDefault="00AA6D0F" w:rsidP="00AA6D0F">
            <w:pPr>
              <w:jc w:val="center"/>
            </w:pPr>
            <w:r>
              <w:t>Insignificant</w:t>
            </w:r>
          </w:p>
        </w:tc>
      </w:tr>
      <w:tr w:rsidR="00AA6D0F" w14:paraId="733D7ACC" w14:textId="77777777" w:rsidTr="00AA6D0F">
        <w:trPr>
          <w:jc w:val="center"/>
        </w:trPr>
        <w:tc>
          <w:tcPr>
            <w:tcW w:w="1610" w:type="dxa"/>
            <w:tcBorders>
              <w:left w:val="single" w:sz="4" w:space="0" w:color="auto"/>
              <w:bottom w:val="single" w:sz="4" w:space="0" w:color="auto"/>
              <w:right w:val="single" w:sz="4" w:space="0" w:color="auto"/>
            </w:tcBorders>
          </w:tcPr>
          <w:p w14:paraId="06B1C341" w14:textId="3C5C19E5" w:rsidR="00AA6D0F" w:rsidRDefault="00AA6D0F" w:rsidP="00AA6D0F">
            <w:pPr>
              <w:jc w:val="center"/>
            </w:pPr>
            <w:r>
              <w:t>5</w:t>
            </w:r>
          </w:p>
        </w:tc>
        <w:tc>
          <w:tcPr>
            <w:tcW w:w="1610" w:type="dxa"/>
            <w:tcBorders>
              <w:left w:val="single" w:sz="4" w:space="0" w:color="auto"/>
              <w:bottom w:val="single" w:sz="4" w:space="0" w:color="auto"/>
              <w:right w:val="single" w:sz="4" w:space="0" w:color="auto"/>
            </w:tcBorders>
          </w:tcPr>
          <w:p w14:paraId="6C9C4EE8" w14:textId="345A4953" w:rsidR="00AA6D0F" w:rsidRDefault="00AA6D0F" w:rsidP="00AA6D0F">
            <w:pPr>
              <w:jc w:val="center"/>
            </w:pPr>
            <w:r>
              <w:t>8</w:t>
            </w:r>
          </w:p>
        </w:tc>
        <w:tc>
          <w:tcPr>
            <w:tcW w:w="1877" w:type="dxa"/>
            <w:tcBorders>
              <w:left w:val="single" w:sz="4" w:space="0" w:color="auto"/>
              <w:bottom w:val="single" w:sz="4" w:space="0" w:color="auto"/>
              <w:right w:val="single" w:sz="4" w:space="0" w:color="auto"/>
            </w:tcBorders>
          </w:tcPr>
          <w:p w14:paraId="6D3A9312" w14:textId="06BBB48C" w:rsidR="00AA6D0F" w:rsidRDefault="00AA6D0F" w:rsidP="00AA6D0F">
            <w:pPr>
              <w:jc w:val="center"/>
            </w:pPr>
            <w:r>
              <w:t>8</w:t>
            </w:r>
          </w:p>
        </w:tc>
        <w:tc>
          <w:tcPr>
            <w:tcW w:w="2159" w:type="dxa"/>
            <w:tcBorders>
              <w:left w:val="single" w:sz="4" w:space="0" w:color="auto"/>
              <w:bottom w:val="single" w:sz="4" w:space="0" w:color="auto"/>
              <w:right w:val="single" w:sz="4" w:space="0" w:color="auto"/>
            </w:tcBorders>
          </w:tcPr>
          <w:p w14:paraId="7B291CA9" w14:textId="6A0A0598" w:rsidR="00AA6D0F" w:rsidRDefault="00AA6D0F" w:rsidP="00AA6D0F">
            <w:pPr>
              <w:jc w:val="center"/>
            </w:pPr>
            <w:r>
              <w:t>4</w:t>
            </w:r>
          </w:p>
        </w:tc>
      </w:tr>
    </w:tbl>
    <w:p w14:paraId="527C27D6" w14:textId="001127F8" w:rsidR="005F72E5" w:rsidRPr="00F126C2" w:rsidRDefault="005F72E5" w:rsidP="005F72E5"/>
    <w:p w14:paraId="70F7BDD5" w14:textId="5279B0CC" w:rsidR="005F72E5" w:rsidRDefault="00397032" w:rsidP="005F72E5">
      <w:r>
        <w:t>The results conclude that there are differences between subgenres</w:t>
      </w:r>
      <w:r w:rsidR="00813604">
        <w:t>, however, t</w:t>
      </w:r>
      <w:r>
        <w:t>he degree of differences between the subgenres var</w:t>
      </w:r>
      <w:r w:rsidR="001627EB">
        <w:t>ies</w:t>
      </w:r>
      <w:r>
        <w:t xml:space="preserve"> significantly.</w:t>
      </w:r>
    </w:p>
    <w:p w14:paraId="21805F2C" w14:textId="69A31CB8" w:rsidR="002429F8" w:rsidRDefault="002429F8" w:rsidP="005F72E5">
      <w:r>
        <w:t>For example, the following shows the difference in distributions between pop and dance pop:</w:t>
      </w:r>
    </w:p>
    <w:p w14:paraId="3991BCF2" w14:textId="77777777" w:rsidR="00912733" w:rsidRDefault="00912733" w:rsidP="00912733"/>
    <w:tbl>
      <w:tblPr>
        <w:tblStyle w:val="PlainTable5"/>
        <w:tblW w:w="0" w:type="auto"/>
        <w:jc w:val="center"/>
        <w:tblLook w:val="04A0" w:firstRow="1" w:lastRow="0" w:firstColumn="1" w:lastColumn="0" w:noHBand="0" w:noVBand="1"/>
      </w:tblPr>
      <w:tblGrid>
        <w:gridCol w:w="1800"/>
        <w:gridCol w:w="360"/>
        <w:gridCol w:w="2070"/>
        <w:gridCol w:w="2700"/>
      </w:tblGrid>
      <w:tr w:rsidR="00912733" w:rsidRPr="009F2144" w14:paraId="563CFAA3" w14:textId="77777777" w:rsidTr="00C14E9F">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6930" w:type="dxa"/>
            <w:gridSpan w:val="4"/>
            <w:tcBorders>
              <w:bottom w:val="none" w:sz="0" w:space="0" w:color="auto"/>
            </w:tcBorders>
          </w:tcPr>
          <w:p w14:paraId="270A6E7A" w14:textId="77777777" w:rsidR="00912733" w:rsidRPr="00DD6671" w:rsidRDefault="00912733" w:rsidP="00C14E9F">
            <w:pPr>
              <w:wordWrap w:val="0"/>
              <w:jc w:val="center"/>
              <w:textAlignment w:val="baseline"/>
              <w:rPr>
                <w:rFonts w:eastAsia="Times New Roman" w:cstheme="minorHAnsi"/>
                <w:color w:val="000000"/>
                <w:sz w:val="24"/>
                <w:szCs w:val="24"/>
              </w:rPr>
            </w:pPr>
            <w:r w:rsidRPr="00DD6671">
              <w:rPr>
                <w:rFonts w:eastAsia="Times New Roman" w:cstheme="minorHAnsi"/>
                <w:color w:val="000000"/>
                <w:sz w:val="24"/>
                <w:szCs w:val="24"/>
              </w:rPr>
              <w:t>Pop versus Dance Pop</w:t>
            </w:r>
          </w:p>
        </w:tc>
      </w:tr>
      <w:tr w:rsidR="00912733" w:rsidRPr="009F2144" w14:paraId="41DAD125" w14:textId="77777777" w:rsidTr="00C14E9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930" w:type="dxa"/>
            <w:gridSpan w:val="4"/>
            <w:tcBorders>
              <w:right w:val="none" w:sz="0" w:space="0" w:color="auto"/>
            </w:tcBorders>
          </w:tcPr>
          <w:p w14:paraId="7C682184" w14:textId="77777777" w:rsidR="00912733" w:rsidRPr="00DD6671" w:rsidRDefault="00912733" w:rsidP="00C14E9F">
            <w:pPr>
              <w:wordWrap w:val="0"/>
              <w:jc w:val="center"/>
              <w:textAlignment w:val="baseline"/>
              <w:rPr>
                <w:rFonts w:eastAsia="Times New Roman" w:cstheme="minorHAnsi"/>
                <w:color w:val="000000"/>
                <w:sz w:val="24"/>
                <w:szCs w:val="24"/>
              </w:rPr>
            </w:pPr>
          </w:p>
        </w:tc>
      </w:tr>
      <w:tr w:rsidR="00912733" w:rsidRPr="009F2144" w14:paraId="70DAFBBB" w14:textId="77777777" w:rsidTr="00C14E9F">
        <w:trPr>
          <w:jc w:val="center"/>
        </w:trPr>
        <w:tc>
          <w:tcPr>
            <w:cnfStyle w:val="001000000000" w:firstRow="0" w:lastRow="0" w:firstColumn="1" w:lastColumn="0" w:oddVBand="0" w:evenVBand="0" w:oddHBand="0" w:evenHBand="0" w:firstRowFirstColumn="0" w:firstRowLastColumn="0" w:lastRowFirstColumn="0" w:lastRowLastColumn="0"/>
            <w:tcW w:w="1800" w:type="dxa"/>
            <w:tcBorders>
              <w:bottom w:val="single" w:sz="4" w:space="0" w:color="auto"/>
            </w:tcBorders>
          </w:tcPr>
          <w:p w14:paraId="02964C97" w14:textId="77777777" w:rsidR="00912733" w:rsidRPr="009F2144" w:rsidRDefault="00912733" w:rsidP="00C14E9F">
            <w:pPr>
              <w:wordWrap w:val="0"/>
              <w:textAlignment w:val="baseline"/>
              <w:rPr>
                <w:rFonts w:eastAsia="Times New Roman" w:cstheme="minorHAnsi"/>
                <w:color w:val="000000"/>
                <w:sz w:val="21"/>
                <w:szCs w:val="21"/>
              </w:rPr>
            </w:pPr>
            <w:r>
              <w:rPr>
                <w:rFonts w:eastAsia="Times New Roman" w:cstheme="minorHAnsi"/>
                <w:color w:val="000000"/>
                <w:sz w:val="21"/>
                <w:szCs w:val="21"/>
              </w:rPr>
              <w:t>Feature</w:t>
            </w:r>
          </w:p>
        </w:tc>
        <w:tc>
          <w:tcPr>
            <w:tcW w:w="360" w:type="dxa"/>
            <w:tcBorders>
              <w:bottom w:val="single" w:sz="4" w:space="0" w:color="auto"/>
            </w:tcBorders>
          </w:tcPr>
          <w:p w14:paraId="5B04EFA8" w14:textId="77777777" w:rsidR="00912733" w:rsidRDefault="00912733" w:rsidP="00C14E9F">
            <w:pPr>
              <w:wordWrap w:val="0"/>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p>
        </w:tc>
        <w:tc>
          <w:tcPr>
            <w:tcW w:w="2070" w:type="dxa"/>
            <w:tcBorders>
              <w:bottom w:val="single" w:sz="4" w:space="0" w:color="auto"/>
            </w:tcBorders>
          </w:tcPr>
          <w:p w14:paraId="676ADFB7" w14:textId="77777777" w:rsidR="00912733" w:rsidRPr="009F2144" w:rsidRDefault="00912733" w:rsidP="00C14E9F">
            <w:pPr>
              <w:wordWrap w:val="0"/>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Pr>
                <w:rFonts w:eastAsia="Times New Roman" w:cstheme="minorHAnsi"/>
                <w:color w:val="000000"/>
                <w:sz w:val="21"/>
                <w:szCs w:val="21"/>
              </w:rPr>
              <w:t xml:space="preserve">Bootstrap </w:t>
            </w:r>
            <w:r>
              <w:rPr>
                <w:rFonts w:eastAsia="Times New Roman" w:cstheme="majorHAnsi"/>
                <w:color w:val="000000"/>
                <w:sz w:val="21"/>
                <w:szCs w:val="21"/>
              </w:rPr>
              <w:t>µ</w:t>
            </w:r>
            <w:r>
              <w:rPr>
                <w:rFonts w:eastAsia="Times New Roman" w:cstheme="minorHAnsi"/>
                <w:color w:val="000000"/>
                <w:sz w:val="21"/>
                <w:szCs w:val="21"/>
              </w:rPr>
              <w:t xml:space="preserve"> </w:t>
            </w:r>
            <w:proofErr w:type="spellStart"/>
            <w:r>
              <w:rPr>
                <w:rFonts w:eastAsia="Times New Roman" w:cstheme="minorHAnsi"/>
                <w:color w:val="000000"/>
                <w:sz w:val="21"/>
                <w:szCs w:val="21"/>
              </w:rPr>
              <w:t>pvalue</w:t>
            </w:r>
            <w:proofErr w:type="spellEnd"/>
          </w:p>
        </w:tc>
        <w:tc>
          <w:tcPr>
            <w:tcW w:w="2700" w:type="dxa"/>
            <w:tcBorders>
              <w:bottom w:val="single" w:sz="4" w:space="0" w:color="auto"/>
            </w:tcBorders>
          </w:tcPr>
          <w:p w14:paraId="0A155E9A" w14:textId="77777777" w:rsidR="00912733" w:rsidRPr="009F2144" w:rsidRDefault="00912733" w:rsidP="00C14E9F">
            <w:pPr>
              <w:wordWrap w:val="0"/>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Pr>
                <w:rFonts w:eastAsia="Times New Roman" w:cstheme="minorHAnsi"/>
                <w:color w:val="000000"/>
                <w:sz w:val="21"/>
                <w:szCs w:val="21"/>
              </w:rPr>
              <w:t xml:space="preserve">Mann-Whitney u test </w:t>
            </w:r>
            <w:proofErr w:type="spellStart"/>
            <w:r>
              <w:rPr>
                <w:rFonts w:eastAsia="Times New Roman" w:cstheme="minorHAnsi"/>
                <w:color w:val="000000"/>
                <w:sz w:val="21"/>
                <w:szCs w:val="21"/>
              </w:rPr>
              <w:t>pvalue</w:t>
            </w:r>
            <w:proofErr w:type="spellEnd"/>
          </w:p>
        </w:tc>
      </w:tr>
      <w:tr w:rsidR="00912733" w:rsidRPr="009F2144" w14:paraId="71654D52" w14:textId="77777777" w:rsidTr="00C14E9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0" w:type="dxa"/>
            <w:tcBorders>
              <w:top w:val="single" w:sz="4" w:space="0" w:color="auto"/>
            </w:tcBorders>
          </w:tcPr>
          <w:p w14:paraId="1BF82135" w14:textId="77777777" w:rsidR="00912733" w:rsidRPr="009F2144" w:rsidRDefault="00912733" w:rsidP="00C14E9F">
            <w:pPr>
              <w:wordWrap w:val="0"/>
              <w:textAlignment w:val="baseline"/>
              <w:rPr>
                <w:rFonts w:asciiTheme="minorHAnsi" w:eastAsia="Times New Roman" w:hAnsiTheme="minorHAnsi" w:cstheme="minorHAnsi"/>
                <w:color w:val="000000"/>
                <w:sz w:val="21"/>
                <w:szCs w:val="21"/>
              </w:rPr>
            </w:pPr>
            <w:r w:rsidRPr="009F2144">
              <w:rPr>
                <w:rFonts w:asciiTheme="minorHAnsi" w:eastAsia="Times New Roman" w:hAnsiTheme="minorHAnsi" w:cstheme="minorHAnsi"/>
                <w:color w:val="000000"/>
                <w:sz w:val="21"/>
                <w:szCs w:val="21"/>
              </w:rPr>
              <w:t>explicit</w:t>
            </w:r>
          </w:p>
        </w:tc>
        <w:tc>
          <w:tcPr>
            <w:tcW w:w="360" w:type="dxa"/>
            <w:tcBorders>
              <w:top w:val="single" w:sz="4" w:space="0" w:color="auto"/>
            </w:tcBorders>
          </w:tcPr>
          <w:p w14:paraId="191EB3DD" w14:textId="77777777" w:rsidR="00912733" w:rsidRPr="009F2144" w:rsidRDefault="00912733" w:rsidP="00C14E9F">
            <w:pPr>
              <w:wordWrap w:val="0"/>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p>
        </w:tc>
        <w:tc>
          <w:tcPr>
            <w:tcW w:w="2070" w:type="dxa"/>
            <w:tcBorders>
              <w:top w:val="single" w:sz="4" w:space="0" w:color="auto"/>
            </w:tcBorders>
          </w:tcPr>
          <w:p w14:paraId="49E6F54F" w14:textId="77777777" w:rsidR="00912733" w:rsidRPr="009F2144" w:rsidRDefault="00912733" w:rsidP="00C14E9F">
            <w:pPr>
              <w:wordWrap w:val="0"/>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9F2144">
              <w:rPr>
                <w:rFonts w:eastAsia="Times New Roman" w:cstheme="minorHAnsi"/>
                <w:color w:val="000000"/>
                <w:sz w:val="21"/>
                <w:szCs w:val="21"/>
              </w:rPr>
              <w:t>0.0</w:t>
            </w:r>
          </w:p>
        </w:tc>
        <w:tc>
          <w:tcPr>
            <w:tcW w:w="2700" w:type="dxa"/>
            <w:tcBorders>
              <w:top w:val="single" w:sz="4" w:space="0" w:color="auto"/>
            </w:tcBorders>
          </w:tcPr>
          <w:p w14:paraId="3C5DB13D" w14:textId="77777777" w:rsidR="00912733" w:rsidRPr="009F2144" w:rsidRDefault="00912733" w:rsidP="00C14E9F">
            <w:pPr>
              <w:wordWrap w:val="0"/>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9F2144">
              <w:rPr>
                <w:rFonts w:eastAsia="Times New Roman" w:cstheme="minorHAnsi"/>
                <w:color w:val="000000"/>
                <w:sz w:val="21"/>
                <w:szCs w:val="21"/>
              </w:rPr>
              <w:t>0.0</w:t>
            </w:r>
          </w:p>
        </w:tc>
      </w:tr>
      <w:tr w:rsidR="00912733" w:rsidRPr="009F2144" w14:paraId="7CE4CE4E" w14:textId="77777777" w:rsidTr="00C14E9F">
        <w:trPr>
          <w:jc w:val="center"/>
        </w:trPr>
        <w:tc>
          <w:tcPr>
            <w:cnfStyle w:val="001000000000" w:firstRow="0" w:lastRow="0" w:firstColumn="1" w:lastColumn="0" w:oddVBand="0" w:evenVBand="0" w:oddHBand="0" w:evenHBand="0" w:firstRowFirstColumn="0" w:firstRowLastColumn="0" w:lastRowFirstColumn="0" w:lastRowLastColumn="0"/>
            <w:tcW w:w="1800" w:type="dxa"/>
          </w:tcPr>
          <w:p w14:paraId="56542CA9" w14:textId="77777777" w:rsidR="00912733" w:rsidRPr="009F2144" w:rsidRDefault="00912733" w:rsidP="00C14E9F">
            <w:pPr>
              <w:wordWrap w:val="0"/>
              <w:textAlignment w:val="baseline"/>
              <w:rPr>
                <w:rFonts w:asciiTheme="minorHAnsi" w:eastAsia="Times New Roman" w:hAnsiTheme="minorHAnsi" w:cstheme="minorHAnsi"/>
                <w:color w:val="000000"/>
                <w:sz w:val="21"/>
                <w:szCs w:val="21"/>
              </w:rPr>
            </w:pPr>
            <w:r w:rsidRPr="009F2144">
              <w:rPr>
                <w:rFonts w:asciiTheme="minorHAnsi" w:eastAsia="Times New Roman" w:hAnsiTheme="minorHAnsi" w:cstheme="minorHAnsi"/>
                <w:color w:val="000000"/>
                <w:sz w:val="21"/>
                <w:szCs w:val="21"/>
              </w:rPr>
              <w:t>danceability</w:t>
            </w:r>
          </w:p>
        </w:tc>
        <w:tc>
          <w:tcPr>
            <w:tcW w:w="360" w:type="dxa"/>
          </w:tcPr>
          <w:p w14:paraId="7642428E" w14:textId="77777777" w:rsidR="00912733" w:rsidRPr="009F2144" w:rsidRDefault="00912733" w:rsidP="00C14E9F">
            <w:pPr>
              <w:wordWrap w:val="0"/>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p>
        </w:tc>
        <w:tc>
          <w:tcPr>
            <w:tcW w:w="2070" w:type="dxa"/>
          </w:tcPr>
          <w:p w14:paraId="670048C1" w14:textId="77777777" w:rsidR="00912733" w:rsidRPr="009F2144" w:rsidRDefault="00912733" w:rsidP="00C14E9F">
            <w:pPr>
              <w:wordWrap w:val="0"/>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9F2144">
              <w:rPr>
                <w:rFonts w:eastAsia="Times New Roman" w:cstheme="minorHAnsi"/>
                <w:color w:val="000000"/>
                <w:sz w:val="21"/>
                <w:szCs w:val="21"/>
              </w:rPr>
              <w:t>0.9256</w:t>
            </w:r>
          </w:p>
        </w:tc>
        <w:tc>
          <w:tcPr>
            <w:tcW w:w="2700" w:type="dxa"/>
          </w:tcPr>
          <w:p w14:paraId="10F40808" w14:textId="77777777" w:rsidR="00912733" w:rsidRPr="009F2144" w:rsidRDefault="00912733" w:rsidP="00C14E9F">
            <w:pPr>
              <w:wordWrap w:val="0"/>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9F2144">
              <w:rPr>
                <w:rFonts w:eastAsia="Times New Roman" w:cstheme="minorHAnsi"/>
                <w:color w:val="000000"/>
                <w:sz w:val="21"/>
                <w:szCs w:val="21"/>
              </w:rPr>
              <w:t>0.0684</w:t>
            </w:r>
          </w:p>
        </w:tc>
      </w:tr>
      <w:tr w:rsidR="00912733" w:rsidRPr="009F2144" w14:paraId="568774EB" w14:textId="77777777" w:rsidTr="00C14E9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0" w:type="dxa"/>
          </w:tcPr>
          <w:p w14:paraId="70CB7766" w14:textId="77777777" w:rsidR="00912733" w:rsidRPr="009F2144" w:rsidRDefault="00912733" w:rsidP="00C14E9F">
            <w:pPr>
              <w:wordWrap w:val="0"/>
              <w:textAlignment w:val="baseline"/>
              <w:rPr>
                <w:rFonts w:asciiTheme="minorHAnsi" w:eastAsia="Times New Roman" w:hAnsiTheme="minorHAnsi" w:cstheme="minorHAnsi"/>
                <w:color w:val="000000"/>
                <w:sz w:val="21"/>
                <w:szCs w:val="21"/>
              </w:rPr>
            </w:pPr>
            <w:r w:rsidRPr="009F2144">
              <w:rPr>
                <w:rFonts w:asciiTheme="minorHAnsi" w:eastAsia="Times New Roman" w:hAnsiTheme="minorHAnsi" w:cstheme="minorHAnsi"/>
                <w:color w:val="000000"/>
                <w:sz w:val="21"/>
                <w:szCs w:val="21"/>
              </w:rPr>
              <w:t>energy</w:t>
            </w:r>
          </w:p>
        </w:tc>
        <w:tc>
          <w:tcPr>
            <w:tcW w:w="360" w:type="dxa"/>
          </w:tcPr>
          <w:p w14:paraId="48B08801" w14:textId="77777777" w:rsidR="00912733" w:rsidRPr="009F2144" w:rsidRDefault="00912733" w:rsidP="00C14E9F">
            <w:pPr>
              <w:wordWrap w:val="0"/>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p>
        </w:tc>
        <w:tc>
          <w:tcPr>
            <w:tcW w:w="2070" w:type="dxa"/>
          </w:tcPr>
          <w:p w14:paraId="375E6342" w14:textId="77777777" w:rsidR="00912733" w:rsidRPr="009F2144" w:rsidRDefault="00912733" w:rsidP="00C14E9F">
            <w:pPr>
              <w:wordWrap w:val="0"/>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9F2144">
              <w:rPr>
                <w:rFonts w:eastAsia="Times New Roman" w:cstheme="minorHAnsi"/>
                <w:color w:val="000000"/>
                <w:sz w:val="21"/>
                <w:szCs w:val="21"/>
              </w:rPr>
              <w:t>1.0</w:t>
            </w:r>
          </w:p>
        </w:tc>
        <w:tc>
          <w:tcPr>
            <w:tcW w:w="2700" w:type="dxa"/>
          </w:tcPr>
          <w:p w14:paraId="3B12AD19" w14:textId="77777777" w:rsidR="00912733" w:rsidRPr="009F2144" w:rsidRDefault="00912733" w:rsidP="00C14E9F">
            <w:pPr>
              <w:wordWrap w:val="0"/>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9F2144">
              <w:rPr>
                <w:rFonts w:eastAsia="Times New Roman" w:cstheme="minorHAnsi"/>
                <w:color w:val="000000"/>
                <w:sz w:val="21"/>
                <w:szCs w:val="21"/>
              </w:rPr>
              <w:t>0.0</w:t>
            </w:r>
          </w:p>
        </w:tc>
      </w:tr>
      <w:tr w:rsidR="00912733" w:rsidRPr="009F2144" w14:paraId="1ACC30C0" w14:textId="77777777" w:rsidTr="00C14E9F">
        <w:trPr>
          <w:jc w:val="center"/>
        </w:trPr>
        <w:tc>
          <w:tcPr>
            <w:cnfStyle w:val="001000000000" w:firstRow="0" w:lastRow="0" w:firstColumn="1" w:lastColumn="0" w:oddVBand="0" w:evenVBand="0" w:oddHBand="0" w:evenHBand="0" w:firstRowFirstColumn="0" w:firstRowLastColumn="0" w:lastRowFirstColumn="0" w:lastRowLastColumn="0"/>
            <w:tcW w:w="1800" w:type="dxa"/>
          </w:tcPr>
          <w:p w14:paraId="259D373C" w14:textId="77777777" w:rsidR="00912733" w:rsidRPr="009F2144" w:rsidRDefault="00912733" w:rsidP="00C14E9F">
            <w:pPr>
              <w:wordWrap w:val="0"/>
              <w:textAlignment w:val="baseline"/>
              <w:rPr>
                <w:rFonts w:asciiTheme="minorHAnsi" w:eastAsia="Times New Roman" w:hAnsiTheme="minorHAnsi" w:cstheme="minorHAnsi"/>
                <w:color w:val="000000"/>
                <w:sz w:val="21"/>
                <w:szCs w:val="21"/>
              </w:rPr>
            </w:pPr>
            <w:r w:rsidRPr="009F2144">
              <w:rPr>
                <w:rFonts w:asciiTheme="minorHAnsi" w:eastAsia="Times New Roman" w:hAnsiTheme="minorHAnsi" w:cstheme="minorHAnsi"/>
                <w:color w:val="000000"/>
                <w:sz w:val="21"/>
                <w:szCs w:val="21"/>
              </w:rPr>
              <w:t>key</w:t>
            </w:r>
          </w:p>
        </w:tc>
        <w:tc>
          <w:tcPr>
            <w:tcW w:w="360" w:type="dxa"/>
          </w:tcPr>
          <w:p w14:paraId="1B5CC6CD" w14:textId="77777777" w:rsidR="00912733" w:rsidRPr="009F2144" w:rsidRDefault="00912733" w:rsidP="00C14E9F">
            <w:pPr>
              <w:wordWrap w:val="0"/>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p>
        </w:tc>
        <w:tc>
          <w:tcPr>
            <w:tcW w:w="2070" w:type="dxa"/>
          </w:tcPr>
          <w:p w14:paraId="51435D52" w14:textId="77777777" w:rsidR="00912733" w:rsidRPr="009F2144" w:rsidRDefault="00912733" w:rsidP="00C14E9F">
            <w:pPr>
              <w:wordWrap w:val="0"/>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9F2144">
              <w:rPr>
                <w:rFonts w:eastAsia="Times New Roman" w:cstheme="minorHAnsi"/>
                <w:color w:val="000000"/>
                <w:sz w:val="21"/>
                <w:szCs w:val="21"/>
              </w:rPr>
              <w:t>0.3157</w:t>
            </w:r>
          </w:p>
        </w:tc>
        <w:tc>
          <w:tcPr>
            <w:tcW w:w="2700" w:type="dxa"/>
          </w:tcPr>
          <w:p w14:paraId="205FEB22" w14:textId="77777777" w:rsidR="00912733" w:rsidRPr="009F2144" w:rsidRDefault="00912733" w:rsidP="00C14E9F">
            <w:pPr>
              <w:wordWrap w:val="0"/>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9F2144">
              <w:rPr>
                <w:rFonts w:eastAsia="Times New Roman" w:cstheme="minorHAnsi"/>
                <w:color w:val="000000"/>
                <w:sz w:val="21"/>
                <w:szCs w:val="21"/>
              </w:rPr>
              <w:t>0.246</w:t>
            </w:r>
            <w:r>
              <w:rPr>
                <w:rFonts w:eastAsia="Times New Roman" w:cstheme="minorHAnsi"/>
                <w:color w:val="000000"/>
                <w:sz w:val="21"/>
                <w:szCs w:val="21"/>
              </w:rPr>
              <w:t>7</w:t>
            </w:r>
          </w:p>
        </w:tc>
      </w:tr>
      <w:tr w:rsidR="00912733" w:rsidRPr="009F2144" w14:paraId="6379F0E1" w14:textId="77777777" w:rsidTr="00C14E9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0" w:type="dxa"/>
          </w:tcPr>
          <w:p w14:paraId="2676EE79" w14:textId="77777777" w:rsidR="00912733" w:rsidRPr="009F2144" w:rsidRDefault="00912733" w:rsidP="00C14E9F">
            <w:pPr>
              <w:wordWrap w:val="0"/>
              <w:textAlignment w:val="baseline"/>
              <w:rPr>
                <w:rFonts w:asciiTheme="minorHAnsi" w:eastAsia="Times New Roman" w:hAnsiTheme="minorHAnsi" w:cstheme="minorHAnsi"/>
                <w:color w:val="000000"/>
                <w:sz w:val="21"/>
                <w:szCs w:val="21"/>
              </w:rPr>
            </w:pPr>
            <w:r w:rsidRPr="009F2144">
              <w:rPr>
                <w:rFonts w:asciiTheme="minorHAnsi" w:eastAsia="Times New Roman" w:hAnsiTheme="minorHAnsi" w:cstheme="minorHAnsi"/>
                <w:color w:val="000000"/>
                <w:sz w:val="21"/>
                <w:szCs w:val="21"/>
              </w:rPr>
              <w:t>loudness</w:t>
            </w:r>
          </w:p>
        </w:tc>
        <w:tc>
          <w:tcPr>
            <w:tcW w:w="360" w:type="dxa"/>
          </w:tcPr>
          <w:p w14:paraId="3BA75EB1" w14:textId="77777777" w:rsidR="00912733" w:rsidRPr="009F2144" w:rsidRDefault="00912733" w:rsidP="00C14E9F">
            <w:pPr>
              <w:wordWrap w:val="0"/>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p>
        </w:tc>
        <w:tc>
          <w:tcPr>
            <w:tcW w:w="2070" w:type="dxa"/>
          </w:tcPr>
          <w:p w14:paraId="1EE871C3" w14:textId="77777777" w:rsidR="00912733" w:rsidRPr="009F2144" w:rsidRDefault="00912733" w:rsidP="00C14E9F">
            <w:pPr>
              <w:wordWrap w:val="0"/>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9F2144">
              <w:rPr>
                <w:rFonts w:eastAsia="Times New Roman" w:cstheme="minorHAnsi"/>
                <w:color w:val="000000"/>
                <w:sz w:val="21"/>
                <w:szCs w:val="21"/>
              </w:rPr>
              <w:t>1.0</w:t>
            </w:r>
          </w:p>
        </w:tc>
        <w:tc>
          <w:tcPr>
            <w:tcW w:w="2700" w:type="dxa"/>
          </w:tcPr>
          <w:p w14:paraId="566107ED" w14:textId="77777777" w:rsidR="00912733" w:rsidRPr="009F2144" w:rsidRDefault="00912733" w:rsidP="00C14E9F">
            <w:pPr>
              <w:wordWrap w:val="0"/>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9F2144">
              <w:rPr>
                <w:rFonts w:eastAsia="Times New Roman" w:cstheme="minorHAnsi"/>
                <w:color w:val="000000"/>
                <w:sz w:val="21"/>
                <w:szCs w:val="21"/>
              </w:rPr>
              <w:t>0.0</w:t>
            </w:r>
          </w:p>
        </w:tc>
      </w:tr>
      <w:tr w:rsidR="00912733" w:rsidRPr="009F2144" w14:paraId="39C08F47" w14:textId="77777777" w:rsidTr="00C14E9F">
        <w:trPr>
          <w:jc w:val="center"/>
        </w:trPr>
        <w:tc>
          <w:tcPr>
            <w:cnfStyle w:val="001000000000" w:firstRow="0" w:lastRow="0" w:firstColumn="1" w:lastColumn="0" w:oddVBand="0" w:evenVBand="0" w:oddHBand="0" w:evenHBand="0" w:firstRowFirstColumn="0" w:firstRowLastColumn="0" w:lastRowFirstColumn="0" w:lastRowLastColumn="0"/>
            <w:tcW w:w="1800" w:type="dxa"/>
          </w:tcPr>
          <w:p w14:paraId="581AC326" w14:textId="77777777" w:rsidR="00912733" w:rsidRPr="009F2144" w:rsidRDefault="00912733" w:rsidP="00C14E9F">
            <w:pPr>
              <w:wordWrap w:val="0"/>
              <w:textAlignment w:val="baseline"/>
              <w:rPr>
                <w:rFonts w:asciiTheme="minorHAnsi" w:eastAsia="Times New Roman" w:hAnsiTheme="minorHAnsi" w:cstheme="minorHAnsi"/>
                <w:color w:val="000000"/>
                <w:sz w:val="21"/>
                <w:szCs w:val="21"/>
              </w:rPr>
            </w:pPr>
            <w:r w:rsidRPr="009F2144">
              <w:rPr>
                <w:rFonts w:asciiTheme="minorHAnsi" w:eastAsia="Times New Roman" w:hAnsiTheme="minorHAnsi" w:cstheme="minorHAnsi"/>
                <w:color w:val="000000"/>
                <w:sz w:val="21"/>
                <w:szCs w:val="21"/>
              </w:rPr>
              <w:t>mode</w:t>
            </w:r>
          </w:p>
        </w:tc>
        <w:tc>
          <w:tcPr>
            <w:tcW w:w="360" w:type="dxa"/>
          </w:tcPr>
          <w:p w14:paraId="15BD79B9" w14:textId="77777777" w:rsidR="00912733" w:rsidRPr="009F2144" w:rsidRDefault="00912733" w:rsidP="00C14E9F">
            <w:pPr>
              <w:wordWrap w:val="0"/>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p>
        </w:tc>
        <w:tc>
          <w:tcPr>
            <w:tcW w:w="2070" w:type="dxa"/>
          </w:tcPr>
          <w:p w14:paraId="20F37DC8" w14:textId="77777777" w:rsidR="00912733" w:rsidRPr="009F2144" w:rsidRDefault="00912733" w:rsidP="00C14E9F">
            <w:pPr>
              <w:wordWrap w:val="0"/>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9F2144">
              <w:rPr>
                <w:rFonts w:eastAsia="Times New Roman" w:cstheme="minorHAnsi"/>
                <w:color w:val="000000"/>
                <w:sz w:val="21"/>
                <w:szCs w:val="21"/>
              </w:rPr>
              <w:t>0.7036</w:t>
            </w:r>
          </w:p>
        </w:tc>
        <w:tc>
          <w:tcPr>
            <w:tcW w:w="2700" w:type="dxa"/>
          </w:tcPr>
          <w:p w14:paraId="382D37C0" w14:textId="77777777" w:rsidR="00912733" w:rsidRPr="009F2144" w:rsidRDefault="00912733" w:rsidP="00C14E9F">
            <w:pPr>
              <w:wordWrap w:val="0"/>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9F2144">
              <w:rPr>
                <w:rFonts w:eastAsia="Times New Roman" w:cstheme="minorHAnsi"/>
                <w:color w:val="000000"/>
                <w:sz w:val="21"/>
                <w:szCs w:val="21"/>
              </w:rPr>
              <w:t>0.2733</w:t>
            </w:r>
          </w:p>
        </w:tc>
      </w:tr>
      <w:tr w:rsidR="00912733" w:rsidRPr="009F2144" w14:paraId="7B827FEC" w14:textId="77777777" w:rsidTr="00C14E9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0" w:type="dxa"/>
          </w:tcPr>
          <w:p w14:paraId="2B45580F" w14:textId="77777777" w:rsidR="00912733" w:rsidRPr="009F2144" w:rsidRDefault="00912733" w:rsidP="00C14E9F">
            <w:pPr>
              <w:wordWrap w:val="0"/>
              <w:textAlignment w:val="baseline"/>
              <w:rPr>
                <w:rFonts w:asciiTheme="minorHAnsi" w:eastAsia="Times New Roman" w:hAnsiTheme="minorHAnsi" w:cstheme="minorHAnsi"/>
                <w:color w:val="000000"/>
                <w:sz w:val="21"/>
                <w:szCs w:val="21"/>
              </w:rPr>
            </w:pPr>
            <w:proofErr w:type="spellStart"/>
            <w:r w:rsidRPr="009F2144">
              <w:rPr>
                <w:rFonts w:asciiTheme="minorHAnsi" w:eastAsia="Times New Roman" w:hAnsiTheme="minorHAnsi" w:cstheme="minorHAnsi"/>
                <w:color w:val="000000"/>
                <w:sz w:val="21"/>
                <w:szCs w:val="21"/>
              </w:rPr>
              <w:t>speechiness</w:t>
            </w:r>
            <w:proofErr w:type="spellEnd"/>
          </w:p>
        </w:tc>
        <w:tc>
          <w:tcPr>
            <w:tcW w:w="360" w:type="dxa"/>
          </w:tcPr>
          <w:p w14:paraId="1E4FF2F2" w14:textId="77777777" w:rsidR="00912733" w:rsidRPr="009F2144" w:rsidRDefault="00912733" w:rsidP="00C14E9F">
            <w:pPr>
              <w:wordWrap w:val="0"/>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p>
        </w:tc>
        <w:tc>
          <w:tcPr>
            <w:tcW w:w="2070" w:type="dxa"/>
          </w:tcPr>
          <w:p w14:paraId="7C27E9EE" w14:textId="77777777" w:rsidR="00912733" w:rsidRPr="009F2144" w:rsidRDefault="00912733" w:rsidP="00C14E9F">
            <w:pPr>
              <w:wordWrap w:val="0"/>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9F2144">
              <w:rPr>
                <w:rFonts w:eastAsia="Times New Roman" w:cstheme="minorHAnsi"/>
                <w:color w:val="000000"/>
                <w:sz w:val="21"/>
                <w:szCs w:val="21"/>
              </w:rPr>
              <w:t>0.0</w:t>
            </w:r>
          </w:p>
        </w:tc>
        <w:tc>
          <w:tcPr>
            <w:tcW w:w="2700" w:type="dxa"/>
          </w:tcPr>
          <w:p w14:paraId="22463C42" w14:textId="77777777" w:rsidR="00912733" w:rsidRPr="009F2144" w:rsidRDefault="00912733" w:rsidP="00C14E9F">
            <w:pPr>
              <w:wordWrap w:val="0"/>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9F2144">
              <w:rPr>
                <w:rFonts w:eastAsia="Times New Roman" w:cstheme="minorHAnsi"/>
                <w:color w:val="000000"/>
                <w:sz w:val="21"/>
                <w:szCs w:val="21"/>
              </w:rPr>
              <w:t>0.0</w:t>
            </w:r>
          </w:p>
        </w:tc>
      </w:tr>
      <w:tr w:rsidR="00912733" w:rsidRPr="009F2144" w14:paraId="01572854" w14:textId="77777777" w:rsidTr="00C14E9F">
        <w:trPr>
          <w:jc w:val="center"/>
        </w:trPr>
        <w:tc>
          <w:tcPr>
            <w:cnfStyle w:val="001000000000" w:firstRow="0" w:lastRow="0" w:firstColumn="1" w:lastColumn="0" w:oddVBand="0" w:evenVBand="0" w:oddHBand="0" w:evenHBand="0" w:firstRowFirstColumn="0" w:firstRowLastColumn="0" w:lastRowFirstColumn="0" w:lastRowLastColumn="0"/>
            <w:tcW w:w="1800" w:type="dxa"/>
          </w:tcPr>
          <w:p w14:paraId="587279AB" w14:textId="77777777" w:rsidR="00912733" w:rsidRPr="009F2144" w:rsidRDefault="00912733" w:rsidP="00C14E9F">
            <w:pPr>
              <w:wordWrap w:val="0"/>
              <w:textAlignment w:val="baseline"/>
              <w:rPr>
                <w:rFonts w:asciiTheme="minorHAnsi" w:eastAsia="Times New Roman" w:hAnsiTheme="minorHAnsi" w:cstheme="minorHAnsi"/>
                <w:color w:val="000000"/>
                <w:sz w:val="21"/>
                <w:szCs w:val="21"/>
              </w:rPr>
            </w:pPr>
            <w:proofErr w:type="spellStart"/>
            <w:r w:rsidRPr="009F2144">
              <w:rPr>
                <w:rFonts w:asciiTheme="minorHAnsi" w:eastAsia="Times New Roman" w:hAnsiTheme="minorHAnsi" w:cstheme="minorHAnsi"/>
                <w:color w:val="000000"/>
                <w:sz w:val="21"/>
                <w:szCs w:val="21"/>
              </w:rPr>
              <w:t>acousticness</w:t>
            </w:r>
            <w:proofErr w:type="spellEnd"/>
          </w:p>
        </w:tc>
        <w:tc>
          <w:tcPr>
            <w:tcW w:w="360" w:type="dxa"/>
          </w:tcPr>
          <w:p w14:paraId="3AB2758E" w14:textId="77777777" w:rsidR="00912733" w:rsidRPr="009F2144" w:rsidRDefault="00912733" w:rsidP="00C14E9F">
            <w:pPr>
              <w:wordWrap w:val="0"/>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p>
        </w:tc>
        <w:tc>
          <w:tcPr>
            <w:tcW w:w="2070" w:type="dxa"/>
          </w:tcPr>
          <w:p w14:paraId="6B5499A8" w14:textId="77777777" w:rsidR="00912733" w:rsidRPr="009F2144" w:rsidRDefault="00912733" w:rsidP="00C14E9F">
            <w:pPr>
              <w:wordWrap w:val="0"/>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9F2144">
              <w:rPr>
                <w:rFonts w:eastAsia="Times New Roman" w:cstheme="minorHAnsi"/>
                <w:color w:val="000000"/>
                <w:sz w:val="21"/>
                <w:szCs w:val="21"/>
              </w:rPr>
              <w:t>0.0</w:t>
            </w:r>
          </w:p>
        </w:tc>
        <w:tc>
          <w:tcPr>
            <w:tcW w:w="2700" w:type="dxa"/>
          </w:tcPr>
          <w:p w14:paraId="2797B067" w14:textId="77777777" w:rsidR="00912733" w:rsidRPr="009F2144" w:rsidRDefault="00912733" w:rsidP="00C14E9F">
            <w:pPr>
              <w:wordWrap w:val="0"/>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9F2144">
              <w:rPr>
                <w:rFonts w:eastAsia="Times New Roman" w:cstheme="minorHAnsi"/>
                <w:color w:val="000000"/>
                <w:sz w:val="21"/>
                <w:szCs w:val="21"/>
              </w:rPr>
              <w:t>0.0</w:t>
            </w:r>
          </w:p>
        </w:tc>
      </w:tr>
      <w:tr w:rsidR="00912733" w:rsidRPr="009F2144" w14:paraId="0AF74C68" w14:textId="77777777" w:rsidTr="00C14E9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0" w:type="dxa"/>
          </w:tcPr>
          <w:p w14:paraId="07B2C7E1" w14:textId="77777777" w:rsidR="00912733" w:rsidRPr="009F2144" w:rsidRDefault="00912733" w:rsidP="00C14E9F">
            <w:pPr>
              <w:wordWrap w:val="0"/>
              <w:textAlignment w:val="baseline"/>
              <w:rPr>
                <w:rFonts w:asciiTheme="minorHAnsi" w:eastAsia="Times New Roman" w:hAnsiTheme="minorHAnsi" w:cstheme="minorHAnsi"/>
                <w:color w:val="000000"/>
                <w:sz w:val="21"/>
                <w:szCs w:val="21"/>
              </w:rPr>
            </w:pPr>
            <w:proofErr w:type="spellStart"/>
            <w:r w:rsidRPr="009F2144">
              <w:rPr>
                <w:rFonts w:asciiTheme="minorHAnsi" w:eastAsia="Times New Roman" w:hAnsiTheme="minorHAnsi" w:cstheme="minorHAnsi"/>
                <w:color w:val="000000"/>
                <w:sz w:val="21"/>
                <w:szCs w:val="21"/>
              </w:rPr>
              <w:t>instrumentalness</w:t>
            </w:r>
            <w:proofErr w:type="spellEnd"/>
          </w:p>
        </w:tc>
        <w:tc>
          <w:tcPr>
            <w:tcW w:w="360" w:type="dxa"/>
          </w:tcPr>
          <w:p w14:paraId="70AAC067" w14:textId="77777777" w:rsidR="00912733" w:rsidRPr="009F2144" w:rsidRDefault="00912733" w:rsidP="00C14E9F">
            <w:pPr>
              <w:wordWrap w:val="0"/>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p>
        </w:tc>
        <w:tc>
          <w:tcPr>
            <w:tcW w:w="2070" w:type="dxa"/>
          </w:tcPr>
          <w:p w14:paraId="61A42790" w14:textId="77777777" w:rsidR="00912733" w:rsidRPr="009F2144" w:rsidRDefault="00912733" w:rsidP="00C14E9F">
            <w:pPr>
              <w:wordWrap w:val="0"/>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9F2144">
              <w:rPr>
                <w:rFonts w:eastAsia="Times New Roman" w:cstheme="minorHAnsi"/>
                <w:color w:val="000000"/>
                <w:sz w:val="21"/>
                <w:szCs w:val="21"/>
              </w:rPr>
              <w:t>0.9899</w:t>
            </w:r>
          </w:p>
        </w:tc>
        <w:tc>
          <w:tcPr>
            <w:tcW w:w="2700" w:type="dxa"/>
          </w:tcPr>
          <w:p w14:paraId="718EB65F" w14:textId="77777777" w:rsidR="00912733" w:rsidRPr="009F2144" w:rsidRDefault="00912733" w:rsidP="00C14E9F">
            <w:pPr>
              <w:wordWrap w:val="0"/>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9F2144">
              <w:rPr>
                <w:rFonts w:eastAsia="Times New Roman" w:cstheme="minorHAnsi"/>
                <w:color w:val="000000"/>
                <w:sz w:val="21"/>
                <w:szCs w:val="21"/>
              </w:rPr>
              <w:t>0.0</w:t>
            </w:r>
          </w:p>
        </w:tc>
      </w:tr>
      <w:tr w:rsidR="00912733" w:rsidRPr="009F2144" w14:paraId="460F694B" w14:textId="77777777" w:rsidTr="00C14E9F">
        <w:trPr>
          <w:jc w:val="center"/>
        </w:trPr>
        <w:tc>
          <w:tcPr>
            <w:cnfStyle w:val="001000000000" w:firstRow="0" w:lastRow="0" w:firstColumn="1" w:lastColumn="0" w:oddVBand="0" w:evenVBand="0" w:oddHBand="0" w:evenHBand="0" w:firstRowFirstColumn="0" w:firstRowLastColumn="0" w:lastRowFirstColumn="0" w:lastRowLastColumn="0"/>
            <w:tcW w:w="1800" w:type="dxa"/>
          </w:tcPr>
          <w:p w14:paraId="4C3AE8DA" w14:textId="77777777" w:rsidR="00912733" w:rsidRPr="009F2144" w:rsidRDefault="00912733" w:rsidP="00C14E9F">
            <w:pPr>
              <w:wordWrap w:val="0"/>
              <w:textAlignment w:val="baseline"/>
              <w:rPr>
                <w:rFonts w:asciiTheme="minorHAnsi" w:eastAsia="Times New Roman" w:hAnsiTheme="minorHAnsi" w:cstheme="minorHAnsi"/>
                <w:color w:val="000000"/>
                <w:sz w:val="21"/>
                <w:szCs w:val="21"/>
              </w:rPr>
            </w:pPr>
            <w:r w:rsidRPr="009F2144">
              <w:rPr>
                <w:rFonts w:asciiTheme="minorHAnsi" w:eastAsia="Times New Roman" w:hAnsiTheme="minorHAnsi" w:cstheme="minorHAnsi"/>
                <w:color w:val="000000"/>
                <w:sz w:val="21"/>
                <w:szCs w:val="21"/>
              </w:rPr>
              <w:t>liveness</w:t>
            </w:r>
          </w:p>
        </w:tc>
        <w:tc>
          <w:tcPr>
            <w:tcW w:w="360" w:type="dxa"/>
          </w:tcPr>
          <w:p w14:paraId="0B03E072" w14:textId="77777777" w:rsidR="00912733" w:rsidRPr="009F2144" w:rsidRDefault="00912733" w:rsidP="00C14E9F">
            <w:pPr>
              <w:wordWrap w:val="0"/>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p>
        </w:tc>
        <w:tc>
          <w:tcPr>
            <w:tcW w:w="2070" w:type="dxa"/>
          </w:tcPr>
          <w:p w14:paraId="2EC62273" w14:textId="77777777" w:rsidR="00912733" w:rsidRPr="009F2144" w:rsidRDefault="00912733" w:rsidP="00C14E9F">
            <w:pPr>
              <w:wordWrap w:val="0"/>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9F2144">
              <w:rPr>
                <w:rFonts w:eastAsia="Times New Roman" w:cstheme="minorHAnsi"/>
                <w:color w:val="000000"/>
                <w:sz w:val="21"/>
                <w:szCs w:val="21"/>
              </w:rPr>
              <w:t>0.9995</w:t>
            </w:r>
          </w:p>
        </w:tc>
        <w:tc>
          <w:tcPr>
            <w:tcW w:w="2700" w:type="dxa"/>
          </w:tcPr>
          <w:p w14:paraId="02244FA0" w14:textId="77777777" w:rsidR="00912733" w:rsidRPr="009F2144" w:rsidRDefault="00912733" w:rsidP="00C14E9F">
            <w:pPr>
              <w:wordWrap w:val="0"/>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9F2144">
              <w:rPr>
                <w:rFonts w:eastAsia="Times New Roman" w:cstheme="minorHAnsi"/>
                <w:color w:val="000000"/>
                <w:sz w:val="21"/>
                <w:szCs w:val="21"/>
              </w:rPr>
              <w:t>0.0317</w:t>
            </w:r>
          </w:p>
        </w:tc>
      </w:tr>
      <w:tr w:rsidR="00912733" w:rsidRPr="009F2144" w14:paraId="0A0FFAFA" w14:textId="77777777" w:rsidTr="00C14E9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0" w:type="dxa"/>
          </w:tcPr>
          <w:p w14:paraId="5847369E" w14:textId="77777777" w:rsidR="00912733" w:rsidRPr="009F2144" w:rsidRDefault="00912733" w:rsidP="00C14E9F">
            <w:pPr>
              <w:wordWrap w:val="0"/>
              <w:textAlignment w:val="baseline"/>
              <w:rPr>
                <w:rFonts w:asciiTheme="minorHAnsi" w:eastAsia="Times New Roman" w:hAnsiTheme="minorHAnsi" w:cstheme="minorHAnsi"/>
                <w:color w:val="000000"/>
                <w:sz w:val="21"/>
                <w:szCs w:val="21"/>
              </w:rPr>
            </w:pPr>
            <w:r w:rsidRPr="009F2144">
              <w:rPr>
                <w:rFonts w:asciiTheme="minorHAnsi" w:eastAsia="Times New Roman" w:hAnsiTheme="minorHAnsi" w:cstheme="minorHAnsi"/>
                <w:color w:val="000000"/>
                <w:sz w:val="21"/>
                <w:szCs w:val="21"/>
              </w:rPr>
              <w:t>valence</w:t>
            </w:r>
          </w:p>
        </w:tc>
        <w:tc>
          <w:tcPr>
            <w:tcW w:w="360" w:type="dxa"/>
          </w:tcPr>
          <w:p w14:paraId="3F072A1C" w14:textId="77777777" w:rsidR="00912733" w:rsidRPr="009F2144" w:rsidRDefault="00912733" w:rsidP="00C14E9F">
            <w:pPr>
              <w:wordWrap w:val="0"/>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p>
        </w:tc>
        <w:tc>
          <w:tcPr>
            <w:tcW w:w="2070" w:type="dxa"/>
          </w:tcPr>
          <w:p w14:paraId="10E73E6E" w14:textId="77777777" w:rsidR="00912733" w:rsidRPr="009F2144" w:rsidRDefault="00912733" w:rsidP="00C14E9F">
            <w:pPr>
              <w:wordWrap w:val="0"/>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9F2144">
              <w:rPr>
                <w:rFonts w:eastAsia="Times New Roman" w:cstheme="minorHAnsi"/>
                <w:color w:val="000000"/>
                <w:sz w:val="21"/>
                <w:szCs w:val="21"/>
              </w:rPr>
              <w:t>1.0</w:t>
            </w:r>
          </w:p>
        </w:tc>
        <w:tc>
          <w:tcPr>
            <w:tcW w:w="2700" w:type="dxa"/>
          </w:tcPr>
          <w:p w14:paraId="1252B5AA" w14:textId="77777777" w:rsidR="00912733" w:rsidRPr="009F2144" w:rsidRDefault="00912733" w:rsidP="00C14E9F">
            <w:pPr>
              <w:wordWrap w:val="0"/>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9F2144">
              <w:rPr>
                <w:rFonts w:eastAsia="Times New Roman" w:cstheme="minorHAnsi"/>
                <w:color w:val="000000"/>
                <w:sz w:val="21"/>
                <w:szCs w:val="21"/>
              </w:rPr>
              <w:t>0.0</w:t>
            </w:r>
          </w:p>
        </w:tc>
      </w:tr>
      <w:tr w:rsidR="00912733" w:rsidRPr="009F2144" w14:paraId="1DC000A6" w14:textId="77777777" w:rsidTr="00C14E9F">
        <w:trPr>
          <w:jc w:val="center"/>
        </w:trPr>
        <w:tc>
          <w:tcPr>
            <w:cnfStyle w:val="001000000000" w:firstRow="0" w:lastRow="0" w:firstColumn="1" w:lastColumn="0" w:oddVBand="0" w:evenVBand="0" w:oddHBand="0" w:evenHBand="0" w:firstRowFirstColumn="0" w:firstRowLastColumn="0" w:lastRowFirstColumn="0" w:lastRowLastColumn="0"/>
            <w:tcW w:w="1800" w:type="dxa"/>
          </w:tcPr>
          <w:p w14:paraId="221BEF7C" w14:textId="77777777" w:rsidR="00912733" w:rsidRPr="009F2144" w:rsidRDefault="00912733" w:rsidP="00C14E9F">
            <w:pPr>
              <w:wordWrap w:val="0"/>
              <w:textAlignment w:val="baseline"/>
              <w:rPr>
                <w:rFonts w:asciiTheme="minorHAnsi" w:eastAsia="Times New Roman" w:hAnsiTheme="minorHAnsi" w:cstheme="minorHAnsi"/>
                <w:color w:val="000000"/>
                <w:sz w:val="21"/>
                <w:szCs w:val="21"/>
              </w:rPr>
            </w:pPr>
            <w:r w:rsidRPr="009F2144">
              <w:rPr>
                <w:rFonts w:asciiTheme="minorHAnsi" w:eastAsia="Times New Roman" w:hAnsiTheme="minorHAnsi" w:cstheme="minorHAnsi"/>
                <w:color w:val="000000"/>
                <w:sz w:val="21"/>
                <w:szCs w:val="21"/>
              </w:rPr>
              <w:t>tempo</w:t>
            </w:r>
          </w:p>
        </w:tc>
        <w:tc>
          <w:tcPr>
            <w:tcW w:w="360" w:type="dxa"/>
          </w:tcPr>
          <w:p w14:paraId="24BF3766" w14:textId="77777777" w:rsidR="00912733" w:rsidRPr="009F2144" w:rsidRDefault="00912733" w:rsidP="00C14E9F">
            <w:pPr>
              <w:wordWrap w:val="0"/>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p>
        </w:tc>
        <w:tc>
          <w:tcPr>
            <w:tcW w:w="2070" w:type="dxa"/>
          </w:tcPr>
          <w:p w14:paraId="56BD053E" w14:textId="77777777" w:rsidR="00912733" w:rsidRPr="009F2144" w:rsidRDefault="00912733" w:rsidP="00C14E9F">
            <w:pPr>
              <w:wordWrap w:val="0"/>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9F2144">
              <w:rPr>
                <w:rFonts w:eastAsia="Times New Roman" w:cstheme="minorHAnsi"/>
                <w:color w:val="000000"/>
                <w:sz w:val="21"/>
                <w:szCs w:val="21"/>
              </w:rPr>
              <w:t>0.6991</w:t>
            </w:r>
          </w:p>
        </w:tc>
        <w:tc>
          <w:tcPr>
            <w:tcW w:w="2700" w:type="dxa"/>
          </w:tcPr>
          <w:p w14:paraId="2C7EF66A" w14:textId="77777777" w:rsidR="00912733" w:rsidRPr="009F2144" w:rsidRDefault="00912733" w:rsidP="00C14E9F">
            <w:pPr>
              <w:wordWrap w:val="0"/>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9F2144">
              <w:rPr>
                <w:rFonts w:eastAsia="Times New Roman" w:cstheme="minorHAnsi"/>
                <w:color w:val="000000"/>
                <w:sz w:val="21"/>
                <w:szCs w:val="21"/>
              </w:rPr>
              <w:t>0.0196</w:t>
            </w:r>
          </w:p>
        </w:tc>
      </w:tr>
      <w:tr w:rsidR="00912733" w:rsidRPr="009F2144" w14:paraId="7C08107D" w14:textId="77777777" w:rsidTr="00C14E9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0" w:type="dxa"/>
          </w:tcPr>
          <w:p w14:paraId="69E5A65C" w14:textId="77777777" w:rsidR="00912733" w:rsidRPr="009F2144" w:rsidRDefault="00912733" w:rsidP="00C14E9F">
            <w:pPr>
              <w:wordWrap w:val="0"/>
              <w:textAlignment w:val="baseline"/>
              <w:rPr>
                <w:rFonts w:asciiTheme="minorHAnsi" w:eastAsia="Times New Roman" w:hAnsiTheme="minorHAnsi" w:cstheme="minorHAnsi"/>
                <w:color w:val="000000"/>
                <w:sz w:val="21"/>
                <w:szCs w:val="21"/>
              </w:rPr>
            </w:pPr>
            <w:proofErr w:type="spellStart"/>
            <w:r w:rsidRPr="009F2144">
              <w:rPr>
                <w:rFonts w:asciiTheme="minorHAnsi" w:eastAsia="Times New Roman" w:hAnsiTheme="minorHAnsi" w:cstheme="minorHAnsi"/>
                <w:color w:val="000000"/>
                <w:sz w:val="21"/>
                <w:szCs w:val="21"/>
              </w:rPr>
              <w:t>duration_ms</w:t>
            </w:r>
            <w:proofErr w:type="spellEnd"/>
          </w:p>
        </w:tc>
        <w:tc>
          <w:tcPr>
            <w:tcW w:w="360" w:type="dxa"/>
          </w:tcPr>
          <w:p w14:paraId="2A2C1142" w14:textId="77777777" w:rsidR="00912733" w:rsidRPr="009F2144" w:rsidRDefault="00912733" w:rsidP="00C14E9F">
            <w:pPr>
              <w:wordWrap w:val="0"/>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p>
        </w:tc>
        <w:tc>
          <w:tcPr>
            <w:tcW w:w="2070" w:type="dxa"/>
          </w:tcPr>
          <w:p w14:paraId="779ED1C9" w14:textId="77777777" w:rsidR="00912733" w:rsidRPr="009F2144" w:rsidRDefault="00912733" w:rsidP="00C14E9F">
            <w:pPr>
              <w:wordWrap w:val="0"/>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9F2144">
              <w:rPr>
                <w:rFonts w:eastAsia="Times New Roman" w:cstheme="minorHAnsi"/>
                <w:color w:val="000000"/>
                <w:sz w:val="21"/>
                <w:szCs w:val="21"/>
              </w:rPr>
              <w:t>1.0</w:t>
            </w:r>
          </w:p>
        </w:tc>
        <w:tc>
          <w:tcPr>
            <w:tcW w:w="2700" w:type="dxa"/>
          </w:tcPr>
          <w:p w14:paraId="22E310CB" w14:textId="77777777" w:rsidR="00912733" w:rsidRPr="009F2144" w:rsidRDefault="00912733" w:rsidP="00C14E9F">
            <w:pPr>
              <w:wordWrap w:val="0"/>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9F2144">
              <w:rPr>
                <w:rFonts w:eastAsia="Times New Roman" w:cstheme="minorHAnsi"/>
                <w:color w:val="000000"/>
                <w:sz w:val="21"/>
                <w:szCs w:val="21"/>
              </w:rPr>
              <w:t>0.0</w:t>
            </w:r>
          </w:p>
        </w:tc>
      </w:tr>
      <w:tr w:rsidR="00912733" w:rsidRPr="009F2144" w14:paraId="2E1AB362" w14:textId="77777777" w:rsidTr="00C14E9F">
        <w:trPr>
          <w:trHeight w:val="77"/>
          <w:jc w:val="center"/>
        </w:trPr>
        <w:tc>
          <w:tcPr>
            <w:cnfStyle w:val="001000000000" w:firstRow="0" w:lastRow="0" w:firstColumn="1" w:lastColumn="0" w:oddVBand="0" w:evenVBand="0" w:oddHBand="0" w:evenHBand="0" w:firstRowFirstColumn="0" w:firstRowLastColumn="0" w:lastRowFirstColumn="0" w:lastRowLastColumn="0"/>
            <w:tcW w:w="1800" w:type="dxa"/>
          </w:tcPr>
          <w:p w14:paraId="5C6D75F5" w14:textId="77777777" w:rsidR="00912733" w:rsidRPr="009F2144" w:rsidRDefault="00912733" w:rsidP="00C14E9F">
            <w:pPr>
              <w:wordWrap w:val="0"/>
              <w:textAlignment w:val="baseline"/>
              <w:rPr>
                <w:rFonts w:asciiTheme="minorHAnsi" w:eastAsia="Times New Roman" w:hAnsiTheme="minorHAnsi" w:cstheme="minorHAnsi"/>
                <w:color w:val="000000"/>
                <w:sz w:val="21"/>
                <w:szCs w:val="21"/>
              </w:rPr>
            </w:pPr>
            <w:proofErr w:type="spellStart"/>
            <w:r w:rsidRPr="009F2144">
              <w:rPr>
                <w:rFonts w:asciiTheme="minorHAnsi" w:eastAsia="Times New Roman" w:hAnsiTheme="minorHAnsi" w:cstheme="minorHAnsi"/>
                <w:color w:val="000000"/>
                <w:sz w:val="21"/>
                <w:szCs w:val="21"/>
              </w:rPr>
              <w:t>time_signature</w:t>
            </w:r>
            <w:proofErr w:type="spellEnd"/>
          </w:p>
        </w:tc>
        <w:tc>
          <w:tcPr>
            <w:tcW w:w="360" w:type="dxa"/>
          </w:tcPr>
          <w:p w14:paraId="6E531D3B" w14:textId="77777777" w:rsidR="00912733" w:rsidRPr="009F2144" w:rsidRDefault="00912733" w:rsidP="00C14E9F">
            <w:pPr>
              <w:wordWrap w:val="0"/>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p>
        </w:tc>
        <w:tc>
          <w:tcPr>
            <w:tcW w:w="2070" w:type="dxa"/>
          </w:tcPr>
          <w:p w14:paraId="0595497D" w14:textId="77777777" w:rsidR="00912733" w:rsidRPr="009F2144" w:rsidRDefault="00912733" w:rsidP="00C14E9F">
            <w:pPr>
              <w:wordWrap w:val="0"/>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9F2144">
              <w:rPr>
                <w:rFonts w:eastAsia="Times New Roman" w:cstheme="minorHAnsi"/>
                <w:color w:val="000000"/>
                <w:sz w:val="21"/>
                <w:szCs w:val="21"/>
              </w:rPr>
              <w:t>0.9463</w:t>
            </w:r>
          </w:p>
        </w:tc>
        <w:tc>
          <w:tcPr>
            <w:tcW w:w="2700" w:type="dxa"/>
          </w:tcPr>
          <w:p w14:paraId="4B30E6FF" w14:textId="77777777" w:rsidR="00912733" w:rsidRPr="009F2144" w:rsidRDefault="00912733" w:rsidP="00C14E9F">
            <w:pPr>
              <w:wordWrap w:val="0"/>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9F2144">
              <w:rPr>
                <w:rFonts w:eastAsia="Times New Roman" w:cstheme="minorHAnsi"/>
                <w:color w:val="000000"/>
                <w:sz w:val="21"/>
                <w:szCs w:val="21"/>
              </w:rPr>
              <w:t>0.022</w:t>
            </w:r>
            <w:r>
              <w:rPr>
                <w:rFonts w:eastAsia="Times New Roman" w:cstheme="minorHAnsi"/>
                <w:color w:val="000000"/>
                <w:sz w:val="21"/>
                <w:szCs w:val="21"/>
              </w:rPr>
              <w:t>1</w:t>
            </w:r>
          </w:p>
        </w:tc>
      </w:tr>
    </w:tbl>
    <w:p w14:paraId="1EEB0847" w14:textId="77777777" w:rsidR="00E57999" w:rsidRDefault="00912733" w:rsidP="005F72E5">
      <w:r>
        <w:rPr>
          <w:noProof/>
        </w:rPr>
        <w:lastRenderedPageBreak/>
        <w:drawing>
          <wp:anchor distT="0" distB="0" distL="114300" distR="114300" simplePos="0" relativeHeight="251674624" behindDoc="0" locked="0" layoutInCell="1" allowOverlap="1" wp14:anchorId="773B0C8D" wp14:editId="2F5D7E53">
            <wp:simplePos x="0" y="0"/>
            <wp:positionH relativeFrom="margin">
              <wp:align>center</wp:align>
            </wp:positionH>
            <wp:positionV relativeFrom="paragraph">
              <wp:posOffset>334043</wp:posOffset>
            </wp:positionV>
            <wp:extent cx="5524500" cy="7892415"/>
            <wp:effectExtent l="0" t="0" r="0" b="0"/>
            <wp:wrapThrough wrapText="bothSides">
              <wp:wrapPolygon edited="0">
                <wp:start x="0" y="0"/>
                <wp:lineTo x="0" y="21532"/>
                <wp:lineTo x="21526" y="21532"/>
                <wp:lineTo x="21526"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24500" cy="7892415"/>
                    </a:xfrm>
                    <a:prstGeom prst="rect">
                      <a:avLst/>
                    </a:prstGeom>
                    <a:noFill/>
                    <a:ln>
                      <a:noFill/>
                    </a:ln>
                  </pic:spPr>
                </pic:pic>
              </a:graphicData>
            </a:graphic>
            <wp14:sizeRelH relativeFrom="margin">
              <wp14:pctWidth>0</wp14:pctWidth>
            </wp14:sizeRelH>
            <wp14:sizeRelV relativeFrom="margin">
              <wp14:pctHeight>0</wp14:pctHeight>
            </wp14:sizeRelV>
          </wp:anchor>
        </w:drawing>
      </w:r>
      <w:r>
        <w:t>The below plot displays the difference in mean values and distribution for each feature:</w:t>
      </w:r>
    </w:p>
    <w:p w14:paraId="5F080D2B" w14:textId="2F05D187" w:rsidR="00813604" w:rsidRPr="00E57999" w:rsidRDefault="00813604" w:rsidP="005F72E5">
      <w:pPr>
        <w:rPr>
          <w:b/>
          <w:bCs/>
        </w:rPr>
      </w:pPr>
      <w:r w:rsidRPr="00E57999">
        <w:rPr>
          <w:b/>
          <w:bCs/>
        </w:rPr>
        <w:lastRenderedPageBreak/>
        <w:t xml:space="preserve">For the purposes of the classification model, </w:t>
      </w:r>
      <w:r w:rsidR="0089088A">
        <w:rPr>
          <w:b/>
          <w:bCs/>
        </w:rPr>
        <w:t>the original dataset was condensed to include only very common genres (and similar subgenres).</w:t>
      </w:r>
    </w:p>
    <w:p w14:paraId="7D142171" w14:textId="0853E85C" w:rsidR="00813604" w:rsidRDefault="00813604" w:rsidP="005F72E5"/>
    <w:p w14:paraId="5F1DAC06" w14:textId="77777777" w:rsidR="00927014" w:rsidRPr="00DD1755" w:rsidRDefault="00927014" w:rsidP="00DD1755">
      <w:pPr>
        <w:pStyle w:val="Heading2"/>
        <w:rPr>
          <w:b/>
          <w:bCs/>
        </w:rPr>
      </w:pPr>
      <w:r w:rsidRPr="00DD1755">
        <w:rPr>
          <w:b/>
          <w:bCs/>
        </w:rPr>
        <w:t>Machine Learning</w:t>
      </w:r>
    </w:p>
    <w:p w14:paraId="105D5A4B" w14:textId="77777777" w:rsidR="00927014" w:rsidRPr="00B378A0" w:rsidRDefault="00927014" w:rsidP="00927014"/>
    <w:p w14:paraId="685DA93D" w14:textId="77777777" w:rsidR="00927014" w:rsidRPr="006766A9" w:rsidRDefault="00927014" w:rsidP="00927014">
      <w:pPr>
        <w:pStyle w:val="Heading2"/>
        <w:rPr>
          <w:b/>
          <w:bCs/>
          <w:i/>
          <w:iCs/>
        </w:rPr>
      </w:pPr>
      <w:r w:rsidRPr="006766A9">
        <w:rPr>
          <w:b/>
          <w:bCs/>
          <w:i/>
          <w:iCs/>
        </w:rPr>
        <w:t>Summary</w:t>
      </w:r>
    </w:p>
    <w:p w14:paraId="6C3279A0" w14:textId="3D0B9A9D" w:rsidR="00927014" w:rsidRPr="006766A9" w:rsidRDefault="00F066DF" w:rsidP="00927014">
      <w:pPr>
        <w:rPr>
          <w:i/>
          <w:iCs/>
        </w:rPr>
      </w:pPr>
      <w:r>
        <w:rPr>
          <w:i/>
          <w:iCs/>
        </w:rPr>
        <w:t>T</w:t>
      </w:r>
      <w:r w:rsidR="00927014" w:rsidRPr="006766A9">
        <w:rPr>
          <w:i/>
          <w:iCs/>
        </w:rPr>
        <w:t>he decision to merge similar subgenres was done in order to improve overall accuracy of the model.</w:t>
      </w:r>
    </w:p>
    <w:p w14:paraId="6770E19D" w14:textId="77777777" w:rsidR="00927014" w:rsidRPr="006766A9" w:rsidRDefault="00927014" w:rsidP="00927014">
      <w:pPr>
        <w:rPr>
          <w:i/>
          <w:iCs/>
        </w:rPr>
      </w:pPr>
      <w:r w:rsidRPr="006766A9">
        <w:rPr>
          <w:i/>
          <w:iCs/>
        </w:rPr>
        <w:t>The logic behind the amalgamation of features was largely attributed to indistinguishableness of subgenres with only using the 14 features available for the model.</w:t>
      </w:r>
    </w:p>
    <w:p w14:paraId="708C32DA" w14:textId="77777777" w:rsidR="00927014" w:rsidRPr="006766A9" w:rsidRDefault="00927014" w:rsidP="00927014">
      <w:pPr>
        <w:rPr>
          <w:i/>
          <w:iCs/>
        </w:rPr>
      </w:pPr>
      <w:r w:rsidRPr="006766A9">
        <w:rPr>
          <w:i/>
          <w:iCs/>
        </w:rPr>
        <w:t>For example, the distinction between ‘rock’ and ‘modern rock’ is marginal when looking at features such as the tempo, valence, key etc.</w:t>
      </w:r>
    </w:p>
    <w:p w14:paraId="4D87C7D6" w14:textId="77777777" w:rsidR="00927014" w:rsidRPr="006766A9" w:rsidRDefault="00927014" w:rsidP="00927014">
      <w:pPr>
        <w:rPr>
          <w:i/>
          <w:iCs/>
        </w:rPr>
      </w:pPr>
      <w:r w:rsidRPr="006766A9">
        <w:rPr>
          <w:i/>
          <w:iCs/>
        </w:rPr>
        <w:t>However, when a person listens to two subgenres, they become distinguishable based on other subtleties. For example, the two songs below display the difference between ‘rock’ and ‘modern rock’.</w:t>
      </w:r>
    </w:p>
    <w:p w14:paraId="6D0A3348" w14:textId="77777777" w:rsidR="00927014" w:rsidRPr="006766A9" w:rsidRDefault="00927014" w:rsidP="00927014">
      <w:pPr>
        <w:rPr>
          <w:i/>
          <w:iCs/>
        </w:rPr>
      </w:pPr>
      <w:r w:rsidRPr="006766A9">
        <w:rPr>
          <w:i/>
          <w:iCs/>
        </w:rPr>
        <w:t xml:space="preserve">Rock - </w:t>
      </w:r>
      <w:hyperlink r:id="rId29" w:history="1">
        <w:r w:rsidRPr="006766A9">
          <w:rPr>
            <w:rStyle w:val="Hyperlink"/>
            <w:i/>
            <w:iCs/>
          </w:rPr>
          <w:t>https://open.spotify.com/artist/0qEcf3SFlpRcb3lK3f2GZI</w:t>
        </w:r>
      </w:hyperlink>
    </w:p>
    <w:p w14:paraId="3B5E497E" w14:textId="77777777" w:rsidR="00927014" w:rsidRPr="006766A9" w:rsidRDefault="00927014" w:rsidP="00927014">
      <w:pPr>
        <w:rPr>
          <w:i/>
          <w:iCs/>
        </w:rPr>
      </w:pPr>
      <w:r w:rsidRPr="006766A9">
        <w:rPr>
          <w:i/>
          <w:iCs/>
        </w:rPr>
        <w:t xml:space="preserve">Modern Rock - </w:t>
      </w:r>
      <w:hyperlink r:id="rId30" w:history="1">
        <w:r w:rsidRPr="006766A9">
          <w:rPr>
            <w:rStyle w:val="Hyperlink"/>
            <w:i/>
            <w:iCs/>
          </w:rPr>
          <w:t>https://open.spotify.com/artist/4OTFxPi5CtWyj1NThDe6z5</w:t>
        </w:r>
      </w:hyperlink>
    </w:p>
    <w:p w14:paraId="2B3635D3" w14:textId="77777777" w:rsidR="00927014" w:rsidRPr="006766A9" w:rsidRDefault="00927014" w:rsidP="00927014">
      <w:pPr>
        <w:rPr>
          <w:i/>
          <w:iCs/>
        </w:rPr>
      </w:pPr>
      <w:r w:rsidRPr="006766A9">
        <w:rPr>
          <w:i/>
          <w:iCs/>
        </w:rPr>
        <w:t xml:space="preserve">Using the 14 features, the model </w:t>
      </w:r>
      <w:proofErr w:type="gramStart"/>
      <w:r w:rsidRPr="006766A9">
        <w:rPr>
          <w:i/>
          <w:iCs/>
        </w:rPr>
        <w:t>is able to</w:t>
      </w:r>
      <w:proofErr w:type="gramEnd"/>
      <w:r w:rsidRPr="006766A9">
        <w:rPr>
          <w:i/>
          <w:iCs/>
        </w:rPr>
        <w:t xml:space="preserve"> correctly distinguish between genres 59% of the time (a random selection would be 25%)</w:t>
      </w:r>
    </w:p>
    <w:p w14:paraId="59BBAB54" w14:textId="77777777" w:rsidR="00927014" w:rsidRPr="006766A9" w:rsidRDefault="00927014" w:rsidP="00927014">
      <w:pPr>
        <w:rPr>
          <w:i/>
          <w:iCs/>
        </w:rPr>
      </w:pPr>
      <w:r w:rsidRPr="006766A9">
        <w:rPr>
          <w:i/>
          <w:iCs/>
        </w:rPr>
        <w:t>Genres that contrast quite a bit (ex. rock and rap music) were more accurate whereas similar genres such as EDM and pop were more difficult for the model to select correctly.</w:t>
      </w:r>
    </w:p>
    <w:p w14:paraId="0FA8A0E4" w14:textId="77777777" w:rsidR="00927014" w:rsidRPr="006766A9" w:rsidRDefault="00927014" w:rsidP="00927014">
      <w:pPr>
        <w:pStyle w:val="Heading2"/>
        <w:rPr>
          <w:b/>
          <w:bCs/>
          <w:i/>
          <w:iCs/>
        </w:rPr>
      </w:pPr>
    </w:p>
    <w:p w14:paraId="53310978" w14:textId="77777777" w:rsidR="00927014" w:rsidRPr="006766A9" w:rsidRDefault="00927014" w:rsidP="00927014">
      <w:pPr>
        <w:pStyle w:val="Heading2"/>
        <w:rPr>
          <w:b/>
          <w:bCs/>
          <w:i/>
          <w:iCs/>
        </w:rPr>
      </w:pPr>
      <w:r w:rsidRPr="006766A9">
        <w:rPr>
          <w:b/>
          <w:bCs/>
          <w:i/>
          <w:iCs/>
        </w:rPr>
        <w:t>Next steps – improvements to the model</w:t>
      </w:r>
    </w:p>
    <w:p w14:paraId="1B4514BE" w14:textId="77777777" w:rsidR="00927014" w:rsidRPr="006766A9" w:rsidRDefault="00927014" w:rsidP="00927014">
      <w:pPr>
        <w:rPr>
          <w:i/>
          <w:iCs/>
        </w:rPr>
      </w:pPr>
      <w:r w:rsidRPr="006766A9">
        <w:rPr>
          <w:i/>
          <w:iCs/>
        </w:rPr>
        <w:t xml:space="preserve">To improve the model further, additional data is required. </w:t>
      </w:r>
      <w:hyperlink r:id="rId31" w:history="1">
        <w:r w:rsidRPr="006766A9">
          <w:rPr>
            <w:rStyle w:val="Hyperlink"/>
            <w:i/>
            <w:iCs/>
          </w:rPr>
          <w:t>Introducing sound data into the model could possibly improve</w:t>
        </w:r>
      </w:hyperlink>
      <w:r w:rsidRPr="006766A9">
        <w:rPr>
          <w:i/>
          <w:iCs/>
        </w:rPr>
        <w:t xml:space="preserve"> the accuracy.</w:t>
      </w:r>
    </w:p>
    <w:p w14:paraId="44396FD3" w14:textId="77777777" w:rsidR="00927014" w:rsidRPr="006766A9" w:rsidRDefault="00927014" w:rsidP="00927014">
      <w:pPr>
        <w:pBdr>
          <w:bottom w:val="single" w:sz="6" w:space="1" w:color="auto"/>
        </w:pBdr>
        <w:rPr>
          <w:i/>
          <w:iCs/>
        </w:rPr>
      </w:pPr>
      <w:r w:rsidRPr="006766A9">
        <w:rPr>
          <w:i/>
          <w:iCs/>
        </w:rPr>
        <w:t xml:space="preserve">Another idea would be introducing </w:t>
      </w:r>
      <w:hyperlink r:id="rId32" w:history="1">
        <w:r w:rsidRPr="006766A9">
          <w:rPr>
            <w:rStyle w:val="Hyperlink"/>
            <w:i/>
            <w:iCs/>
          </w:rPr>
          <w:t>lyric data into the dataset</w:t>
        </w:r>
      </w:hyperlink>
      <w:r w:rsidRPr="006766A9">
        <w:rPr>
          <w:i/>
          <w:iCs/>
        </w:rPr>
        <w:t>. Lyrics vary widely depending on genre. Training the data on similar words or sentences might provide improvements in model accuracy.</w:t>
      </w:r>
    </w:p>
    <w:p w14:paraId="6A83D155" w14:textId="77777777" w:rsidR="00927014" w:rsidRDefault="00927014" w:rsidP="00927014">
      <w:pPr>
        <w:pBdr>
          <w:bottom w:val="single" w:sz="6" w:space="1" w:color="auto"/>
        </w:pBdr>
      </w:pPr>
    </w:p>
    <w:p w14:paraId="5E02A85B" w14:textId="77777777" w:rsidR="00927014" w:rsidRDefault="00927014" w:rsidP="00927014">
      <w:pPr>
        <w:pStyle w:val="Heading2"/>
        <w:rPr>
          <w:b/>
          <w:bCs/>
        </w:rPr>
      </w:pPr>
      <w:r>
        <w:rPr>
          <w:b/>
          <w:bCs/>
        </w:rPr>
        <w:t>Model predictions</w:t>
      </w:r>
    </w:p>
    <w:p w14:paraId="27019C47" w14:textId="77777777" w:rsidR="00927014" w:rsidRDefault="00927014" w:rsidP="00927014">
      <w:r>
        <w:t>10 models were used to predict the song genre:</w:t>
      </w:r>
    </w:p>
    <w:p w14:paraId="03D514E1" w14:textId="77777777" w:rsidR="00927014" w:rsidRDefault="00927014" w:rsidP="00927014">
      <w:pPr>
        <w:pStyle w:val="ListParagraph"/>
        <w:numPr>
          <w:ilvl w:val="0"/>
          <w:numId w:val="19"/>
        </w:numPr>
      </w:pPr>
      <w:r>
        <w:t>Random Forest</w:t>
      </w:r>
    </w:p>
    <w:p w14:paraId="208EC159" w14:textId="77777777" w:rsidR="00927014" w:rsidRDefault="00927014" w:rsidP="00927014">
      <w:pPr>
        <w:pStyle w:val="ListParagraph"/>
        <w:numPr>
          <w:ilvl w:val="0"/>
          <w:numId w:val="19"/>
        </w:numPr>
      </w:pPr>
      <w:r>
        <w:t>AdaBoost</w:t>
      </w:r>
    </w:p>
    <w:p w14:paraId="1F9C435C" w14:textId="77777777" w:rsidR="00927014" w:rsidRDefault="00927014" w:rsidP="00927014">
      <w:pPr>
        <w:pStyle w:val="ListParagraph"/>
        <w:numPr>
          <w:ilvl w:val="0"/>
          <w:numId w:val="19"/>
        </w:numPr>
      </w:pPr>
      <w:r>
        <w:t>One Vs Rest (Naïve Bayes, Logistic Regression, Decision Tree)</w:t>
      </w:r>
    </w:p>
    <w:p w14:paraId="48D0D399" w14:textId="77777777" w:rsidR="00927014" w:rsidRDefault="00927014" w:rsidP="00927014">
      <w:pPr>
        <w:pStyle w:val="ListParagraph"/>
        <w:numPr>
          <w:ilvl w:val="0"/>
          <w:numId w:val="19"/>
        </w:numPr>
      </w:pPr>
      <w:r>
        <w:t>One Vs One (Naïve Bayes, Logistic Regression, Decision Tree)</w:t>
      </w:r>
    </w:p>
    <w:p w14:paraId="0E5270BF" w14:textId="77777777" w:rsidR="00927014" w:rsidRDefault="00927014" w:rsidP="00927014">
      <w:pPr>
        <w:pStyle w:val="ListParagraph"/>
        <w:numPr>
          <w:ilvl w:val="0"/>
          <w:numId w:val="19"/>
        </w:numPr>
      </w:pPr>
      <w:r>
        <w:t>Support Vector Machine</w:t>
      </w:r>
    </w:p>
    <w:p w14:paraId="0BBC12E7" w14:textId="77777777" w:rsidR="00927014" w:rsidRPr="00A873B0" w:rsidRDefault="00927014" w:rsidP="00927014">
      <w:pPr>
        <w:pStyle w:val="ListParagraph"/>
        <w:numPr>
          <w:ilvl w:val="0"/>
          <w:numId w:val="19"/>
        </w:numPr>
      </w:pPr>
      <w:r>
        <w:t>KNN</w:t>
      </w:r>
    </w:p>
    <w:p w14:paraId="492DCE48" w14:textId="77777777" w:rsidR="00927014" w:rsidRDefault="00927014" w:rsidP="00927014">
      <w:r>
        <w:lastRenderedPageBreak/>
        <w:t>Each model was evaluated using out of the box parameters. 25% of the data was used as holdout to evaluate model performance.</w:t>
      </w:r>
    </w:p>
    <w:p w14:paraId="7D4F79FE" w14:textId="77777777" w:rsidR="00927014" w:rsidRDefault="00927014" w:rsidP="00927014">
      <w:r>
        <w:t>Of the above models, a Random Forest performed the best in terms of test accuracy (67.6%). Based on the results of the out of the box models, it appears that this problem is better suited towards models that can predict non-linear variations in the data. As such, for model optimization, a random forest model was selected.</w:t>
      </w:r>
    </w:p>
    <w:p w14:paraId="6D07FD4E" w14:textId="77777777" w:rsidR="00927014" w:rsidRDefault="00927014" w:rsidP="00927014">
      <w:pPr>
        <w:jc w:val="center"/>
      </w:pPr>
      <w:r>
        <w:rPr>
          <w:noProof/>
        </w:rPr>
        <w:drawing>
          <wp:inline distT="0" distB="0" distL="0" distR="0" wp14:anchorId="6CECC632" wp14:editId="527C6B77">
            <wp:extent cx="5249636" cy="3674745"/>
            <wp:effectExtent l="0" t="0" r="8255"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54326" cy="3678028"/>
                    </a:xfrm>
                    <a:prstGeom prst="rect">
                      <a:avLst/>
                    </a:prstGeom>
                    <a:noFill/>
                    <a:ln>
                      <a:noFill/>
                    </a:ln>
                  </pic:spPr>
                </pic:pic>
              </a:graphicData>
            </a:graphic>
          </wp:inline>
        </w:drawing>
      </w:r>
    </w:p>
    <w:p w14:paraId="668D993D" w14:textId="77777777" w:rsidR="00927014" w:rsidRDefault="00927014" w:rsidP="00927014">
      <w:pPr>
        <w:pStyle w:val="Heading2"/>
        <w:rPr>
          <w:b/>
          <w:bCs/>
        </w:rPr>
      </w:pPr>
      <w:r>
        <w:rPr>
          <w:b/>
          <w:bCs/>
        </w:rPr>
        <w:t>Improving Selected Model Performance</w:t>
      </w:r>
    </w:p>
    <w:p w14:paraId="613C9565" w14:textId="77777777" w:rsidR="00927014" w:rsidRDefault="00927014" w:rsidP="00927014">
      <w:r>
        <w:t>To improve the overall performance of the Random Forest model, the following steps were taken:</w:t>
      </w:r>
    </w:p>
    <w:p w14:paraId="6C3C3488" w14:textId="77777777" w:rsidR="00927014" w:rsidRDefault="00927014" w:rsidP="00927014">
      <w:pPr>
        <w:pStyle w:val="ListParagraph"/>
        <w:numPr>
          <w:ilvl w:val="0"/>
          <w:numId w:val="20"/>
        </w:numPr>
      </w:pPr>
      <w:r>
        <w:t>Scaling the data</w:t>
      </w:r>
    </w:p>
    <w:p w14:paraId="5CB83460" w14:textId="77777777" w:rsidR="00927014" w:rsidRDefault="00927014" w:rsidP="00927014">
      <w:pPr>
        <w:pStyle w:val="ListParagraph"/>
        <w:numPr>
          <w:ilvl w:val="0"/>
          <w:numId w:val="20"/>
        </w:numPr>
      </w:pPr>
      <w:r>
        <w:t>Dropping unnecessary features</w:t>
      </w:r>
    </w:p>
    <w:p w14:paraId="21BE212A" w14:textId="77777777" w:rsidR="00927014" w:rsidRDefault="00927014" w:rsidP="00927014">
      <w:pPr>
        <w:pStyle w:val="ListParagraph"/>
        <w:numPr>
          <w:ilvl w:val="0"/>
          <w:numId w:val="20"/>
        </w:numPr>
      </w:pPr>
      <w:r>
        <w:t>Grid Search – Hyperparameter tuning and cross validation</w:t>
      </w:r>
    </w:p>
    <w:p w14:paraId="160B1D61" w14:textId="77777777" w:rsidR="00927014" w:rsidRPr="00023DA5" w:rsidRDefault="00927014" w:rsidP="00927014">
      <w:pPr>
        <w:pStyle w:val="ListParagraph"/>
        <w:ind w:left="360"/>
      </w:pPr>
    </w:p>
    <w:p w14:paraId="4372D2E7" w14:textId="77777777" w:rsidR="00927014" w:rsidRDefault="00927014" w:rsidP="00927014">
      <w:pPr>
        <w:pStyle w:val="ListParagraph"/>
        <w:numPr>
          <w:ilvl w:val="0"/>
          <w:numId w:val="21"/>
        </w:numPr>
      </w:pPr>
      <w:r w:rsidRPr="00D618D6">
        <w:rPr>
          <w:b/>
          <w:bCs/>
        </w:rPr>
        <w:t xml:space="preserve">Scaling the data – </w:t>
      </w:r>
      <w:r>
        <w:t xml:space="preserve">Using </w:t>
      </w:r>
      <w:proofErr w:type="spellStart"/>
      <w:r>
        <w:t>Sklearn</w:t>
      </w:r>
      <w:proofErr w:type="spellEnd"/>
      <w:r>
        <w:t xml:space="preserve"> standard scaler, the dataset was scaled to a mean of 0 with a standard deviation of 1. Model performance increased marginally (~0.1%) after scaling the data. This marginal increase is expected due to most of the data already being scaled between 0 and 100 by Spotify.</w:t>
      </w:r>
    </w:p>
    <w:p w14:paraId="2711B865" w14:textId="77777777" w:rsidR="00927014" w:rsidRDefault="00927014" w:rsidP="00927014">
      <w:pPr>
        <w:pStyle w:val="ListParagraph"/>
        <w:ind w:left="360"/>
      </w:pPr>
    </w:p>
    <w:p w14:paraId="6DDBB150" w14:textId="77777777" w:rsidR="00927014" w:rsidRPr="00FF7D20" w:rsidRDefault="00927014" w:rsidP="00927014">
      <w:pPr>
        <w:pStyle w:val="ListParagraph"/>
        <w:numPr>
          <w:ilvl w:val="0"/>
          <w:numId w:val="21"/>
        </w:numPr>
        <w:rPr>
          <w:b/>
          <w:bCs/>
        </w:rPr>
      </w:pPr>
      <w:r w:rsidRPr="00FF7D20">
        <w:rPr>
          <w:b/>
          <w:bCs/>
        </w:rPr>
        <w:t>Dropping unnecessary features</w:t>
      </w:r>
      <w:r>
        <w:rPr>
          <w:b/>
          <w:bCs/>
        </w:rPr>
        <w:t xml:space="preserve"> – </w:t>
      </w:r>
      <w:r>
        <w:t xml:space="preserve">The feature “Mode” was dropped due to the </w:t>
      </w:r>
      <w:proofErr w:type="gramStart"/>
      <w:r>
        <w:t>it’s</w:t>
      </w:r>
      <w:proofErr w:type="gramEnd"/>
      <w:r>
        <w:t xml:space="preserve"> feature importance being &lt;~1% </w:t>
      </w:r>
    </w:p>
    <w:p w14:paraId="202E33DD" w14:textId="77777777" w:rsidR="00927014" w:rsidRPr="00C02877" w:rsidRDefault="00927014" w:rsidP="00927014">
      <w:pPr>
        <w:pStyle w:val="ListParagraph"/>
        <w:ind w:left="360"/>
      </w:pPr>
    </w:p>
    <w:p w14:paraId="27886B0C" w14:textId="77777777" w:rsidR="00927014" w:rsidRDefault="00927014" w:rsidP="00927014">
      <w:pPr>
        <w:pStyle w:val="ListParagraph"/>
        <w:numPr>
          <w:ilvl w:val="0"/>
          <w:numId w:val="21"/>
        </w:numPr>
      </w:pPr>
      <w:r w:rsidRPr="00310379">
        <w:rPr>
          <w:b/>
          <w:bCs/>
        </w:rPr>
        <w:t>Grid Search</w:t>
      </w:r>
      <w:r>
        <w:t xml:space="preserve"> </w:t>
      </w:r>
      <w:r w:rsidRPr="00310379">
        <w:rPr>
          <w:b/>
          <w:bCs/>
        </w:rPr>
        <w:t xml:space="preserve">– </w:t>
      </w:r>
      <w:r>
        <w:t>Hyperparameter t</w:t>
      </w:r>
      <w:r w:rsidRPr="005B6B92">
        <w:t>unin</w:t>
      </w:r>
      <w:r>
        <w:t xml:space="preserve">g was performed by using </w:t>
      </w:r>
      <w:proofErr w:type="spellStart"/>
      <w:r>
        <w:t>Sklearn</w:t>
      </w:r>
      <w:proofErr w:type="spellEnd"/>
      <w:r>
        <w:t xml:space="preserve"> grid search along with </w:t>
      </w:r>
      <w:proofErr w:type="gramStart"/>
      <w:r>
        <w:t>4 fold</w:t>
      </w:r>
      <w:proofErr w:type="gramEnd"/>
      <w:r>
        <w:t xml:space="preserve"> cross validation and a holdout set of 25%.</w:t>
      </w:r>
    </w:p>
    <w:p w14:paraId="377F62F5" w14:textId="77777777" w:rsidR="00927014" w:rsidRDefault="00927014" w:rsidP="00927014">
      <w:pPr>
        <w:pStyle w:val="ListParagraph"/>
        <w:ind w:left="360"/>
      </w:pPr>
      <w:r>
        <w:lastRenderedPageBreak/>
        <w:t xml:space="preserve">The decision to perform both cross validation and use 25% of the training data as a </w:t>
      </w:r>
      <w:proofErr w:type="spellStart"/>
      <w:r>
        <w:t>hold out</w:t>
      </w:r>
      <w:proofErr w:type="spellEnd"/>
      <w:r>
        <w:t xml:space="preserve"> set was done due to the diminishing returns on increasing the training sample. The model converged using roughly ~50% of the training data. As such, it was unnecessary to train on such a large sample.</w:t>
      </w:r>
    </w:p>
    <w:p w14:paraId="2D04224D" w14:textId="77777777" w:rsidR="00927014" w:rsidRDefault="00927014" w:rsidP="00927014">
      <w:pPr>
        <w:pStyle w:val="ListParagraph"/>
      </w:pPr>
    </w:p>
    <w:p w14:paraId="12A4C0E3" w14:textId="77777777" w:rsidR="00927014" w:rsidRDefault="00927014" w:rsidP="00927014">
      <w:pPr>
        <w:pStyle w:val="ListParagraph"/>
        <w:ind w:left="360"/>
      </w:pPr>
      <w:r>
        <w:t>The following parameters were used in the parameter tuning.</w:t>
      </w:r>
    </w:p>
    <w:p w14:paraId="558880EE" w14:textId="77777777" w:rsidR="00927014" w:rsidRDefault="00927014" w:rsidP="00927014">
      <w:pPr>
        <w:pStyle w:val="ListParagraph"/>
      </w:pPr>
    </w:p>
    <w:p w14:paraId="70C71AB3" w14:textId="77777777" w:rsidR="00927014" w:rsidRDefault="00927014" w:rsidP="00927014">
      <w:pPr>
        <w:pStyle w:val="ListParagraph"/>
        <w:ind w:left="360"/>
      </w:pPr>
      <w:r>
        <w:t xml:space="preserve">    bootstrap: True, False</w:t>
      </w:r>
    </w:p>
    <w:p w14:paraId="215848FA" w14:textId="77777777" w:rsidR="00927014" w:rsidRDefault="00927014" w:rsidP="00927014">
      <w:pPr>
        <w:pStyle w:val="ListParagraph"/>
        <w:ind w:left="360"/>
      </w:pPr>
      <w:r>
        <w:t xml:space="preserve">    max depth: 5,10,15,20,25,30</w:t>
      </w:r>
    </w:p>
    <w:p w14:paraId="52F473B7" w14:textId="77777777" w:rsidR="00927014" w:rsidRDefault="00927014" w:rsidP="00927014">
      <w:pPr>
        <w:pStyle w:val="ListParagraph"/>
        <w:ind w:left="360"/>
      </w:pPr>
      <w:r>
        <w:t xml:space="preserve">    max features: 2,5,6,7,8,9,10,11</w:t>
      </w:r>
    </w:p>
    <w:p w14:paraId="0708059B" w14:textId="77777777" w:rsidR="00927014" w:rsidRDefault="00927014" w:rsidP="00927014">
      <w:pPr>
        <w:pStyle w:val="ListParagraph"/>
        <w:ind w:left="360"/>
      </w:pPr>
      <w:r>
        <w:t xml:space="preserve">    n estimators: 10,20,30,40,50,60,70,80,90,100</w:t>
      </w:r>
    </w:p>
    <w:p w14:paraId="59CBC1C8" w14:textId="77777777" w:rsidR="00927014" w:rsidRDefault="00927014" w:rsidP="00927014">
      <w:pPr>
        <w:pStyle w:val="ListParagraph"/>
        <w:ind w:left="360"/>
      </w:pPr>
    </w:p>
    <w:p w14:paraId="78D5F184" w14:textId="77777777" w:rsidR="00927014" w:rsidRDefault="00927014" w:rsidP="00927014">
      <w:r>
        <w:t>A total of 2,880 fits were performed over the 4 parameters. The optimal model is as follows:</w:t>
      </w:r>
    </w:p>
    <w:p w14:paraId="429F4951" w14:textId="77777777" w:rsidR="00927014" w:rsidRDefault="00927014" w:rsidP="00927014">
      <w:pPr>
        <w:spacing w:after="0"/>
      </w:pPr>
      <w:r w:rsidRPr="0067050D">
        <w:t xml:space="preserve">bootstrap: </w:t>
      </w:r>
      <w:r>
        <w:t>True</w:t>
      </w:r>
      <w:r w:rsidRPr="0067050D">
        <w:t xml:space="preserve"> </w:t>
      </w:r>
    </w:p>
    <w:p w14:paraId="73CC85B5" w14:textId="77777777" w:rsidR="00927014" w:rsidRDefault="00927014" w:rsidP="00927014">
      <w:pPr>
        <w:spacing w:after="0"/>
      </w:pPr>
      <w:proofErr w:type="spellStart"/>
      <w:r w:rsidRPr="0067050D">
        <w:t>max_depth</w:t>
      </w:r>
      <w:proofErr w:type="spellEnd"/>
      <w:r w:rsidRPr="0067050D">
        <w:t xml:space="preserve">: </w:t>
      </w:r>
      <w:r>
        <w:t>25</w:t>
      </w:r>
    </w:p>
    <w:p w14:paraId="0832766E" w14:textId="77777777" w:rsidR="00927014" w:rsidRDefault="00927014" w:rsidP="00927014">
      <w:pPr>
        <w:spacing w:after="0"/>
      </w:pPr>
      <w:proofErr w:type="spellStart"/>
      <w:r w:rsidRPr="0067050D">
        <w:t>max_features</w:t>
      </w:r>
      <w:proofErr w:type="spellEnd"/>
      <w:r w:rsidRPr="0067050D">
        <w:t xml:space="preserve">: </w:t>
      </w:r>
      <w:r>
        <w:t>2</w:t>
      </w:r>
    </w:p>
    <w:p w14:paraId="12F60F3D" w14:textId="77777777" w:rsidR="00927014" w:rsidRDefault="00927014" w:rsidP="00927014">
      <w:pPr>
        <w:spacing w:after="0"/>
      </w:pPr>
      <w:proofErr w:type="spellStart"/>
      <w:r w:rsidRPr="0067050D">
        <w:t>n_estimators</w:t>
      </w:r>
      <w:proofErr w:type="spellEnd"/>
      <w:r w:rsidRPr="0067050D">
        <w:t xml:space="preserve">: </w:t>
      </w:r>
      <w:r>
        <w:t>90</w:t>
      </w:r>
    </w:p>
    <w:p w14:paraId="04B35042" w14:textId="77777777" w:rsidR="00927014" w:rsidRDefault="00927014" w:rsidP="00927014"/>
    <w:p w14:paraId="6E1AB72F" w14:textId="77777777" w:rsidR="00927014" w:rsidRDefault="00927014" w:rsidP="00927014">
      <w:r>
        <w:t>The optimal model performed at 70% accuracy vs the accuracy of the out of the box performance of 67%</w:t>
      </w:r>
    </w:p>
    <w:p w14:paraId="11F283A8" w14:textId="77777777" w:rsidR="00927014" w:rsidRDefault="00927014" w:rsidP="00927014">
      <w:pPr>
        <w:pStyle w:val="Heading2"/>
        <w:rPr>
          <w:b/>
          <w:bCs/>
        </w:rPr>
      </w:pPr>
      <w:r>
        <w:rPr>
          <w:b/>
          <w:bCs/>
        </w:rPr>
        <w:t>Analyzing Model Performance – Further Improvements</w:t>
      </w:r>
    </w:p>
    <w:p w14:paraId="1FB187FE" w14:textId="77777777" w:rsidR="00927014" w:rsidRPr="000737CE" w:rsidRDefault="00927014" w:rsidP="00927014">
      <w:pPr>
        <w:spacing w:after="0"/>
      </w:pPr>
    </w:p>
    <w:p w14:paraId="78BAEB72" w14:textId="77777777" w:rsidR="00927014" w:rsidRDefault="00927014" w:rsidP="00927014">
      <w:r>
        <w:t>Hyperparameter tuning improved the model by 3%. To determine how to improve the model performance further, the confusion matrix for the ‘best model’ was plotted.</w:t>
      </w:r>
    </w:p>
    <w:p w14:paraId="35E75BE4" w14:textId="77777777" w:rsidR="00927014" w:rsidRDefault="00927014" w:rsidP="00927014">
      <w:pPr>
        <w:jc w:val="center"/>
      </w:pPr>
      <w:r>
        <w:rPr>
          <w:noProof/>
        </w:rPr>
        <w:drawing>
          <wp:inline distT="0" distB="0" distL="0" distR="0" wp14:anchorId="0A33A573" wp14:editId="7A5EF1DC">
            <wp:extent cx="4457700" cy="26746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57869" cy="2674721"/>
                    </a:xfrm>
                    <a:prstGeom prst="rect">
                      <a:avLst/>
                    </a:prstGeom>
                    <a:noFill/>
                    <a:ln>
                      <a:noFill/>
                    </a:ln>
                  </pic:spPr>
                </pic:pic>
              </a:graphicData>
            </a:graphic>
          </wp:inline>
        </w:drawing>
      </w:r>
    </w:p>
    <w:p w14:paraId="07BD0DD4" w14:textId="77777777" w:rsidR="00927014" w:rsidRDefault="00927014" w:rsidP="00927014"/>
    <w:p w14:paraId="7AC822E1" w14:textId="77777777" w:rsidR="00927014" w:rsidRDefault="00927014" w:rsidP="00927014">
      <w:r>
        <w:t xml:space="preserve">The genre the most difficult to predict is Pop &amp; Hip-Hop.  To improve model performance further, adding additional features could help differentiate between pop and rock. </w:t>
      </w:r>
    </w:p>
    <w:p w14:paraId="6AEEF9A9" w14:textId="77777777" w:rsidR="00927014" w:rsidRDefault="00927014" w:rsidP="00927014">
      <w:r>
        <w:lastRenderedPageBreak/>
        <w:t>One idea is to improve the model by adding lyric data. Pop &amp; Rock music have very different lyrics. Adding lyrical data in the form of a sparse matrix could potentially improve the accuracy.</w:t>
      </w:r>
    </w:p>
    <w:p w14:paraId="1605D216" w14:textId="77777777" w:rsidR="00813604" w:rsidRDefault="00813604" w:rsidP="005F72E5"/>
    <w:p w14:paraId="62A65923" w14:textId="114D196D" w:rsidR="005F72E5" w:rsidRDefault="005F72E5" w:rsidP="005F72E5"/>
    <w:p w14:paraId="55D529B0" w14:textId="77777777" w:rsidR="002C57EA" w:rsidRPr="00F126C2" w:rsidRDefault="002C57EA" w:rsidP="005F72E5"/>
    <w:p w14:paraId="4D7E5C46" w14:textId="03A6B8C8" w:rsidR="005F72E5" w:rsidRPr="00F126C2" w:rsidRDefault="005F72E5" w:rsidP="005F72E5"/>
    <w:p w14:paraId="2E0B91D8" w14:textId="0CE6E65C" w:rsidR="005F72E5" w:rsidRPr="00F126C2" w:rsidRDefault="005F72E5" w:rsidP="005F72E5"/>
    <w:p w14:paraId="1095D74A" w14:textId="03A4D377" w:rsidR="005F72E5" w:rsidRDefault="005F72E5" w:rsidP="005F72E5"/>
    <w:p w14:paraId="65513D6B" w14:textId="6AFF42C2" w:rsidR="00055985" w:rsidRDefault="00055985" w:rsidP="005F72E5"/>
    <w:p w14:paraId="5DB10050" w14:textId="6A65F65E" w:rsidR="000651D0" w:rsidRDefault="000651D0" w:rsidP="005F72E5"/>
    <w:p w14:paraId="64A97745" w14:textId="54518D53" w:rsidR="000651D0" w:rsidRDefault="000651D0" w:rsidP="005F72E5"/>
    <w:p w14:paraId="57A77B46" w14:textId="4F310944" w:rsidR="000651D0" w:rsidRDefault="000651D0" w:rsidP="005F72E5"/>
    <w:p w14:paraId="273D5191" w14:textId="766EF5AC" w:rsidR="000651D0" w:rsidRDefault="000651D0" w:rsidP="005F72E5"/>
    <w:p w14:paraId="19D3CB10" w14:textId="6D21D6CA" w:rsidR="000651D0" w:rsidRDefault="000651D0" w:rsidP="005F72E5"/>
    <w:p w14:paraId="4639E324" w14:textId="35CBBB50" w:rsidR="000651D0" w:rsidRDefault="000651D0" w:rsidP="005F72E5"/>
    <w:p w14:paraId="63DDC0BB" w14:textId="4D37A983" w:rsidR="000651D0" w:rsidRDefault="000651D0" w:rsidP="005F72E5"/>
    <w:p w14:paraId="6B6EEFC9" w14:textId="19F1F320" w:rsidR="000651D0" w:rsidRDefault="000651D0" w:rsidP="005F72E5"/>
    <w:p w14:paraId="7208C4E6" w14:textId="5576A72F" w:rsidR="000651D0" w:rsidRDefault="000651D0" w:rsidP="005F72E5"/>
    <w:p w14:paraId="43F8AB30" w14:textId="35CC269B" w:rsidR="000651D0" w:rsidRDefault="000651D0" w:rsidP="005F72E5"/>
    <w:p w14:paraId="73F1DDCD" w14:textId="20D6E4FB" w:rsidR="000651D0" w:rsidRDefault="000651D0" w:rsidP="005F72E5"/>
    <w:p w14:paraId="6F1B2D0C" w14:textId="009C2A96" w:rsidR="000651D0" w:rsidRDefault="000651D0" w:rsidP="005F72E5"/>
    <w:p w14:paraId="021A6E79" w14:textId="4B0CD15A" w:rsidR="000651D0" w:rsidRDefault="000651D0" w:rsidP="005F72E5"/>
    <w:p w14:paraId="45C85447" w14:textId="31560C93" w:rsidR="000651D0" w:rsidRDefault="000651D0" w:rsidP="005F72E5"/>
    <w:p w14:paraId="4D2D22A4" w14:textId="5796D31B" w:rsidR="000651D0" w:rsidRDefault="000651D0" w:rsidP="005F72E5"/>
    <w:p w14:paraId="502D915E" w14:textId="77777777" w:rsidR="000651D0" w:rsidRPr="00F126C2" w:rsidRDefault="000651D0" w:rsidP="005F72E5"/>
    <w:p w14:paraId="095DE91F" w14:textId="72C51197" w:rsidR="005F72E5" w:rsidRPr="00F126C2" w:rsidRDefault="005F72E5" w:rsidP="005F72E5"/>
    <w:p w14:paraId="2B7877A0" w14:textId="596BFB88" w:rsidR="0094047F" w:rsidRDefault="0094047F" w:rsidP="00170C4B"/>
    <w:p w14:paraId="1E9D73EA" w14:textId="77777777" w:rsidR="001601B0" w:rsidRPr="00170C4B" w:rsidRDefault="001601B0" w:rsidP="00170C4B">
      <w:bookmarkStart w:id="3" w:name="_GoBack"/>
      <w:bookmarkEnd w:id="3"/>
    </w:p>
    <w:p w14:paraId="4401D868" w14:textId="26244018" w:rsidR="005F72E5" w:rsidRPr="002D23E0" w:rsidRDefault="005F72E5" w:rsidP="002D23E0">
      <w:pPr>
        <w:pStyle w:val="Heading1"/>
        <w:jc w:val="center"/>
        <w:rPr>
          <w:b/>
          <w:bCs/>
        </w:rPr>
      </w:pPr>
      <w:r w:rsidRPr="002D23E0">
        <w:rPr>
          <w:b/>
          <w:bCs/>
        </w:rPr>
        <w:lastRenderedPageBreak/>
        <w:t>Appendi</w:t>
      </w:r>
      <w:r w:rsidR="00F53444" w:rsidRPr="002D23E0">
        <w:rPr>
          <w:b/>
          <w:bCs/>
        </w:rPr>
        <w:t>x</w:t>
      </w:r>
    </w:p>
    <w:p w14:paraId="254ADCB5" w14:textId="740B2A03" w:rsidR="005F72E5" w:rsidRPr="00F126C2" w:rsidRDefault="005F72E5" w:rsidP="005F72E5"/>
    <w:p w14:paraId="6B57A81A" w14:textId="0F1332C4" w:rsidR="00513E9D" w:rsidRPr="00F126C2" w:rsidRDefault="00513E9D" w:rsidP="00513E9D">
      <w:pPr>
        <w:pStyle w:val="Heading5"/>
        <w:rPr>
          <w:b/>
          <w:bCs/>
        </w:rPr>
      </w:pPr>
      <w:r w:rsidRPr="00F126C2">
        <w:rPr>
          <w:rStyle w:val="Emphasis"/>
          <w:b/>
          <w:bCs/>
          <w:i w:val="0"/>
          <w:iCs w:val="0"/>
        </w:rPr>
        <w:t xml:space="preserve">Features Collected for the Classification Model – </w:t>
      </w:r>
      <w:hyperlink r:id="rId35" w:history="1">
        <w:r w:rsidRPr="00F126C2">
          <w:rPr>
            <w:rStyle w:val="Hyperlink"/>
            <w:b/>
            <w:bCs/>
          </w:rPr>
          <w:t>See the Spotify API for more details</w:t>
        </w:r>
      </w:hyperlink>
    </w:p>
    <w:p w14:paraId="1F412E41" w14:textId="4BE1D309" w:rsidR="00513E9D" w:rsidRPr="00F126C2" w:rsidRDefault="00513E9D" w:rsidP="00513E9D">
      <w:pPr>
        <w:pStyle w:val="ListParagraph"/>
        <w:numPr>
          <w:ilvl w:val="0"/>
          <w:numId w:val="10"/>
        </w:numPr>
        <w:spacing w:before="240" w:after="0"/>
      </w:pPr>
      <w:proofErr w:type="spellStart"/>
      <w:r w:rsidRPr="00F126C2">
        <w:t>duration_ms</w:t>
      </w:r>
      <w:proofErr w:type="spellEnd"/>
      <w:r w:rsidRPr="00F126C2">
        <w:t xml:space="preserve"> - The duration of the track in milliseconds.</w:t>
      </w:r>
    </w:p>
    <w:p w14:paraId="3169E8CC" w14:textId="77777777" w:rsidR="00513E9D" w:rsidRPr="00F126C2" w:rsidRDefault="00513E9D" w:rsidP="00513E9D">
      <w:pPr>
        <w:pStyle w:val="ListParagraph"/>
        <w:spacing w:before="240" w:after="0"/>
      </w:pPr>
    </w:p>
    <w:p w14:paraId="2C48A8A8" w14:textId="0EBD2CF9" w:rsidR="00513E9D" w:rsidRPr="00F126C2" w:rsidRDefault="00513E9D" w:rsidP="00513E9D">
      <w:pPr>
        <w:pStyle w:val="ListParagraph"/>
        <w:numPr>
          <w:ilvl w:val="0"/>
          <w:numId w:val="10"/>
        </w:numPr>
        <w:spacing w:before="240" w:after="0"/>
      </w:pPr>
      <w:r w:rsidRPr="00F126C2">
        <w:t xml:space="preserve">Key - The estimated overall key of the track. Integers map to pitches using standard Pitch Class </w:t>
      </w:r>
      <w:proofErr w:type="gramStart"/>
      <w:r w:rsidRPr="00F126C2">
        <w:t>notation .</w:t>
      </w:r>
      <w:proofErr w:type="gramEnd"/>
      <w:r w:rsidRPr="00F126C2">
        <w:t xml:space="preserve"> E.g. 0 = C, 1 = C</w:t>
      </w:r>
      <w:r w:rsidRPr="00F126C2">
        <w:rPr>
          <w:rFonts w:ascii="Segoe UI Symbol" w:hAnsi="Segoe UI Symbol" w:cs="Segoe UI Symbol"/>
        </w:rPr>
        <w:t>♯</w:t>
      </w:r>
      <w:r w:rsidRPr="00F126C2">
        <w:t>/D</w:t>
      </w:r>
      <w:r w:rsidRPr="00F126C2">
        <w:rPr>
          <w:rFonts w:ascii="Segoe UI Symbol" w:hAnsi="Segoe UI Symbol" w:cs="Segoe UI Symbol"/>
        </w:rPr>
        <w:t>♭</w:t>
      </w:r>
      <w:r w:rsidRPr="00F126C2">
        <w:t>, 2 = D, and so on. If no key was detected, the value is -1.</w:t>
      </w:r>
    </w:p>
    <w:p w14:paraId="5E2AD560" w14:textId="77777777" w:rsidR="00513E9D" w:rsidRPr="00F126C2" w:rsidRDefault="00513E9D" w:rsidP="00513E9D">
      <w:pPr>
        <w:pStyle w:val="ListParagraph"/>
        <w:spacing w:after="0"/>
      </w:pPr>
    </w:p>
    <w:p w14:paraId="3D82F2B6" w14:textId="5F03C1C8" w:rsidR="00513E9D" w:rsidRPr="00F126C2" w:rsidRDefault="00513E9D" w:rsidP="00513E9D">
      <w:pPr>
        <w:pStyle w:val="ListParagraph"/>
        <w:numPr>
          <w:ilvl w:val="0"/>
          <w:numId w:val="10"/>
        </w:numPr>
        <w:spacing w:before="240" w:after="0"/>
      </w:pPr>
      <w:r w:rsidRPr="00F126C2">
        <w:t>Mode - Mode indicates the modality (major or minor) of a track, the type of scale from which its melodic content is derived. Major is represented by 1 and minor is 0.</w:t>
      </w:r>
    </w:p>
    <w:p w14:paraId="11F9F6EF" w14:textId="77777777" w:rsidR="00513E9D" w:rsidRPr="00F126C2" w:rsidRDefault="00513E9D" w:rsidP="00513E9D">
      <w:pPr>
        <w:pStyle w:val="ListParagraph"/>
        <w:spacing w:before="240" w:after="0"/>
      </w:pPr>
    </w:p>
    <w:p w14:paraId="30BEDF47" w14:textId="738ADFF5" w:rsidR="00513E9D" w:rsidRPr="00F126C2" w:rsidRDefault="00513E9D" w:rsidP="00513E9D">
      <w:pPr>
        <w:pStyle w:val="ListParagraph"/>
        <w:numPr>
          <w:ilvl w:val="0"/>
          <w:numId w:val="10"/>
        </w:numPr>
        <w:spacing w:before="240" w:after="0"/>
      </w:pPr>
      <w:proofErr w:type="spellStart"/>
      <w:r w:rsidRPr="00F126C2">
        <w:t>Time_signature</w:t>
      </w:r>
      <w:proofErr w:type="spellEnd"/>
      <w:r w:rsidRPr="00F126C2">
        <w:t xml:space="preserve"> -An estimated overall time signature of a track. The time signature (meter) is a notational convention to specify how many beats are in each bar (or measure).</w:t>
      </w:r>
    </w:p>
    <w:p w14:paraId="6245F46D" w14:textId="77777777" w:rsidR="00513E9D" w:rsidRPr="00F126C2" w:rsidRDefault="00513E9D" w:rsidP="00513E9D">
      <w:pPr>
        <w:pStyle w:val="ListParagraph"/>
        <w:spacing w:before="240" w:after="0"/>
      </w:pPr>
    </w:p>
    <w:p w14:paraId="3E5B58A3" w14:textId="79C74DDA" w:rsidR="00513E9D" w:rsidRPr="00F126C2" w:rsidRDefault="00513E9D" w:rsidP="00513E9D">
      <w:pPr>
        <w:pStyle w:val="ListParagraph"/>
        <w:numPr>
          <w:ilvl w:val="0"/>
          <w:numId w:val="10"/>
        </w:numPr>
        <w:spacing w:before="240" w:after="0"/>
      </w:pPr>
      <w:proofErr w:type="spellStart"/>
      <w:r w:rsidRPr="00F126C2">
        <w:t>Acousticness</w:t>
      </w:r>
      <w:proofErr w:type="spellEnd"/>
      <w:r w:rsidRPr="00F126C2">
        <w:t xml:space="preserve"> - A confidence measure from 0.0 to 1.0 of whether the track is acoustic. 1.0 represents high confidence the track is acoustic.</w:t>
      </w:r>
    </w:p>
    <w:p w14:paraId="7CA418E1" w14:textId="77777777" w:rsidR="00513E9D" w:rsidRPr="00F126C2" w:rsidRDefault="00513E9D" w:rsidP="00513E9D">
      <w:pPr>
        <w:pStyle w:val="ListParagraph"/>
        <w:spacing w:before="240" w:after="0"/>
      </w:pPr>
    </w:p>
    <w:p w14:paraId="6CB4B5A2" w14:textId="6EAEAF6A" w:rsidR="00513E9D" w:rsidRPr="00F126C2" w:rsidRDefault="00513E9D" w:rsidP="00513E9D">
      <w:pPr>
        <w:pStyle w:val="ListParagraph"/>
        <w:numPr>
          <w:ilvl w:val="0"/>
          <w:numId w:val="10"/>
        </w:numPr>
        <w:spacing w:before="240" w:after="0"/>
      </w:pPr>
      <w:r w:rsidRPr="00F126C2">
        <w:t>Danceability - Danceability describes how suitable a track is for dancing based on a combination of musical elements including tempo, rhythm stability, beat strength, and overall regularity. A value of 0.0 is least danceable and 1.0 is most danceable.</w:t>
      </w:r>
    </w:p>
    <w:p w14:paraId="06A7C171" w14:textId="77777777" w:rsidR="00513E9D" w:rsidRPr="00F126C2" w:rsidRDefault="00513E9D" w:rsidP="00513E9D">
      <w:pPr>
        <w:pStyle w:val="ListParagraph"/>
        <w:spacing w:before="240" w:after="0"/>
      </w:pPr>
    </w:p>
    <w:p w14:paraId="09B2E4EF" w14:textId="2E191021" w:rsidR="00513E9D" w:rsidRPr="00F126C2" w:rsidRDefault="00513E9D" w:rsidP="00513E9D">
      <w:pPr>
        <w:pStyle w:val="ListParagraph"/>
        <w:numPr>
          <w:ilvl w:val="0"/>
          <w:numId w:val="10"/>
        </w:numPr>
        <w:spacing w:before="240" w:after="0"/>
      </w:pPr>
      <w:r w:rsidRPr="00F126C2">
        <w:t>Energy - Energy is a measure from 0.0 to 1.0 and represents a perceptual measure of intensity and activity. Typically, energetic tracks feel fast, loud, and noisy. For example, death metal has high energy, while a Bach prelude scores low on the scale. Perceptual features contributing to this attribute include dynamic range, perceived loudness, timbre, onset rate, and general entropy.</w:t>
      </w:r>
    </w:p>
    <w:p w14:paraId="5CCEEEFA" w14:textId="77777777" w:rsidR="00513E9D" w:rsidRPr="00F126C2" w:rsidRDefault="00513E9D" w:rsidP="00513E9D">
      <w:pPr>
        <w:pStyle w:val="ListParagraph"/>
        <w:spacing w:before="240" w:after="0"/>
      </w:pPr>
    </w:p>
    <w:p w14:paraId="47BF6104" w14:textId="75F4DB70" w:rsidR="00513E9D" w:rsidRPr="00F126C2" w:rsidRDefault="00513E9D" w:rsidP="00513E9D">
      <w:pPr>
        <w:pStyle w:val="ListParagraph"/>
        <w:numPr>
          <w:ilvl w:val="0"/>
          <w:numId w:val="10"/>
        </w:numPr>
        <w:spacing w:before="240" w:after="0"/>
      </w:pPr>
      <w:proofErr w:type="spellStart"/>
      <w:r w:rsidRPr="00F126C2">
        <w:t>Instrumentalness</w:t>
      </w:r>
      <w:proofErr w:type="spellEnd"/>
      <w:r w:rsidRPr="00F126C2">
        <w:t xml:space="preserve"> - Predicts whether a track contains no vocals. “Ooh” and “aah” sounds are treated as instrumental in this context. Rap or spoken word tracks are clearly “vocal”. The closer the </w:t>
      </w:r>
      <w:proofErr w:type="spellStart"/>
      <w:r w:rsidRPr="00F126C2">
        <w:t>instrumentalness</w:t>
      </w:r>
      <w:proofErr w:type="spellEnd"/>
      <w:r w:rsidRPr="00F126C2">
        <w:t xml:space="preserve"> value is to 1.0, the greater likelihood the track contains no vocal content. Values above 0.5 are intended to represent instrumental tracks, but confidence is higher as the value approaches 1.0.</w:t>
      </w:r>
    </w:p>
    <w:p w14:paraId="37656423" w14:textId="77777777" w:rsidR="00513E9D" w:rsidRPr="00F126C2" w:rsidRDefault="00513E9D" w:rsidP="00513E9D">
      <w:pPr>
        <w:pStyle w:val="ListParagraph"/>
        <w:spacing w:before="240" w:after="0"/>
      </w:pPr>
    </w:p>
    <w:p w14:paraId="546D1B32" w14:textId="6B809B2D" w:rsidR="00513E9D" w:rsidRPr="00F126C2" w:rsidRDefault="00513E9D" w:rsidP="00513E9D">
      <w:pPr>
        <w:pStyle w:val="ListParagraph"/>
        <w:numPr>
          <w:ilvl w:val="0"/>
          <w:numId w:val="10"/>
        </w:numPr>
        <w:spacing w:before="240" w:after="0"/>
      </w:pPr>
      <w:r w:rsidRPr="00F126C2">
        <w:t>Liveness - Detects the presence of an audience in the recording. Higher liveness values represent an increased probability that the track was performed live. A value above 0.8 provides strong likelihood that the track is live.</w:t>
      </w:r>
    </w:p>
    <w:p w14:paraId="28941818" w14:textId="77777777" w:rsidR="00513E9D" w:rsidRPr="00F126C2" w:rsidRDefault="00513E9D" w:rsidP="00513E9D">
      <w:pPr>
        <w:pStyle w:val="ListParagraph"/>
        <w:spacing w:before="240" w:after="0"/>
      </w:pPr>
    </w:p>
    <w:p w14:paraId="0A6A599C" w14:textId="326E2FF8" w:rsidR="00754D78" w:rsidRPr="00F126C2" w:rsidRDefault="00513E9D" w:rsidP="00754D78">
      <w:pPr>
        <w:pStyle w:val="ListParagraph"/>
        <w:numPr>
          <w:ilvl w:val="0"/>
          <w:numId w:val="10"/>
        </w:numPr>
        <w:spacing w:before="240" w:after="0"/>
      </w:pPr>
      <w:r w:rsidRPr="00F126C2">
        <w:t>Loudness - The overall loudness of a track in decibels (dB). Loudness values are averaged across the entire track and are useful for comparing relative loudness of tracks. Loudness is the quality of a sound that is the primary psychological correlate of physical strength (amplitude). Values typical range between -60 and 0 db.</w:t>
      </w:r>
      <w:r w:rsidR="00754D78" w:rsidRPr="00F126C2">
        <w:br/>
      </w:r>
    </w:p>
    <w:p w14:paraId="1F607731" w14:textId="3FCE0203" w:rsidR="00513E9D" w:rsidRPr="00F126C2" w:rsidRDefault="00513E9D" w:rsidP="00513E9D">
      <w:pPr>
        <w:pStyle w:val="ListParagraph"/>
        <w:numPr>
          <w:ilvl w:val="0"/>
          <w:numId w:val="10"/>
        </w:numPr>
        <w:spacing w:before="240" w:after="0"/>
      </w:pPr>
      <w:proofErr w:type="spellStart"/>
      <w:r w:rsidRPr="00F126C2">
        <w:lastRenderedPageBreak/>
        <w:t>Speechiness</w:t>
      </w:r>
      <w:proofErr w:type="spellEnd"/>
      <w:r w:rsidRPr="00F126C2">
        <w:t xml:space="preserve"> - </w:t>
      </w:r>
      <w:proofErr w:type="spellStart"/>
      <w:r w:rsidRPr="00F126C2">
        <w:t>Speechiness</w:t>
      </w:r>
      <w:proofErr w:type="spellEnd"/>
      <w:r w:rsidRPr="00F126C2">
        <w:t xml:space="preserve"> detects the presence of spoken words in a track. The more exclusively speech-like the recording (e.g. talk show, audio book, poetry), the closer to 1.0 the attribute value. Values above 0.66 describe tracks that are probably made entirely of spoken words. Values between 0.33 and 0.66 describe tracks that may contain both music and speech, either in sections or layered, including such cases as rap music. Values below 0.33 most likely represent music and other non-speech-like tracks.</w:t>
      </w:r>
    </w:p>
    <w:p w14:paraId="5D2FFFE2" w14:textId="77777777" w:rsidR="00513E9D" w:rsidRPr="00F126C2" w:rsidRDefault="00513E9D" w:rsidP="00513E9D">
      <w:pPr>
        <w:pStyle w:val="ListParagraph"/>
        <w:spacing w:before="240" w:after="0"/>
      </w:pPr>
    </w:p>
    <w:p w14:paraId="55ABDB30" w14:textId="6D7863D0" w:rsidR="00513E9D" w:rsidRPr="00F126C2" w:rsidRDefault="00513E9D" w:rsidP="00513E9D">
      <w:pPr>
        <w:pStyle w:val="ListParagraph"/>
        <w:numPr>
          <w:ilvl w:val="0"/>
          <w:numId w:val="10"/>
        </w:numPr>
        <w:spacing w:before="240" w:after="0"/>
      </w:pPr>
      <w:r w:rsidRPr="00F126C2">
        <w:t>Valence - A measure from 0.0 to 1.0 describing the musical positiveness conveyed by a track. Tracks with high valence sound more positive (e.g. happy, cheerful, euphoric), while tracks with low valence sound more negative (e.g. sad, depressed, angry).</w:t>
      </w:r>
    </w:p>
    <w:p w14:paraId="495ED205" w14:textId="77777777" w:rsidR="00513E9D" w:rsidRPr="00F126C2" w:rsidRDefault="00513E9D" w:rsidP="00513E9D">
      <w:pPr>
        <w:pStyle w:val="ListParagraph"/>
        <w:spacing w:before="240" w:after="0"/>
      </w:pPr>
    </w:p>
    <w:p w14:paraId="3E2EB53C" w14:textId="77777777" w:rsidR="00040F3D" w:rsidRPr="00F126C2" w:rsidRDefault="00513E9D" w:rsidP="00040F3D">
      <w:pPr>
        <w:pStyle w:val="ListParagraph"/>
        <w:numPr>
          <w:ilvl w:val="0"/>
          <w:numId w:val="10"/>
        </w:numPr>
        <w:spacing w:before="240" w:after="0"/>
      </w:pPr>
      <w:r w:rsidRPr="00F126C2">
        <w:t>Tempo - The overall estimated tempo of a track in beats per minute (BPM). In musical terminology, tempo is the speed or pace of a given piece and derives directly from the average beat duration.</w:t>
      </w:r>
    </w:p>
    <w:sectPr w:rsidR="00040F3D" w:rsidRPr="00F126C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22B9A4" w14:textId="77777777" w:rsidR="00584E57" w:rsidRDefault="00584E57" w:rsidP="00E42F01">
      <w:pPr>
        <w:spacing w:after="0" w:line="240" w:lineRule="auto"/>
      </w:pPr>
      <w:r>
        <w:separator/>
      </w:r>
    </w:p>
  </w:endnote>
  <w:endnote w:type="continuationSeparator" w:id="0">
    <w:p w14:paraId="323DBCC4" w14:textId="77777777" w:rsidR="00584E57" w:rsidRDefault="00584E57" w:rsidP="00E42F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EBE827" w14:textId="77777777" w:rsidR="00584E57" w:rsidRDefault="00584E57" w:rsidP="00E42F01">
      <w:pPr>
        <w:spacing w:after="0" w:line="240" w:lineRule="auto"/>
      </w:pPr>
      <w:r>
        <w:separator/>
      </w:r>
    </w:p>
  </w:footnote>
  <w:footnote w:type="continuationSeparator" w:id="0">
    <w:p w14:paraId="1675A498" w14:textId="77777777" w:rsidR="00584E57" w:rsidRDefault="00584E57" w:rsidP="00E42F01">
      <w:pPr>
        <w:spacing w:after="0" w:line="240" w:lineRule="auto"/>
      </w:pPr>
      <w:r>
        <w:continuationSeparator/>
      </w:r>
    </w:p>
  </w:footnote>
  <w:footnote w:id="1">
    <w:p w14:paraId="03A54816" w14:textId="3C88282F" w:rsidR="00E42F01" w:rsidRDefault="00E42F01">
      <w:pPr>
        <w:pStyle w:val="FootnoteText"/>
      </w:pPr>
      <w:r>
        <w:rPr>
          <w:rStyle w:val="FootnoteReference"/>
        </w:rPr>
        <w:footnoteRef/>
      </w:r>
      <w:r>
        <w:t xml:space="preserve"> </w:t>
      </w:r>
      <w:hyperlink r:id="rId1" w:history="1">
        <w:r>
          <w:rPr>
            <w:rStyle w:val="Hyperlink"/>
          </w:rPr>
          <w:t>https://www.theverge.com/2019/4/29/18522297/spotify-100-million-users-apple-music-podcasting-free-users-advertising-voice-speakers</w:t>
        </w:r>
      </w:hyperlink>
    </w:p>
  </w:footnote>
  <w:footnote w:id="2">
    <w:p w14:paraId="32147B8B" w14:textId="61D60BC3" w:rsidR="00E42F01" w:rsidRDefault="00E42F01">
      <w:pPr>
        <w:pStyle w:val="FootnoteText"/>
      </w:pPr>
      <w:r>
        <w:rPr>
          <w:rStyle w:val="FootnoteReference"/>
        </w:rPr>
        <w:footnoteRef/>
      </w:r>
      <w:r>
        <w:t xml:space="preserve"> </w:t>
      </w:r>
      <w:hyperlink r:id="rId2" w:history="1">
        <w:r>
          <w:rPr>
            <w:rStyle w:val="Hyperlink"/>
          </w:rPr>
          <w:t>https://investors.spotify.com/home/default.aspx</w:t>
        </w:r>
      </w:hyperlink>
    </w:p>
  </w:footnote>
  <w:footnote w:id="3">
    <w:p w14:paraId="3E625610" w14:textId="351768FB" w:rsidR="00AA244D" w:rsidRDefault="00AA244D">
      <w:pPr>
        <w:pStyle w:val="FootnoteText"/>
      </w:pPr>
      <w:r>
        <w:rPr>
          <w:rStyle w:val="FootnoteReference"/>
        </w:rPr>
        <w:footnoteRef/>
      </w:r>
      <w:r>
        <w:t xml:space="preserve"> </w:t>
      </w:r>
      <w:hyperlink r:id="rId3" w:history="1">
        <w:r>
          <w:rPr>
            <w:rStyle w:val="Hyperlink"/>
          </w:rPr>
          <w:t>https://developer.spotify.com/documentation/web-api/reference/artists/get-related-artists/</w:t>
        </w:r>
      </w:hyperlink>
    </w:p>
  </w:footnote>
  <w:footnote w:id="4">
    <w:p w14:paraId="139BD46C" w14:textId="3AE9CCB1" w:rsidR="006940A5" w:rsidRDefault="006940A5">
      <w:pPr>
        <w:pStyle w:val="FootnoteText"/>
      </w:pPr>
      <w:r>
        <w:rPr>
          <w:rStyle w:val="FootnoteReference"/>
        </w:rPr>
        <w:footnoteRef/>
      </w:r>
      <w:r>
        <w:t xml:space="preserve"> See appendix for more details on the features for the classification mode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93B29"/>
    <w:multiLevelType w:val="hybridMultilevel"/>
    <w:tmpl w:val="8CEE21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FA376D"/>
    <w:multiLevelType w:val="hybridMultilevel"/>
    <w:tmpl w:val="CF684BA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2F3EA3"/>
    <w:multiLevelType w:val="multilevel"/>
    <w:tmpl w:val="0409001D"/>
    <w:lvl w:ilvl="0">
      <w:start w:val="1"/>
      <w:numFmt w:val="decimal"/>
      <w:lvlText w:val="%1)"/>
      <w:lvlJc w:val="left"/>
      <w:pPr>
        <w:ind w:left="450" w:hanging="360"/>
      </w:pPr>
    </w:lvl>
    <w:lvl w:ilvl="1">
      <w:start w:val="1"/>
      <w:numFmt w:val="lowerLetter"/>
      <w:lvlText w:val="%2)"/>
      <w:lvlJc w:val="left"/>
      <w:pPr>
        <w:ind w:left="810" w:hanging="360"/>
      </w:pPr>
    </w:lvl>
    <w:lvl w:ilvl="2">
      <w:start w:val="1"/>
      <w:numFmt w:val="lowerRoman"/>
      <w:lvlText w:val="%3)"/>
      <w:lvlJc w:val="left"/>
      <w:pPr>
        <w:ind w:left="1170" w:hanging="360"/>
      </w:pPr>
    </w:lvl>
    <w:lvl w:ilvl="3">
      <w:start w:val="1"/>
      <w:numFmt w:val="decimal"/>
      <w:lvlText w:val="(%4)"/>
      <w:lvlJc w:val="left"/>
      <w:pPr>
        <w:ind w:left="1530" w:hanging="360"/>
      </w:pPr>
    </w:lvl>
    <w:lvl w:ilvl="4">
      <w:start w:val="1"/>
      <w:numFmt w:val="lowerLetter"/>
      <w:lvlText w:val="(%5)"/>
      <w:lvlJc w:val="left"/>
      <w:pPr>
        <w:ind w:left="1890" w:hanging="360"/>
      </w:pPr>
    </w:lvl>
    <w:lvl w:ilvl="5">
      <w:start w:val="1"/>
      <w:numFmt w:val="lowerRoman"/>
      <w:lvlText w:val="(%6)"/>
      <w:lvlJc w:val="left"/>
      <w:pPr>
        <w:ind w:left="2250" w:hanging="360"/>
      </w:pPr>
    </w:lvl>
    <w:lvl w:ilvl="6">
      <w:start w:val="1"/>
      <w:numFmt w:val="decimal"/>
      <w:lvlText w:val="%7."/>
      <w:lvlJc w:val="left"/>
      <w:pPr>
        <w:ind w:left="2610" w:hanging="360"/>
      </w:pPr>
    </w:lvl>
    <w:lvl w:ilvl="7">
      <w:start w:val="1"/>
      <w:numFmt w:val="lowerLetter"/>
      <w:lvlText w:val="%8."/>
      <w:lvlJc w:val="left"/>
      <w:pPr>
        <w:ind w:left="2970" w:hanging="360"/>
      </w:pPr>
    </w:lvl>
    <w:lvl w:ilvl="8">
      <w:start w:val="1"/>
      <w:numFmt w:val="lowerRoman"/>
      <w:lvlText w:val="%9."/>
      <w:lvlJc w:val="left"/>
      <w:pPr>
        <w:ind w:left="3330" w:hanging="360"/>
      </w:pPr>
    </w:lvl>
  </w:abstractNum>
  <w:abstractNum w:abstractNumId="3" w15:restartNumberingAfterBreak="0">
    <w:nsid w:val="132818EE"/>
    <w:multiLevelType w:val="hybridMultilevel"/>
    <w:tmpl w:val="0A20D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92563E"/>
    <w:multiLevelType w:val="hybridMultilevel"/>
    <w:tmpl w:val="552E2F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EC7405"/>
    <w:multiLevelType w:val="hybridMultilevel"/>
    <w:tmpl w:val="3276205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5665FF"/>
    <w:multiLevelType w:val="hybridMultilevel"/>
    <w:tmpl w:val="6F1E6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A91233"/>
    <w:multiLevelType w:val="hybridMultilevel"/>
    <w:tmpl w:val="D904EC26"/>
    <w:lvl w:ilvl="0" w:tplc="09D218C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FA2D1F"/>
    <w:multiLevelType w:val="hybridMultilevel"/>
    <w:tmpl w:val="7A6C1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00742A"/>
    <w:multiLevelType w:val="hybridMultilevel"/>
    <w:tmpl w:val="B69E5F66"/>
    <w:lvl w:ilvl="0" w:tplc="725835F8">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2374266"/>
    <w:multiLevelType w:val="hybridMultilevel"/>
    <w:tmpl w:val="F856A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BD6BB6"/>
    <w:multiLevelType w:val="hybridMultilevel"/>
    <w:tmpl w:val="F3B89ACA"/>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B90A45"/>
    <w:multiLevelType w:val="hybridMultilevel"/>
    <w:tmpl w:val="C37042BA"/>
    <w:lvl w:ilvl="0" w:tplc="D988E954">
      <w:start w:val="2"/>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3" w15:restartNumberingAfterBreak="0">
    <w:nsid w:val="5828409D"/>
    <w:multiLevelType w:val="hybridMultilevel"/>
    <w:tmpl w:val="CF06BA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22450C"/>
    <w:multiLevelType w:val="hybridMultilevel"/>
    <w:tmpl w:val="449696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EF40CEA"/>
    <w:multiLevelType w:val="hybridMultilevel"/>
    <w:tmpl w:val="5E485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4F00F9"/>
    <w:multiLevelType w:val="hybridMultilevel"/>
    <w:tmpl w:val="00D42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28674F"/>
    <w:multiLevelType w:val="hybridMultilevel"/>
    <w:tmpl w:val="098217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CC46230"/>
    <w:multiLevelType w:val="hybridMultilevel"/>
    <w:tmpl w:val="0C347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6B21B3"/>
    <w:multiLevelType w:val="hybridMultilevel"/>
    <w:tmpl w:val="30A81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AD871C1"/>
    <w:multiLevelType w:val="hybridMultilevel"/>
    <w:tmpl w:val="8D742B1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6"/>
  </w:num>
  <w:num w:numId="3">
    <w:abstractNumId w:val="17"/>
  </w:num>
  <w:num w:numId="4">
    <w:abstractNumId w:val="3"/>
  </w:num>
  <w:num w:numId="5">
    <w:abstractNumId w:val="7"/>
  </w:num>
  <w:num w:numId="6">
    <w:abstractNumId w:val="1"/>
  </w:num>
  <w:num w:numId="7">
    <w:abstractNumId w:val="5"/>
  </w:num>
  <w:num w:numId="8">
    <w:abstractNumId w:val="19"/>
  </w:num>
  <w:num w:numId="9">
    <w:abstractNumId w:val="15"/>
  </w:num>
  <w:num w:numId="10">
    <w:abstractNumId w:val="6"/>
  </w:num>
  <w:num w:numId="11">
    <w:abstractNumId w:val="4"/>
  </w:num>
  <w:num w:numId="12">
    <w:abstractNumId w:val="8"/>
  </w:num>
  <w:num w:numId="13">
    <w:abstractNumId w:val="20"/>
  </w:num>
  <w:num w:numId="14">
    <w:abstractNumId w:val="13"/>
  </w:num>
  <w:num w:numId="15">
    <w:abstractNumId w:val="2"/>
  </w:num>
  <w:num w:numId="16">
    <w:abstractNumId w:val="12"/>
  </w:num>
  <w:num w:numId="17">
    <w:abstractNumId w:val="14"/>
  </w:num>
  <w:num w:numId="18">
    <w:abstractNumId w:val="0"/>
  </w:num>
  <w:num w:numId="19">
    <w:abstractNumId w:val="18"/>
  </w:num>
  <w:num w:numId="20">
    <w:abstractNumId w:val="11"/>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6504"/>
    <w:rsid w:val="00003C61"/>
    <w:rsid w:val="00004FFF"/>
    <w:rsid w:val="00007B4B"/>
    <w:rsid w:val="00040F3D"/>
    <w:rsid w:val="000521B4"/>
    <w:rsid w:val="00055985"/>
    <w:rsid w:val="000651D0"/>
    <w:rsid w:val="000B5FA6"/>
    <w:rsid w:val="000D664B"/>
    <w:rsid w:val="000E42D0"/>
    <w:rsid w:val="000E51A0"/>
    <w:rsid w:val="000F4697"/>
    <w:rsid w:val="001007CB"/>
    <w:rsid w:val="00112D01"/>
    <w:rsid w:val="00117011"/>
    <w:rsid w:val="001262D8"/>
    <w:rsid w:val="00133C0A"/>
    <w:rsid w:val="001407CB"/>
    <w:rsid w:val="001601B0"/>
    <w:rsid w:val="001627EB"/>
    <w:rsid w:val="00170C4B"/>
    <w:rsid w:val="00174529"/>
    <w:rsid w:val="00191130"/>
    <w:rsid w:val="001A6C01"/>
    <w:rsid w:val="001B5BBD"/>
    <w:rsid w:val="001C229E"/>
    <w:rsid w:val="001C2908"/>
    <w:rsid w:val="001D27AD"/>
    <w:rsid w:val="001D3364"/>
    <w:rsid w:val="001E07BE"/>
    <w:rsid w:val="001E532F"/>
    <w:rsid w:val="001F5312"/>
    <w:rsid w:val="002429F8"/>
    <w:rsid w:val="00243BC3"/>
    <w:rsid w:val="00263F21"/>
    <w:rsid w:val="00266504"/>
    <w:rsid w:val="00267FD5"/>
    <w:rsid w:val="00270B99"/>
    <w:rsid w:val="002839CB"/>
    <w:rsid w:val="00295C15"/>
    <w:rsid w:val="002A4DB7"/>
    <w:rsid w:val="002B7D51"/>
    <w:rsid w:val="002C0900"/>
    <w:rsid w:val="002C10FC"/>
    <w:rsid w:val="002C1469"/>
    <w:rsid w:val="002C4E2D"/>
    <w:rsid w:val="002C57EA"/>
    <w:rsid w:val="002D23E0"/>
    <w:rsid w:val="002E5D02"/>
    <w:rsid w:val="002E7DAC"/>
    <w:rsid w:val="002F1173"/>
    <w:rsid w:val="002F61F7"/>
    <w:rsid w:val="0033189E"/>
    <w:rsid w:val="00342914"/>
    <w:rsid w:val="00351C2E"/>
    <w:rsid w:val="003903DD"/>
    <w:rsid w:val="00397032"/>
    <w:rsid w:val="003A7336"/>
    <w:rsid w:val="003A76A0"/>
    <w:rsid w:val="003C0101"/>
    <w:rsid w:val="003D46AD"/>
    <w:rsid w:val="003D7CC3"/>
    <w:rsid w:val="003F5D4E"/>
    <w:rsid w:val="003F6B8A"/>
    <w:rsid w:val="00413674"/>
    <w:rsid w:val="0043498F"/>
    <w:rsid w:val="0044207E"/>
    <w:rsid w:val="0047004E"/>
    <w:rsid w:val="00471C31"/>
    <w:rsid w:val="0047315F"/>
    <w:rsid w:val="00481301"/>
    <w:rsid w:val="004A39FB"/>
    <w:rsid w:val="004B3F30"/>
    <w:rsid w:val="004B5148"/>
    <w:rsid w:val="004C24B3"/>
    <w:rsid w:val="004C75F0"/>
    <w:rsid w:val="004D1CA2"/>
    <w:rsid w:val="004D639B"/>
    <w:rsid w:val="004F1DF6"/>
    <w:rsid w:val="004F51F4"/>
    <w:rsid w:val="00513E9D"/>
    <w:rsid w:val="00517A58"/>
    <w:rsid w:val="005222AC"/>
    <w:rsid w:val="005235E3"/>
    <w:rsid w:val="00532677"/>
    <w:rsid w:val="00543FF9"/>
    <w:rsid w:val="005553DD"/>
    <w:rsid w:val="00556527"/>
    <w:rsid w:val="00584E57"/>
    <w:rsid w:val="00587863"/>
    <w:rsid w:val="005A0D5C"/>
    <w:rsid w:val="005A313E"/>
    <w:rsid w:val="005B43A2"/>
    <w:rsid w:val="005C4584"/>
    <w:rsid w:val="005D3F99"/>
    <w:rsid w:val="005D597F"/>
    <w:rsid w:val="005F72E5"/>
    <w:rsid w:val="00603414"/>
    <w:rsid w:val="00641830"/>
    <w:rsid w:val="00655FA7"/>
    <w:rsid w:val="00656DE8"/>
    <w:rsid w:val="006642E7"/>
    <w:rsid w:val="00665F7F"/>
    <w:rsid w:val="00680E6C"/>
    <w:rsid w:val="006940A5"/>
    <w:rsid w:val="0069435A"/>
    <w:rsid w:val="006E24F2"/>
    <w:rsid w:val="006F398A"/>
    <w:rsid w:val="007064BE"/>
    <w:rsid w:val="00720580"/>
    <w:rsid w:val="0072653A"/>
    <w:rsid w:val="00732B95"/>
    <w:rsid w:val="00736F8B"/>
    <w:rsid w:val="00752D46"/>
    <w:rsid w:val="00754D78"/>
    <w:rsid w:val="007566AD"/>
    <w:rsid w:val="00757025"/>
    <w:rsid w:val="00781C36"/>
    <w:rsid w:val="007A27EA"/>
    <w:rsid w:val="007B4EBC"/>
    <w:rsid w:val="007C32C8"/>
    <w:rsid w:val="007D3551"/>
    <w:rsid w:val="007E482D"/>
    <w:rsid w:val="008011AD"/>
    <w:rsid w:val="00810B5C"/>
    <w:rsid w:val="00813604"/>
    <w:rsid w:val="00826E15"/>
    <w:rsid w:val="00836E84"/>
    <w:rsid w:val="00845410"/>
    <w:rsid w:val="0086153C"/>
    <w:rsid w:val="00870D1F"/>
    <w:rsid w:val="00874F6C"/>
    <w:rsid w:val="0089088A"/>
    <w:rsid w:val="0089153A"/>
    <w:rsid w:val="008B5105"/>
    <w:rsid w:val="008E06D5"/>
    <w:rsid w:val="008F23DE"/>
    <w:rsid w:val="008F2AA3"/>
    <w:rsid w:val="008F3DBB"/>
    <w:rsid w:val="00912733"/>
    <w:rsid w:val="00914162"/>
    <w:rsid w:val="00927014"/>
    <w:rsid w:val="00931FF5"/>
    <w:rsid w:val="009376E9"/>
    <w:rsid w:val="0094047F"/>
    <w:rsid w:val="00963163"/>
    <w:rsid w:val="00975AAD"/>
    <w:rsid w:val="009A4F4C"/>
    <w:rsid w:val="009B0638"/>
    <w:rsid w:val="009C243F"/>
    <w:rsid w:val="009D0953"/>
    <w:rsid w:val="009D7E06"/>
    <w:rsid w:val="009E4006"/>
    <w:rsid w:val="009F2EB6"/>
    <w:rsid w:val="00A32157"/>
    <w:rsid w:val="00A47440"/>
    <w:rsid w:val="00A54ED6"/>
    <w:rsid w:val="00A611C6"/>
    <w:rsid w:val="00AA244D"/>
    <w:rsid w:val="00AA6D0F"/>
    <w:rsid w:val="00AC019C"/>
    <w:rsid w:val="00AC285A"/>
    <w:rsid w:val="00AE497F"/>
    <w:rsid w:val="00B02495"/>
    <w:rsid w:val="00B06C9A"/>
    <w:rsid w:val="00B10799"/>
    <w:rsid w:val="00B410B3"/>
    <w:rsid w:val="00B72F44"/>
    <w:rsid w:val="00B869DC"/>
    <w:rsid w:val="00B87A4F"/>
    <w:rsid w:val="00B90B8B"/>
    <w:rsid w:val="00B95BFF"/>
    <w:rsid w:val="00BA4CF1"/>
    <w:rsid w:val="00BA6688"/>
    <w:rsid w:val="00BA78C9"/>
    <w:rsid w:val="00BB33CA"/>
    <w:rsid w:val="00BE4C4B"/>
    <w:rsid w:val="00C01B11"/>
    <w:rsid w:val="00C03C2B"/>
    <w:rsid w:val="00C05F3E"/>
    <w:rsid w:val="00C076BB"/>
    <w:rsid w:val="00C1692F"/>
    <w:rsid w:val="00C172A9"/>
    <w:rsid w:val="00C30A59"/>
    <w:rsid w:val="00C330CC"/>
    <w:rsid w:val="00C345DF"/>
    <w:rsid w:val="00C47E35"/>
    <w:rsid w:val="00C50947"/>
    <w:rsid w:val="00C547BB"/>
    <w:rsid w:val="00C627CC"/>
    <w:rsid w:val="00C629A6"/>
    <w:rsid w:val="00C70C49"/>
    <w:rsid w:val="00C76761"/>
    <w:rsid w:val="00C8320D"/>
    <w:rsid w:val="00C838EA"/>
    <w:rsid w:val="00C85D24"/>
    <w:rsid w:val="00C86FDB"/>
    <w:rsid w:val="00C9465E"/>
    <w:rsid w:val="00CB5169"/>
    <w:rsid w:val="00CC5A78"/>
    <w:rsid w:val="00CD7B36"/>
    <w:rsid w:val="00CE1B29"/>
    <w:rsid w:val="00CE7707"/>
    <w:rsid w:val="00CF01D2"/>
    <w:rsid w:val="00CF1FF0"/>
    <w:rsid w:val="00CF53B0"/>
    <w:rsid w:val="00CF6B33"/>
    <w:rsid w:val="00D05662"/>
    <w:rsid w:val="00D16B52"/>
    <w:rsid w:val="00D176B8"/>
    <w:rsid w:val="00D245D8"/>
    <w:rsid w:val="00D406B6"/>
    <w:rsid w:val="00D438B5"/>
    <w:rsid w:val="00D51D3D"/>
    <w:rsid w:val="00D51E64"/>
    <w:rsid w:val="00D5620D"/>
    <w:rsid w:val="00DA29B9"/>
    <w:rsid w:val="00DB0781"/>
    <w:rsid w:val="00DD1755"/>
    <w:rsid w:val="00DD4E8B"/>
    <w:rsid w:val="00DF21C9"/>
    <w:rsid w:val="00DF5AD2"/>
    <w:rsid w:val="00E31FDB"/>
    <w:rsid w:val="00E42F01"/>
    <w:rsid w:val="00E4459F"/>
    <w:rsid w:val="00E57999"/>
    <w:rsid w:val="00E908E0"/>
    <w:rsid w:val="00E94B18"/>
    <w:rsid w:val="00E977A6"/>
    <w:rsid w:val="00E97A2A"/>
    <w:rsid w:val="00EB5D59"/>
    <w:rsid w:val="00EC0C66"/>
    <w:rsid w:val="00EE55C2"/>
    <w:rsid w:val="00F00ADC"/>
    <w:rsid w:val="00F04DF2"/>
    <w:rsid w:val="00F066DF"/>
    <w:rsid w:val="00F10387"/>
    <w:rsid w:val="00F126C2"/>
    <w:rsid w:val="00F21DF4"/>
    <w:rsid w:val="00F26CF2"/>
    <w:rsid w:val="00F52360"/>
    <w:rsid w:val="00F53443"/>
    <w:rsid w:val="00F53444"/>
    <w:rsid w:val="00F62F5C"/>
    <w:rsid w:val="00F70348"/>
    <w:rsid w:val="00F72F2F"/>
    <w:rsid w:val="00F81282"/>
    <w:rsid w:val="00FA409D"/>
    <w:rsid w:val="00FB40EB"/>
    <w:rsid w:val="00FB5E2A"/>
    <w:rsid w:val="00FC1D30"/>
    <w:rsid w:val="00FF277F"/>
    <w:rsid w:val="00FF79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5180AC"/>
  <w15:chartTrackingRefBased/>
  <w15:docId w15:val="{752739E8-9D6A-47D1-BD47-CDDC399C1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D664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C290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A76A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A76A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9376E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664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C2908"/>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B95BFF"/>
    <w:pPr>
      <w:ind w:left="720"/>
      <w:contextualSpacing/>
    </w:pPr>
  </w:style>
  <w:style w:type="character" w:styleId="Emphasis">
    <w:name w:val="Emphasis"/>
    <w:basedOn w:val="DefaultParagraphFont"/>
    <w:uiPriority w:val="20"/>
    <w:qFormat/>
    <w:rsid w:val="00752D46"/>
    <w:rPr>
      <w:i/>
      <w:iCs/>
    </w:rPr>
  </w:style>
  <w:style w:type="character" w:styleId="Hyperlink">
    <w:name w:val="Hyperlink"/>
    <w:basedOn w:val="DefaultParagraphFont"/>
    <w:uiPriority w:val="99"/>
    <w:unhideWhenUsed/>
    <w:rsid w:val="00752D46"/>
    <w:rPr>
      <w:color w:val="0563C1" w:themeColor="hyperlink"/>
      <w:u w:val="single"/>
    </w:rPr>
  </w:style>
  <w:style w:type="character" w:customStyle="1" w:styleId="Heading3Char">
    <w:name w:val="Heading 3 Char"/>
    <w:basedOn w:val="DefaultParagraphFont"/>
    <w:link w:val="Heading3"/>
    <w:uiPriority w:val="9"/>
    <w:rsid w:val="003A76A0"/>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3A76A0"/>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9376E9"/>
    <w:rPr>
      <w:rFonts w:asciiTheme="majorHAnsi" w:eastAsiaTheme="majorEastAsia" w:hAnsiTheme="majorHAnsi" w:cstheme="majorBidi"/>
      <w:color w:val="2F5496" w:themeColor="accent1" w:themeShade="BF"/>
    </w:rPr>
  </w:style>
  <w:style w:type="character" w:styleId="UnresolvedMention">
    <w:name w:val="Unresolved Mention"/>
    <w:basedOn w:val="DefaultParagraphFont"/>
    <w:uiPriority w:val="99"/>
    <w:semiHidden/>
    <w:unhideWhenUsed/>
    <w:rsid w:val="008F2AA3"/>
    <w:rPr>
      <w:color w:val="605E5C"/>
      <w:shd w:val="clear" w:color="auto" w:fill="E1DFDD"/>
    </w:rPr>
  </w:style>
  <w:style w:type="paragraph" w:styleId="FootnoteText">
    <w:name w:val="footnote text"/>
    <w:basedOn w:val="Normal"/>
    <w:link w:val="FootnoteTextChar"/>
    <w:uiPriority w:val="99"/>
    <w:semiHidden/>
    <w:unhideWhenUsed/>
    <w:rsid w:val="00E42F0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42F01"/>
    <w:rPr>
      <w:sz w:val="20"/>
      <w:szCs w:val="20"/>
    </w:rPr>
  </w:style>
  <w:style w:type="character" w:styleId="FootnoteReference">
    <w:name w:val="footnote reference"/>
    <w:basedOn w:val="DefaultParagraphFont"/>
    <w:uiPriority w:val="99"/>
    <w:semiHidden/>
    <w:unhideWhenUsed/>
    <w:rsid w:val="00E42F01"/>
    <w:rPr>
      <w:vertAlign w:val="superscript"/>
    </w:rPr>
  </w:style>
  <w:style w:type="character" w:styleId="BookTitle">
    <w:name w:val="Book Title"/>
    <w:basedOn w:val="DefaultParagraphFont"/>
    <w:uiPriority w:val="33"/>
    <w:qFormat/>
    <w:rsid w:val="004D1CA2"/>
    <w:rPr>
      <w:b/>
      <w:bCs/>
      <w:i/>
      <w:iCs/>
      <w:spacing w:val="5"/>
    </w:rPr>
  </w:style>
  <w:style w:type="paragraph" w:styleId="Subtitle">
    <w:name w:val="Subtitle"/>
    <w:basedOn w:val="Normal"/>
    <w:next w:val="Normal"/>
    <w:link w:val="SubtitleChar"/>
    <w:uiPriority w:val="11"/>
    <w:qFormat/>
    <w:rsid w:val="001B5BB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B5BBD"/>
    <w:rPr>
      <w:rFonts w:eastAsiaTheme="minorEastAsia"/>
      <w:color w:val="5A5A5A" w:themeColor="text1" w:themeTint="A5"/>
      <w:spacing w:val="15"/>
    </w:rPr>
  </w:style>
  <w:style w:type="paragraph" w:styleId="Title">
    <w:name w:val="Title"/>
    <w:basedOn w:val="Normal"/>
    <w:next w:val="Normal"/>
    <w:link w:val="TitleChar"/>
    <w:uiPriority w:val="10"/>
    <w:qFormat/>
    <w:rsid w:val="001B5BB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B5BBD"/>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C767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91273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838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potifycharts.com/regional" TargetMode="External"/><Relationship Id="rId13" Type="http://schemas.openxmlformats.org/officeDocument/2006/relationships/hyperlink" Target="https://developer.spotify.com/documentation/web-api/reference/tracks/get-audio-analysis/" TargetMode="Externa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16.png"/><Relationship Id="rId7" Type="http://schemas.openxmlformats.org/officeDocument/2006/relationships/endnotes" Target="endnotes.xml"/><Relationship Id="rId12" Type="http://schemas.openxmlformats.org/officeDocument/2006/relationships/hyperlink" Target="https://github.com/abelpd/Top_200_Spotify_Analysis/blob/master/Data_Wrangling/Get_mass_genres.ipynb"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hyperlink" Target="https://open.spotify.com/artist/0qEcf3SFlpRcb3lK3f2GZ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abelpd/Top_200_Spotify_Analysis/blob/master/Data/combine_top_200_csvs.py" TargetMode="External"/><Relationship Id="rId24" Type="http://schemas.openxmlformats.org/officeDocument/2006/relationships/image" Target="media/image10.png"/><Relationship Id="rId32" Type="http://schemas.openxmlformats.org/officeDocument/2006/relationships/hyperlink" Target="https://github.com/ianscottknight/Musical-Genre-Classification-of-Song-Lyrics"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fontTable" Target="fontTable.xml"/><Relationship Id="rId10" Type="http://schemas.openxmlformats.org/officeDocument/2006/relationships/hyperlink" Target="https://github.com/abelpd/Top_200_Spotify_Analysis/blob/master/Data/spotify_csv_scape.py" TargetMode="External"/><Relationship Id="rId19" Type="http://schemas.openxmlformats.org/officeDocument/2006/relationships/image" Target="media/image5.png"/><Relationship Id="rId31" Type="http://schemas.openxmlformats.org/officeDocument/2006/relationships/hyperlink" Target="https://towardsdatascience.com/music-genre-classification-with-python-c714d032f0d8" TargetMode="External"/><Relationship Id="rId4" Type="http://schemas.openxmlformats.org/officeDocument/2006/relationships/settings" Target="settings.xml"/><Relationship Id="rId9" Type="http://schemas.openxmlformats.org/officeDocument/2006/relationships/hyperlink" Target="https://2.python-requests.org/en/master/" TargetMode="External"/><Relationship Id="rId14" Type="http://schemas.openxmlformats.org/officeDocument/2006/relationships/hyperlink" Target="https://spotipy.readthedocs.io/en/latest/"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hyperlink" Target="https://open.spotify.com/artist/4OTFxPi5CtWyj1NThDe6z5" TargetMode="External"/><Relationship Id="rId35" Type="http://schemas.openxmlformats.org/officeDocument/2006/relationships/hyperlink" Target="https://developer.spotify.com/documentation/web-api/reference/tracks/get-audio-features/"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developer.spotify.com/documentation/web-api/reference/artists/get-related-artists/" TargetMode="External"/><Relationship Id="rId2" Type="http://schemas.openxmlformats.org/officeDocument/2006/relationships/hyperlink" Target="https://investors.spotify.com/home/default.aspx" TargetMode="External"/><Relationship Id="rId1" Type="http://schemas.openxmlformats.org/officeDocument/2006/relationships/hyperlink" Target="https://www.theverge.com/2019/4/29/18522297/spotify-100-million-users-apple-music-podcasting-free-users-advertising-voice-speak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CBEEAA-B352-4CD2-A525-7288A9820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8</Pages>
  <Words>3130</Words>
  <Characters>17844</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Abelseth</dc:creator>
  <cp:keywords/>
  <dc:description/>
  <cp:lastModifiedBy>David Abelseth</cp:lastModifiedBy>
  <cp:revision>20</cp:revision>
  <cp:lastPrinted>2020-02-16T23:43:00Z</cp:lastPrinted>
  <dcterms:created xsi:type="dcterms:W3CDTF">2020-02-16T23:34:00Z</dcterms:created>
  <dcterms:modified xsi:type="dcterms:W3CDTF">2020-02-16T23:47:00Z</dcterms:modified>
</cp:coreProperties>
</file>